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7287B" w14:textId="77777777" w:rsidR="00005842" w:rsidRPr="00DA34B7" w:rsidRDefault="00005842" w:rsidP="00005842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DA34B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ายงานการประชุมสภาเทศบาลตำบลโคกสูง</w:t>
      </w:r>
    </w:p>
    <w:p w14:paraId="5D28EDD1" w14:textId="70E4F785" w:rsidR="00005842" w:rsidRPr="00DA34B7" w:rsidRDefault="00005842" w:rsidP="00005842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DA34B7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สมัยสามัญ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สมัยที่ </w:t>
      </w:r>
      <w:r w:rsidR="006D5A3F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3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DA34B7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ครั้งที่ </w:t>
      </w:r>
      <w:r w:rsidR="00AF56B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3</w:t>
      </w:r>
      <w:r w:rsidRPr="00DA34B7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ประจำปี 256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5</w:t>
      </w:r>
    </w:p>
    <w:p w14:paraId="063863F0" w14:textId="507DC5C9" w:rsidR="00005842" w:rsidRPr="00DA34B7" w:rsidRDefault="00005842" w:rsidP="00005842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DA34B7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เมื่อวันที่ </w:t>
      </w:r>
      <w:r w:rsidR="009116D4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2</w:t>
      </w:r>
      <w:r w:rsidR="00AF56B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</w:t>
      </w:r>
      <w:r w:rsidRPr="00DA34B7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9116D4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สิงหาคม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</w:t>
      </w:r>
      <w:r w:rsidRPr="00DA34B7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พ.ศ. 256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5 </w:t>
      </w:r>
      <w:r w:rsidRPr="00DA34B7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   </w:t>
      </w:r>
    </w:p>
    <w:p w14:paraId="3C5EAF13" w14:textId="77777777" w:rsidR="00005842" w:rsidRPr="00DA34B7" w:rsidRDefault="00005842" w:rsidP="00005842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DA34B7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ณ ห้องประชุมสภาเทศบาลตำบลโคกสูง</w:t>
      </w:r>
    </w:p>
    <w:p w14:paraId="176F5148" w14:textId="77777777" w:rsidR="00005842" w:rsidRDefault="00005842" w:rsidP="0000584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248E07C8" w14:textId="507C2493" w:rsidR="00005842" w:rsidRPr="00253236" w:rsidRDefault="00005842" w:rsidP="0000584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</w:t>
      </w:r>
      <w:r w:rsidR="0025323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า</w:t>
      </w:r>
      <w:r w:rsidRPr="0012307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ชุม</w:t>
      </w:r>
      <w:r w:rsidR="00253236">
        <w:rPr>
          <w:rFonts w:ascii="TH SarabunIT๙" w:hAnsi="TH SarabunIT๙" w:cs="TH SarabunIT๙"/>
          <w:sz w:val="32"/>
          <w:szCs w:val="32"/>
          <w:cs/>
        </w:rPr>
        <w:tab/>
      </w:r>
      <w:r w:rsidR="00253236">
        <w:rPr>
          <w:rFonts w:ascii="TH SarabunIT๙" w:hAnsi="TH SarabunIT๙" w:cs="TH SarabunIT๙" w:hint="cs"/>
          <w:sz w:val="32"/>
          <w:szCs w:val="32"/>
          <w:cs/>
        </w:rPr>
        <w:t>จำนวน  1</w:t>
      </w:r>
      <w:r w:rsidR="00583983">
        <w:rPr>
          <w:rFonts w:ascii="TH SarabunIT๙" w:hAnsi="TH SarabunIT๙" w:cs="TH SarabunIT๙" w:hint="cs"/>
          <w:sz w:val="32"/>
          <w:szCs w:val="32"/>
          <w:cs/>
        </w:rPr>
        <w:t>3</w:t>
      </w:r>
      <w:r w:rsidR="00253236">
        <w:rPr>
          <w:rFonts w:ascii="TH SarabunIT๙" w:hAnsi="TH SarabunIT๙" w:cs="TH SarabunIT๙" w:hint="cs"/>
          <w:sz w:val="32"/>
          <w:szCs w:val="32"/>
          <w:cs/>
        </w:rPr>
        <w:t xml:space="preserve">  ค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551"/>
        <w:gridCol w:w="4536"/>
        <w:gridCol w:w="1621"/>
      </w:tblGrid>
      <w:tr w:rsidR="00005842" w:rsidRPr="0012307D" w14:paraId="6919A35E" w14:textId="77777777" w:rsidTr="001F5CCF">
        <w:tc>
          <w:tcPr>
            <w:tcW w:w="534" w:type="dxa"/>
            <w:shd w:val="clear" w:color="auto" w:fill="auto"/>
          </w:tcPr>
          <w:p w14:paraId="77CD4836" w14:textId="77777777" w:rsidR="00005842" w:rsidRPr="0012307D" w:rsidRDefault="00005842" w:rsidP="001F5C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307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51" w:type="dxa"/>
            <w:shd w:val="clear" w:color="auto" w:fill="auto"/>
          </w:tcPr>
          <w:p w14:paraId="1958478A" w14:textId="77777777" w:rsidR="00005842" w:rsidRPr="0012307D" w:rsidRDefault="00005842" w:rsidP="001F5C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307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1230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 w:rsidRPr="0012307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4536" w:type="dxa"/>
            <w:shd w:val="clear" w:color="auto" w:fill="auto"/>
          </w:tcPr>
          <w:p w14:paraId="6ABD3FCA" w14:textId="77777777" w:rsidR="00005842" w:rsidRPr="0012307D" w:rsidRDefault="00005842" w:rsidP="001F5C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307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621" w:type="dxa"/>
            <w:shd w:val="clear" w:color="auto" w:fill="auto"/>
          </w:tcPr>
          <w:p w14:paraId="79450D3C" w14:textId="77777777" w:rsidR="00005842" w:rsidRPr="0012307D" w:rsidRDefault="00005842" w:rsidP="001F5C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307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05842" w:rsidRPr="0012307D" w14:paraId="5C86BDE2" w14:textId="77777777" w:rsidTr="001F5CCF">
        <w:tc>
          <w:tcPr>
            <w:tcW w:w="534" w:type="dxa"/>
            <w:shd w:val="clear" w:color="auto" w:fill="auto"/>
          </w:tcPr>
          <w:p w14:paraId="179D2EA2" w14:textId="77777777" w:rsidR="00005842" w:rsidRPr="004A2DDB" w:rsidRDefault="00005842" w:rsidP="001F5C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14:paraId="0412BC65" w14:textId="11446DD7" w:rsidR="00005842" w:rsidRPr="00EE35BC" w:rsidRDefault="00EE35BC" w:rsidP="001F5C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5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ัญญา   สีหานาม</w:t>
            </w:r>
          </w:p>
        </w:tc>
        <w:tc>
          <w:tcPr>
            <w:tcW w:w="4536" w:type="dxa"/>
            <w:shd w:val="clear" w:color="auto" w:fill="auto"/>
          </w:tcPr>
          <w:p w14:paraId="5DD2235D" w14:textId="650EA240" w:rsidR="00005842" w:rsidRPr="00EE35BC" w:rsidRDefault="00EE35BC" w:rsidP="001F5C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07D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เทศบาลตำบลโคกสูง /</w:t>
            </w:r>
            <w:proofErr w:type="spellStart"/>
            <w:r w:rsidRPr="0012307D">
              <w:rPr>
                <w:rFonts w:ascii="TH SarabunIT๙" w:hAnsi="TH SarabunIT๙" w:cs="TH SarabunIT๙"/>
                <w:sz w:val="32"/>
                <w:szCs w:val="32"/>
                <w:cs/>
              </w:rPr>
              <w:t>สท</w:t>
            </w:r>
            <w:proofErr w:type="spellEnd"/>
            <w:r w:rsidRPr="001230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เขต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621" w:type="dxa"/>
            <w:shd w:val="clear" w:color="auto" w:fill="auto"/>
          </w:tcPr>
          <w:p w14:paraId="61A39B39" w14:textId="77777777" w:rsidR="00005842" w:rsidRPr="0012307D" w:rsidRDefault="00005842" w:rsidP="001F5C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E35BC" w:rsidRPr="0012307D" w14:paraId="0E330EB5" w14:textId="77777777" w:rsidTr="001F5CCF">
        <w:tc>
          <w:tcPr>
            <w:tcW w:w="534" w:type="dxa"/>
            <w:shd w:val="clear" w:color="auto" w:fill="auto"/>
          </w:tcPr>
          <w:p w14:paraId="382F81AF" w14:textId="77777777" w:rsidR="00EE35BC" w:rsidRPr="0012307D" w:rsidRDefault="00EE35BC" w:rsidP="00EE35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14:paraId="118EF6B6" w14:textId="134FC46D" w:rsidR="00EE35BC" w:rsidRPr="0012307D" w:rsidRDefault="00EE35BC" w:rsidP="00EE35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นุพง</w:t>
            </w:r>
            <w:proofErr w:type="spellStart"/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ษ์</w:t>
            </w:r>
            <w:proofErr w:type="spellEnd"/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ศษเลิศ</w:t>
            </w:r>
          </w:p>
        </w:tc>
        <w:tc>
          <w:tcPr>
            <w:tcW w:w="4536" w:type="dxa"/>
            <w:shd w:val="clear" w:color="auto" w:fill="auto"/>
          </w:tcPr>
          <w:p w14:paraId="349B5951" w14:textId="762F4B15" w:rsidR="00EE35BC" w:rsidRPr="0012307D" w:rsidRDefault="00EE35BC" w:rsidP="00EE35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</w:t>
            </w:r>
            <w:r w:rsidRPr="0012307D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เทศบาลตำบลโคกสูง /</w:t>
            </w:r>
            <w:proofErr w:type="spellStart"/>
            <w:r w:rsidRPr="0012307D">
              <w:rPr>
                <w:rFonts w:ascii="TH SarabunIT๙" w:hAnsi="TH SarabunIT๙" w:cs="TH SarabunIT๙"/>
                <w:sz w:val="32"/>
                <w:szCs w:val="32"/>
                <w:cs/>
              </w:rPr>
              <w:t>สท</w:t>
            </w:r>
            <w:proofErr w:type="spellEnd"/>
            <w:r w:rsidRPr="001230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เขต </w:t>
            </w:r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621" w:type="dxa"/>
            <w:shd w:val="clear" w:color="auto" w:fill="auto"/>
          </w:tcPr>
          <w:p w14:paraId="46BE50EA" w14:textId="77777777" w:rsidR="00EE35BC" w:rsidRPr="0012307D" w:rsidRDefault="00EE35BC" w:rsidP="00EE35B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E35BC" w:rsidRPr="0012307D" w14:paraId="7D1ECE1A" w14:textId="77777777" w:rsidTr="001F5CCF">
        <w:tc>
          <w:tcPr>
            <w:tcW w:w="534" w:type="dxa"/>
            <w:shd w:val="clear" w:color="auto" w:fill="auto"/>
          </w:tcPr>
          <w:p w14:paraId="57C7E63B" w14:textId="77777777" w:rsidR="00EE35BC" w:rsidRPr="0012307D" w:rsidRDefault="00EE35BC" w:rsidP="00EE35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14:paraId="2AD85348" w14:textId="0F6066E5" w:rsidR="00EE35BC" w:rsidRPr="0012307D" w:rsidRDefault="00EE35BC" w:rsidP="00EE35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ิทธิพง</w:t>
            </w:r>
            <w:proofErr w:type="spellStart"/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ษ์</w:t>
            </w:r>
            <w:proofErr w:type="spellEnd"/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แสนสิทธิ์</w:t>
            </w:r>
          </w:p>
        </w:tc>
        <w:tc>
          <w:tcPr>
            <w:tcW w:w="4536" w:type="dxa"/>
            <w:shd w:val="clear" w:color="auto" w:fill="auto"/>
          </w:tcPr>
          <w:p w14:paraId="47FFAF92" w14:textId="00581D9C" w:rsidR="00EE35BC" w:rsidRPr="0012307D" w:rsidRDefault="00EE35BC" w:rsidP="00EE35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เทศบาลตำบลโคกสูง  เขต 1</w:t>
            </w:r>
          </w:p>
        </w:tc>
        <w:tc>
          <w:tcPr>
            <w:tcW w:w="1621" w:type="dxa"/>
            <w:shd w:val="clear" w:color="auto" w:fill="auto"/>
          </w:tcPr>
          <w:p w14:paraId="36FF59A5" w14:textId="77777777" w:rsidR="00EE35BC" w:rsidRPr="0012307D" w:rsidRDefault="00EE35BC" w:rsidP="00EE35B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E35BC" w:rsidRPr="0012307D" w14:paraId="3E3FEBE0" w14:textId="77777777" w:rsidTr="001F5CCF">
        <w:tc>
          <w:tcPr>
            <w:tcW w:w="534" w:type="dxa"/>
            <w:shd w:val="clear" w:color="auto" w:fill="auto"/>
          </w:tcPr>
          <w:p w14:paraId="21D5C05F" w14:textId="77777777" w:rsidR="00EE35BC" w:rsidRPr="0012307D" w:rsidRDefault="00EE35BC" w:rsidP="00EE35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14:paraId="2041B8FB" w14:textId="4F74A8E9" w:rsidR="00EE35BC" w:rsidRPr="0012307D" w:rsidRDefault="00EE35BC" w:rsidP="00EE35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ีรพล  สนั่นเอื้อ</w:t>
            </w:r>
          </w:p>
        </w:tc>
        <w:tc>
          <w:tcPr>
            <w:tcW w:w="4536" w:type="dxa"/>
            <w:shd w:val="clear" w:color="auto" w:fill="auto"/>
          </w:tcPr>
          <w:p w14:paraId="14623F11" w14:textId="4980D82C" w:rsidR="00EE35BC" w:rsidRPr="0012307D" w:rsidRDefault="00EE35BC" w:rsidP="00EE35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เทศบาลตำบลโคกสูง  เขต 1</w:t>
            </w:r>
          </w:p>
        </w:tc>
        <w:tc>
          <w:tcPr>
            <w:tcW w:w="1621" w:type="dxa"/>
            <w:shd w:val="clear" w:color="auto" w:fill="auto"/>
          </w:tcPr>
          <w:p w14:paraId="181A2667" w14:textId="77777777" w:rsidR="00EE35BC" w:rsidRPr="0012307D" w:rsidRDefault="00EE35BC" w:rsidP="00EE35B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E35BC" w:rsidRPr="0012307D" w14:paraId="6158A246" w14:textId="77777777" w:rsidTr="001F5CCF">
        <w:tc>
          <w:tcPr>
            <w:tcW w:w="534" w:type="dxa"/>
            <w:shd w:val="clear" w:color="auto" w:fill="auto"/>
          </w:tcPr>
          <w:p w14:paraId="3548BB87" w14:textId="77777777" w:rsidR="00EE35BC" w:rsidRPr="0012307D" w:rsidRDefault="00EE35BC" w:rsidP="00EE35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14:paraId="424F0B00" w14:textId="6EF1FCED" w:rsidR="00EE35BC" w:rsidRPr="0012307D" w:rsidRDefault="00EE35BC" w:rsidP="00EE35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ดิศักดิ์  อามาตรวงศ์</w:t>
            </w:r>
          </w:p>
        </w:tc>
        <w:tc>
          <w:tcPr>
            <w:tcW w:w="4536" w:type="dxa"/>
            <w:shd w:val="clear" w:color="auto" w:fill="auto"/>
          </w:tcPr>
          <w:p w14:paraId="6D65DA7C" w14:textId="54811458" w:rsidR="00EE35BC" w:rsidRPr="0012307D" w:rsidRDefault="00EE35BC" w:rsidP="00EE35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เทศบาลตำบลโคกสูง  เขต 1</w:t>
            </w:r>
          </w:p>
        </w:tc>
        <w:tc>
          <w:tcPr>
            <w:tcW w:w="1621" w:type="dxa"/>
            <w:shd w:val="clear" w:color="auto" w:fill="auto"/>
          </w:tcPr>
          <w:p w14:paraId="777BBEEE" w14:textId="77777777" w:rsidR="00EE35BC" w:rsidRPr="0012307D" w:rsidRDefault="00EE35BC" w:rsidP="00EE35B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E35BC" w:rsidRPr="0012307D" w14:paraId="15AF03B9" w14:textId="77777777" w:rsidTr="001F5CCF">
        <w:tc>
          <w:tcPr>
            <w:tcW w:w="534" w:type="dxa"/>
            <w:shd w:val="clear" w:color="auto" w:fill="auto"/>
          </w:tcPr>
          <w:p w14:paraId="20565456" w14:textId="77777777" w:rsidR="00EE35BC" w:rsidRPr="0012307D" w:rsidRDefault="00EE35BC" w:rsidP="00EE35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14:paraId="2AEE3937" w14:textId="76F664BC" w:rsidR="00EE35BC" w:rsidRPr="0012307D" w:rsidRDefault="00EE35BC" w:rsidP="00EE35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ะเสริฐ  ศรียอด</w:t>
            </w:r>
          </w:p>
        </w:tc>
        <w:tc>
          <w:tcPr>
            <w:tcW w:w="4536" w:type="dxa"/>
            <w:shd w:val="clear" w:color="auto" w:fill="auto"/>
          </w:tcPr>
          <w:p w14:paraId="1015C1E2" w14:textId="6583684C" w:rsidR="00EE35BC" w:rsidRPr="0012307D" w:rsidRDefault="00EE35BC" w:rsidP="00EE35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เทศบาลตำบลโคกสูง  เขต 1</w:t>
            </w:r>
          </w:p>
        </w:tc>
        <w:tc>
          <w:tcPr>
            <w:tcW w:w="1621" w:type="dxa"/>
            <w:shd w:val="clear" w:color="auto" w:fill="auto"/>
          </w:tcPr>
          <w:p w14:paraId="2DBBB8D8" w14:textId="77777777" w:rsidR="00EE35BC" w:rsidRPr="0012307D" w:rsidRDefault="00EE35BC" w:rsidP="00EE35B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E35BC" w:rsidRPr="0012307D" w14:paraId="104773A0" w14:textId="77777777" w:rsidTr="001F5CCF">
        <w:tc>
          <w:tcPr>
            <w:tcW w:w="534" w:type="dxa"/>
            <w:shd w:val="clear" w:color="auto" w:fill="auto"/>
          </w:tcPr>
          <w:p w14:paraId="762E8E18" w14:textId="77777777" w:rsidR="00EE35BC" w:rsidRPr="0012307D" w:rsidRDefault="00EE35BC" w:rsidP="00EE35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551" w:type="dxa"/>
            <w:shd w:val="clear" w:color="auto" w:fill="auto"/>
          </w:tcPr>
          <w:p w14:paraId="730E3044" w14:textId="7D4509F1" w:rsidR="00EE35BC" w:rsidRPr="0012307D" w:rsidRDefault="00EE35BC" w:rsidP="00EE35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ถนอ</w:t>
            </w:r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รักษ์  หาญณรงค์</w:t>
            </w:r>
          </w:p>
        </w:tc>
        <w:tc>
          <w:tcPr>
            <w:tcW w:w="4536" w:type="dxa"/>
            <w:shd w:val="clear" w:color="auto" w:fill="auto"/>
          </w:tcPr>
          <w:p w14:paraId="025EA328" w14:textId="5C9B56B0" w:rsidR="00EE35BC" w:rsidRPr="0012307D" w:rsidRDefault="00EE35BC" w:rsidP="00EE35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เทศบาลตำบลโคกสูง  เขต 1</w:t>
            </w:r>
          </w:p>
        </w:tc>
        <w:tc>
          <w:tcPr>
            <w:tcW w:w="1621" w:type="dxa"/>
            <w:shd w:val="clear" w:color="auto" w:fill="auto"/>
          </w:tcPr>
          <w:p w14:paraId="03A5F227" w14:textId="77777777" w:rsidR="00EE35BC" w:rsidRPr="0012307D" w:rsidRDefault="00EE35BC" w:rsidP="00EE35B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E35BC" w:rsidRPr="0012307D" w14:paraId="04BF219C" w14:textId="77777777" w:rsidTr="001F5CCF">
        <w:tc>
          <w:tcPr>
            <w:tcW w:w="534" w:type="dxa"/>
            <w:shd w:val="clear" w:color="auto" w:fill="auto"/>
          </w:tcPr>
          <w:p w14:paraId="202B871A" w14:textId="77777777" w:rsidR="00EE35BC" w:rsidRPr="0012307D" w:rsidRDefault="00EE35BC" w:rsidP="00EE35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551" w:type="dxa"/>
            <w:shd w:val="clear" w:color="auto" w:fill="auto"/>
          </w:tcPr>
          <w:p w14:paraId="40EAADB3" w14:textId="4E598CC2" w:rsidR="00EE35BC" w:rsidRPr="0012307D" w:rsidRDefault="00EE35BC" w:rsidP="00EE35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ปาลิดา  ประสมศรี</w:t>
            </w:r>
          </w:p>
        </w:tc>
        <w:tc>
          <w:tcPr>
            <w:tcW w:w="4536" w:type="dxa"/>
            <w:shd w:val="clear" w:color="auto" w:fill="auto"/>
          </w:tcPr>
          <w:p w14:paraId="06168588" w14:textId="5C79BAC1" w:rsidR="00EE35BC" w:rsidRPr="0012307D" w:rsidRDefault="00EE35BC" w:rsidP="00EE35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เทศบาลตำบลโคกสูง  เขต 2</w:t>
            </w:r>
          </w:p>
        </w:tc>
        <w:tc>
          <w:tcPr>
            <w:tcW w:w="1621" w:type="dxa"/>
            <w:shd w:val="clear" w:color="auto" w:fill="auto"/>
          </w:tcPr>
          <w:p w14:paraId="290D77F1" w14:textId="77777777" w:rsidR="00EE35BC" w:rsidRPr="0012307D" w:rsidRDefault="00EE35BC" w:rsidP="00EE35B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E35BC" w:rsidRPr="0012307D" w14:paraId="75DC8089" w14:textId="77777777" w:rsidTr="001F5CCF">
        <w:tc>
          <w:tcPr>
            <w:tcW w:w="534" w:type="dxa"/>
            <w:shd w:val="clear" w:color="auto" w:fill="auto"/>
          </w:tcPr>
          <w:p w14:paraId="337914F8" w14:textId="77777777" w:rsidR="00EE35BC" w:rsidRPr="0012307D" w:rsidRDefault="00EE35BC" w:rsidP="00EE35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551" w:type="dxa"/>
            <w:shd w:val="clear" w:color="auto" w:fill="auto"/>
          </w:tcPr>
          <w:p w14:paraId="472649E1" w14:textId="44FE5481" w:rsidR="00EE35BC" w:rsidRPr="0012307D" w:rsidRDefault="00EE35BC" w:rsidP="00EE35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งว</w:t>
            </w:r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  ทองแสน</w:t>
            </w:r>
          </w:p>
        </w:tc>
        <w:tc>
          <w:tcPr>
            <w:tcW w:w="4536" w:type="dxa"/>
            <w:shd w:val="clear" w:color="auto" w:fill="auto"/>
          </w:tcPr>
          <w:p w14:paraId="22ED2A23" w14:textId="6BFCC342" w:rsidR="00EE35BC" w:rsidRPr="0012307D" w:rsidRDefault="00EE35BC" w:rsidP="00EE35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เทศบาลตำบลโคกสูง  เขต 2</w:t>
            </w:r>
          </w:p>
        </w:tc>
        <w:tc>
          <w:tcPr>
            <w:tcW w:w="1621" w:type="dxa"/>
            <w:shd w:val="clear" w:color="auto" w:fill="auto"/>
          </w:tcPr>
          <w:p w14:paraId="7F763BAE" w14:textId="77777777" w:rsidR="00EE35BC" w:rsidRPr="0012307D" w:rsidRDefault="00EE35BC" w:rsidP="00EE35B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E35BC" w:rsidRPr="0012307D" w14:paraId="76E3FF6A" w14:textId="77777777" w:rsidTr="001F5CCF">
        <w:tc>
          <w:tcPr>
            <w:tcW w:w="534" w:type="dxa"/>
            <w:shd w:val="clear" w:color="auto" w:fill="auto"/>
          </w:tcPr>
          <w:p w14:paraId="273C1191" w14:textId="77777777" w:rsidR="00EE35BC" w:rsidRPr="0012307D" w:rsidRDefault="00EE35BC" w:rsidP="00EE35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551" w:type="dxa"/>
            <w:shd w:val="clear" w:color="auto" w:fill="auto"/>
          </w:tcPr>
          <w:p w14:paraId="467A9CA6" w14:textId="5ADBB87B" w:rsidR="00EE35BC" w:rsidRPr="0012307D" w:rsidRDefault="00EE35BC" w:rsidP="00EE35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งศ์พัทธ์  แสน</w:t>
            </w:r>
            <w:proofErr w:type="spellStart"/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ทธ์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14:paraId="68D87640" w14:textId="3A412A1D" w:rsidR="00EE35BC" w:rsidRPr="0012307D" w:rsidRDefault="00EE35BC" w:rsidP="00EE35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เทศบาลตำบลโคกสูง  เขต 2</w:t>
            </w:r>
          </w:p>
        </w:tc>
        <w:tc>
          <w:tcPr>
            <w:tcW w:w="1621" w:type="dxa"/>
            <w:shd w:val="clear" w:color="auto" w:fill="auto"/>
          </w:tcPr>
          <w:p w14:paraId="533D6F4F" w14:textId="77777777" w:rsidR="00EE35BC" w:rsidRPr="0012307D" w:rsidRDefault="00EE35BC" w:rsidP="00EE35B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E35BC" w:rsidRPr="0012307D" w14:paraId="482C8430" w14:textId="77777777" w:rsidTr="001F5CCF">
        <w:tc>
          <w:tcPr>
            <w:tcW w:w="534" w:type="dxa"/>
            <w:shd w:val="clear" w:color="auto" w:fill="auto"/>
          </w:tcPr>
          <w:p w14:paraId="23CA7DEB" w14:textId="77777777" w:rsidR="00EE35BC" w:rsidRPr="0012307D" w:rsidRDefault="00EE35BC" w:rsidP="00EE35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1</w:t>
            </w:r>
          </w:p>
        </w:tc>
        <w:tc>
          <w:tcPr>
            <w:tcW w:w="2551" w:type="dxa"/>
            <w:shd w:val="clear" w:color="auto" w:fill="auto"/>
          </w:tcPr>
          <w:p w14:paraId="2A4D7651" w14:textId="70F975CC" w:rsidR="00EE35BC" w:rsidRPr="0012307D" w:rsidRDefault="00EE35BC" w:rsidP="00EE35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สงกรานต์  </w:t>
            </w:r>
            <w:proofErr w:type="spellStart"/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</w:t>
            </w:r>
            <w:proofErr w:type="spellEnd"/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ทจันทร์</w:t>
            </w:r>
          </w:p>
        </w:tc>
        <w:tc>
          <w:tcPr>
            <w:tcW w:w="4536" w:type="dxa"/>
            <w:shd w:val="clear" w:color="auto" w:fill="auto"/>
          </w:tcPr>
          <w:p w14:paraId="78C0C203" w14:textId="2D28F617" w:rsidR="00EE35BC" w:rsidRPr="0012307D" w:rsidRDefault="00EE35BC" w:rsidP="00EE35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เทศบาลตำบลโคกสูง  เขต 2</w:t>
            </w:r>
          </w:p>
        </w:tc>
        <w:tc>
          <w:tcPr>
            <w:tcW w:w="1621" w:type="dxa"/>
            <w:shd w:val="clear" w:color="auto" w:fill="auto"/>
          </w:tcPr>
          <w:p w14:paraId="15DFDCF6" w14:textId="77777777" w:rsidR="00EE35BC" w:rsidRPr="0012307D" w:rsidRDefault="00EE35BC" w:rsidP="00EE35B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E35BC" w:rsidRPr="0012307D" w14:paraId="32790F91" w14:textId="77777777" w:rsidTr="001F5CCF">
        <w:tc>
          <w:tcPr>
            <w:tcW w:w="534" w:type="dxa"/>
            <w:shd w:val="clear" w:color="auto" w:fill="auto"/>
          </w:tcPr>
          <w:p w14:paraId="6ED7EF77" w14:textId="77777777" w:rsidR="00EE35BC" w:rsidRPr="0012307D" w:rsidRDefault="00EE35BC" w:rsidP="00EE35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2</w:t>
            </w:r>
          </w:p>
        </w:tc>
        <w:tc>
          <w:tcPr>
            <w:tcW w:w="2551" w:type="dxa"/>
            <w:shd w:val="clear" w:color="auto" w:fill="auto"/>
          </w:tcPr>
          <w:p w14:paraId="6D0A93C0" w14:textId="1775A840" w:rsidR="00EE35BC" w:rsidRPr="0012307D" w:rsidRDefault="00EE35BC" w:rsidP="00EE35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นะสิทธิ์  โยระบัน</w:t>
            </w:r>
          </w:p>
        </w:tc>
        <w:tc>
          <w:tcPr>
            <w:tcW w:w="4536" w:type="dxa"/>
            <w:shd w:val="clear" w:color="auto" w:fill="auto"/>
          </w:tcPr>
          <w:p w14:paraId="49D31FC4" w14:textId="17C45533" w:rsidR="00EE35BC" w:rsidRPr="0012307D" w:rsidRDefault="00EE35BC" w:rsidP="00EE35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เทศบาลตำบลโคกสูง  เขต 2</w:t>
            </w:r>
          </w:p>
        </w:tc>
        <w:tc>
          <w:tcPr>
            <w:tcW w:w="1621" w:type="dxa"/>
            <w:shd w:val="clear" w:color="auto" w:fill="auto"/>
          </w:tcPr>
          <w:p w14:paraId="43767526" w14:textId="77777777" w:rsidR="00EE35BC" w:rsidRPr="0012307D" w:rsidRDefault="00EE35BC" w:rsidP="00EE35B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E35BC" w:rsidRPr="0012307D" w14:paraId="5726C3D3" w14:textId="77777777" w:rsidTr="001F5CCF">
        <w:tc>
          <w:tcPr>
            <w:tcW w:w="534" w:type="dxa"/>
            <w:shd w:val="clear" w:color="auto" w:fill="auto"/>
          </w:tcPr>
          <w:p w14:paraId="1E9E5BD1" w14:textId="4EC3589C" w:rsidR="00EE35BC" w:rsidRDefault="00EE35BC" w:rsidP="00EE35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2551" w:type="dxa"/>
            <w:shd w:val="clear" w:color="auto" w:fill="auto"/>
          </w:tcPr>
          <w:p w14:paraId="3C352FD3" w14:textId="620556F9" w:rsidR="00EE35BC" w:rsidRDefault="00EE35BC" w:rsidP="00EE35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ีชา   สุทธิวรรณา</w:t>
            </w:r>
          </w:p>
        </w:tc>
        <w:tc>
          <w:tcPr>
            <w:tcW w:w="4536" w:type="dxa"/>
            <w:shd w:val="clear" w:color="auto" w:fill="auto"/>
          </w:tcPr>
          <w:p w14:paraId="5F7895C1" w14:textId="0FF86D92" w:rsidR="00EE35BC" w:rsidRPr="0012307D" w:rsidRDefault="00EE35BC" w:rsidP="00EE35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สภาเทศบาลตำบลโคกสู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นักวิเคราะห์นโยบายและแผน</w:t>
            </w:r>
          </w:p>
        </w:tc>
        <w:tc>
          <w:tcPr>
            <w:tcW w:w="1621" w:type="dxa"/>
            <w:shd w:val="clear" w:color="auto" w:fill="auto"/>
          </w:tcPr>
          <w:p w14:paraId="301600BB" w14:textId="77777777" w:rsidR="00EE35BC" w:rsidRPr="0012307D" w:rsidRDefault="00EE35BC" w:rsidP="00EE35B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293E1224" w14:textId="1096ABB9" w:rsidR="0071787A" w:rsidRPr="0012307D" w:rsidRDefault="0071787A" w:rsidP="0071787A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</w:t>
      </w:r>
      <w:r w:rsidR="0025323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ไม่มา</w:t>
      </w:r>
      <w:r w:rsidRPr="0012307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ชุม</w:t>
      </w:r>
    </w:p>
    <w:p w14:paraId="69570291" w14:textId="2535BDF8" w:rsidR="00005842" w:rsidRPr="00253236" w:rsidRDefault="00253236" w:rsidP="00253236">
      <w:pPr>
        <w:pStyle w:val="a3"/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มี -</w:t>
      </w:r>
    </w:p>
    <w:p w14:paraId="4A0A6D29" w14:textId="259607C2" w:rsidR="00005842" w:rsidRPr="00253236" w:rsidRDefault="00005842" w:rsidP="00005842">
      <w:pPr>
        <w:rPr>
          <w:rFonts w:ascii="TH SarabunIT๙" w:hAnsi="TH SarabunIT๙" w:cs="TH SarabunIT๙"/>
          <w:sz w:val="32"/>
          <w:szCs w:val="32"/>
          <w:cs/>
        </w:rPr>
      </w:pPr>
      <w:r w:rsidRPr="0012307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เข้าร่วมประชุม</w:t>
      </w:r>
      <w:r w:rsidR="00253236">
        <w:rPr>
          <w:rFonts w:ascii="TH SarabunIT๙" w:hAnsi="TH SarabunIT๙" w:cs="TH SarabunIT๙"/>
          <w:sz w:val="32"/>
          <w:szCs w:val="32"/>
          <w:cs/>
        </w:rPr>
        <w:tab/>
      </w:r>
      <w:r w:rsidR="00253236">
        <w:rPr>
          <w:rFonts w:ascii="TH SarabunIT๙" w:hAnsi="TH SarabunIT๙" w:cs="TH SarabunIT๙"/>
          <w:sz w:val="32"/>
          <w:szCs w:val="32"/>
          <w:cs/>
        </w:rPr>
        <w:tab/>
      </w:r>
      <w:r w:rsidR="00253236">
        <w:rPr>
          <w:rFonts w:ascii="TH SarabunIT๙" w:hAnsi="TH SarabunIT๙" w:cs="TH SarabunIT๙" w:hint="cs"/>
          <w:sz w:val="32"/>
          <w:szCs w:val="32"/>
          <w:cs/>
        </w:rPr>
        <w:t>จำนวน  1</w:t>
      </w:r>
      <w:r w:rsidR="00410A47">
        <w:rPr>
          <w:rFonts w:ascii="TH SarabunIT๙" w:hAnsi="TH SarabunIT๙" w:cs="TH SarabunIT๙" w:hint="cs"/>
          <w:sz w:val="32"/>
          <w:szCs w:val="32"/>
          <w:cs/>
        </w:rPr>
        <w:t>4</w:t>
      </w:r>
      <w:r w:rsidR="00253236">
        <w:rPr>
          <w:rFonts w:ascii="TH SarabunIT๙" w:hAnsi="TH SarabunIT๙" w:cs="TH SarabunIT๙" w:hint="cs"/>
          <w:sz w:val="32"/>
          <w:szCs w:val="32"/>
          <w:cs/>
        </w:rPr>
        <w:t xml:space="preserve">  คน</w:t>
      </w:r>
    </w:p>
    <w:p w14:paraId="0D0A9ABC" w14:textId="77777777" w:rsidR="00005842" w:rsidRDefault="00005842" w:rsidP="00005842">
      <w:pPr>
        <w:rPr>
          <w:rFonts w:ascii="TH SarabunIT๙" w:hAnsi="TH SarabunIT๙" w:cs="TH SarabunIT๙"/>
          <w:sz w:val="32"/>
          <w:szCs w:val="32"/>
        </w:rPr>
      </w:pPr>
      <w:r w:rsidRPr="0012307D">
        <w:rPr>
          <w:rFonts w:ascii="TH SarabunIT๙" w:hAnsi="TH SarabunIT๙" w:cs="TH SarabunIT๙" w:hint="cs"/>
          <w:sz w:val="32"/>
          <w:szCs w:val="32"/>
          <w:cs/>
        </w:rPr>
        <w:t>1.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้อยตรีจักรพ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วิบูลย์กุ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กเทศมนตรีตำบลโคกสูง</w:t>
      </w:r>
    </w:p>
    <w:p w14:paraId="6ADED3CB" w14:textId="77777777" w:rsidR="00005842" w:rsidRDefault="00005842" w:rsidP="0000584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นายสมบูรณ์  ท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ห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ศักด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องนายกเทศมนตรีตำบลโคกสูง</w:t>
      </w:r>
    </w:p>
    <w:p w14:paraId="0170071D" w14:textId="77777777" w:rsidR="00005842" w:rsidRDefault="00005842" w:rsidP="0000584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 xml:space="preserve">นายสุพจน์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บญ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จ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ิช</w:t>
      </w:r>
      <w:proofErr w:type="spellEnd"/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องนายกเทศมนตรีตำบลโคกสูง</w:t>
      </w:r>
    </w:p>
    <w:p w14:paraId="41CD9A75" w14:textId="77777777" w:rsidR="00005842" w:rsidRDefault="00005842" w:rsidP="0000584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นายสมศักดิ์  โม้ทองศ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ี่ปรึกษานายกเทศมนตรีตำบลโคกสูง</w:t>
      </w:r>
    </w:p>
    <w:p w14:paraId="07AB59D1" w14:textId="77777777" w:rsidR="00005842" w:rsidRDefault="00005842" w:rsidP="0000584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นายประพล  หาญตระกู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ลขานุการนายกเทศมนตรีตำบลโคกสูง</w:t>
      </w:r>
    </w:p>
    <w:p w14:paraId="53A167AA" w14:textId="31FDCC53" w:rsidR="00005842" w:rsidRDefault="00005842" w:rsidP="0000584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6. </w:t>
      </w:r>
      <w:r w:rsidR="00AF56B6">
        <w:rPr>
          <w:rFonts w:ascii="TH SarabunIT๙" w:hAnsi="TH SarabunIT๙" w:cs="TH SarabunIT๙" w:hint="cs"/>
          <w:sz w:val="32"/>
          <w:szCs w:val="32"/>
          <w:cs/>
        </w:rPr>
        <w:t xml:space="preserve">นายเอกชัย   </w:t>
      </w:r>
      <w:proofErr w:type="spellStart"/>
      <w:r w:rsidR="00AF56B6">
        <w:rPr>
          <w:rFonts w:ascii="TH SarabunIT๙" w:hAnsi="TH SarabunIT๙" w:cs="TH SarabunIT๙" w:hint="cs"/>
          <w:sz w:val="32"/>
          <w:szCs w:val="32"/>
          <w:cs/>
        </w:rPr>
        <w:t>ทิ</w:t>
      </w:r>
      <w:proofErr w:type="spellEnd"/>
      <w:r w:rsidR="00AF56B6">
        <w:rPr>
          <w:rFonts w:ascii="TH SarabunIT๙" w:hAnsi="TH SarabunIT๙" w:cs="TH SarabunIT๙" w:hint="cs"/>
          <w:sz w:val="32"/>
          <w:szCs w:val="32"/>
          <w:cs/>
        </w:rPr>
        <w:t>มินกุล</w:t>
      </w:r>
      <w:r w:rsidR="00AF56B6">
        <w:rPr>
          <w:rFonts w:ascii="TH SarabunIT๙" w:hAnsi="TH SarabunIT๙" w:cs="TH SarabunIT๙"/>
          <w:sz w:val="32"/>
          <w:szCs w:val="32"/>
          <w:cs/>
        </w:rPr>
        <w:tab/>
      </w:r>
      <w:r w:rsidR="00AF56B6">
        <w:rPr>
          <w:rFonts w:ascii="TH SarabunIT๙" w:hAnsi="TH SarabunIT๙" w:cs="TH SarabunIT๙"/>
          <w:sz w:val="32"/>
          <w:szCs w:val="32"/>
          <w:cs/>
        </w:rPr>
        <w:tab/>
      </w:r>
      <w:r w:rsidR="00AF56B6">
        <w:rPr>
          <w:rFonts w:ascii="TH SarabunIT๙" w:hAnsi="TH SarabunIT๙" w:cs="TH SarabunIT๙"/>
          <w:sz w:val="32"/>
          <w:szCs w:val="32"/>
          <w:cs/>
        </w:rPr>
        <w:tab/>
      </w:r>
      <w:r w:rsidR="00AF56B6">
        <w:rPr>
          <w:rFonts w:ascii="TH SarabunIT๙" w:hAnsi="TH SarabunIT๙" w:cs="TH SarabunIT๙" w:hint="cs"/>
          <w:sz w:val="32"/>
          <w:szCs w:val="32"/>
          <w:cs/>
        </w:rPr>
        <w:t>รองปลัดเทศบาล</w:t>
      </w:r>
    </w:p>
    <w:p w14:paraId="0D529F96" w14:textId="09CB9BFF" w:rsidR="003E676E" w:rsidRDefault="003E676E" w:rsidP="0000584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7. </w:t>
      </w:r>
      <w:r w:rsidR="00AF56B6">
        <w:rPr>
          <w:rFonts w:ascii="TH SarabunIT๙" w:hAnsi="TH SarabunIT๙" w:cs="TH SarabunIT๙" w:hint="cs"/>
          <w:sz w:val="32"/>
          <w:szCs w:val="32"/>
          <w:cs/>
        </w:rPr>
        <w:t>นางสุมาลี  วิชาเงิน</w:t>
      </w:r>
      <w:r w:rsidR="00AF56B6">
        <w:rPr>
          <w:rFonts w:ascii="TH SarabunIT๙" w:hAnsi="TH SarabunIT๙" w:cs="TH SarabunIT๙" w:hint="cs"/>
          <w:sz w:val="32"/>
          <w:szCs w:val="32"/>
          <w:cs/>
        </w:rPr>
        <w:tab/>
      </w:r>
      <w:r w:rsidR="00AF56B6">
        <w:rPr>
          <w:rFonts w:ascii="TH SarabunIT๙" w:hAnsi="TH SarabunIT๙" w:cs="TH SarabunIT๙" w:hint="cs"/>
          <w:sz w:val="32"/>
          <w:szCs w:val="32"/>
          <w:cs/>
        </w:rPr>
        <w:tab/>
      </w:r>
      <w:r w:rsidR="00AF56B6"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กองคลัง</w:t>
      </w:r>
    </w:p>
    <w:p w14:paraId="100935D8" w14:textId="79851273" w:rsidR="00005842" w:rsidRDefault="008E65AE" w:rsidP="0000584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="00005842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4769CC" w:rsidRPr="0008789D">
        <w:rPr>
          <w:rFonts w:ascii="TH SarabunPSK" w:hAnsi="TH SarabunPSK" w:cs="TH SarabunPSK"/>
          <w:sz w:val="32"/>
          <w:szCs w:val="32"/>
          <w:cs/>
        </w:rPr>
        <w:t>นาย</w:t>
      </w:r>
      <w:r w:rsidR="004769CC">
        <w:rPr>
          <w:rFonts w:ascii="TH SarabunPSK" w:hAnsi="TH SarabunPSK" w:cs="TH SarabunPSK" w:hint="cs"/>
          <w:sz w:val="32"/>
          <w:szCs w:val="32"/>
          <w:cs/>
        </w:rPr>
        <w:t>ปัญญา   พลมีเดช</w:t>
      </w:r>
      <w:r w:rsidR="004769CC">
        <w:rPr>
          <w:rFonts w:ascii="TH SarabunPSK" w:hAnsi="TH SarabunPSK" w:cs="TH SarabunPSK"/>
          <w:sz w:val="32"/>
          <w:szCs w:val="32"/>
          <w:cs/>
        </w:rPr>
        <w:tab/>
      </w:r>
      <w:r w:rsidR="004769CC">
        <w:rPr>
          <w:rFonts w:ascii="TH SarabunIT๙" w:hAnsi="TH SarabunIT๙" w:cs="TH SarabunIT๙" w:hint="cs"/>
          <w:sz w:val="32"/>
          <w:szCs w:val="32"/>
          <w:cs/>
        </w:rPr>
        <w:tab/>
      </w:r>
      <w:r w:rsidR="004769CC">
        <w:rPr>
          <w:rFonts w:ascii="TH SarabunIT๙" w:hAnsi="TH SarabunIT๙" w:cs="TH SarabunIT๙"/>
          <w:sz w:val="32"/>
          <w:szCs w:val="32"/>
          <w:cs/>
        </w:rPr>
        <w:tab/>
      </w:r>
      <w:r w:rsidR="004769CC">
        <w:rPr>
          <w:rFonts w:ascii="TH SarabunIT๙" w:hAnsi="TH SarabunIT๙" w:cs="TH SarabunIT๙" w:hint="cs"/>
          <w:sz w:val="32"/>
          <w:szCs w:val="32"/>
          <w:cs/>
        </w:rPr>
        <w:t>ผู้อำนวยการกองช่าง</w:t>
      </w:r>
    </w:p>
    <w:p w14:paraId="4C636095" w14:textId="6EF3063A" w:rsidR="00005842" w:rsidRDefault="004769CC" w:rsidP="0000584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="00005842">
        <w:rPr>
          <w:rFonts w:ascii="TH SarabunIT๙" w:hAnsi="TH SarabunIT๙" w:cs="TH SarabunIT๙" w:hint="cs"/>
          <w:sz w:val="32"/>
          <w:szCs w:val="32"/>
          <w:cs/>
        </w:rPr>
        <w:t>. นางสาวบุญ</w:t>
      </w:r>
      <w:proofErr w:type="spellStart"/>
      <w:r w:rsidR="00005842">
        <w:rPr>
          <w:rFonts w:ascii="TH SarabunIT๙" w:hAnsi="TH SarabunIT๙" w:cs="TH SarabunIT๙" w:hint="cs"/>
          <w:sz w:val="32"/>
          <w:szCs w:val="32"/>
          <w:cs/>
        </w:rPr>
        <w:t>ญา</w:t>
      </w:r>
      <w:proofErr w:type="spellEnd"/>
      <w:r w:rsidR="00005842">
        <w:rPr>
          <w:rFonts w:ascii="TH SarabunIT๙" w:hAnsi="TH SarabunIT๙" w:cs="TH SarabunIT๙" w:hint="cs"/>
          <w:sz w:val="32"/>
          <w:szCs w:val="32"/>
          <w:cs/>
        </w:rPr>
        <w:t>พร  เชยชม</w:t>
      </w:r>
      <w:r w:rsidR="00005842">
        <w:rPr>
          <w:rFonts w:ascii="TH SarabunIT๙" w:hAnsi="TH SarabunIT๙" w:cs="TH SarabunIT๙" w:hint="cs"/>
          <w:sz w:val="32"/>
          <w:szCs w:val="32"/>
          <w:cs/>
        </w:rPr>
        <w:tab/>
      </w:r>
      <w:r w:rsidR="00005842"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บริหารงานทั่วไป</w:t>
      </w:r>
    </w:p>
    <w:p w14:paraId="1B7D080D" w14:textId="2C0DA732" w:rsidR="00005842" w:rsidRDefault="00005842" w:rsidP="0000584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4769CC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. 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บญ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จ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ณ  ศรีภิรม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บริหารงานคลัง</w:t>
      </w:r>
    </w:p>
    <w:p w14:paraId="26AA9EFC" w14:textId="370EB6DE" w:rsidR="00005842" w:rsidRDefault="00005842" w:rsidP="0000584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4769CC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. นางสุภาพร  คุโ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โรงเรียนเทศบาล 1 โคกสูง</w:t>
      </w:r>
    </w:p>
    <w:p w14:paraId="7AA1EF3A" w14:textId="34AC942B" w:rsidR="00005842" w:rsidRDefault="00005842" w:rsidP="0000584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</w:t>
      </w:r>
      <w:r w:rsidR="004769CC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 w:rsidR="003E676E">
        <w:rPr>
          <w:rFonts w:ascii="TH SarabunIT๙" w:hAnsi="TH SarabunIT๙" w:cs="TH SarabunIT๙" w:hint="cs"/>
          <w:sz w:val="32"/>
          <w:szCs w:val="32"/>
          <w:cs/>
        </w:rPr>
        <w:t>นายบุญณชาติ    ลาลด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ัก</w:t>
      </w:r>
      <w:r w:rsidR="003E676E">
        <w:rPr>
          <w:rFonts w:ascii="TH SarabunIT๙" w:hAnsi="TH SarabunIT๙" w:cs="TH SarabunIT๙" w:hint="cs"/>
          <w:sz w:val="32"/>
          <w:szCs w:val="32"/>
          <w:cs/>
        </w:rPr>
        <w:t>วิเคราะห์นโยบายและแผน</w:t>
      </w:r>
    </w:p>
    <w:p w14:paraId="75713150" w14:textId="3FCC6D00" w:rsidR="0071787A" w:rsidRDefault="0071787A" w:rsidP="0000584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4769CC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. นายพรศักดิ์    ห่วงแก้ว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ักจัดการงานทั่วไป</w:t>
      </w:r>
    </w:p>
    <w:p w14:paraId="207E5CBD" w14:textId="4456E6CE" w:rsidR="009422F1" w:rsidRDefault="009422F1" w:rsidP="0000584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14. </w:t>
      </w:r>
      <w:r>
        <w:rPr>
          <w:rFonts w:ascii="TH SarabunIT๙" w:hAnsi="TH SarabunIT๙" w:cs="TH SarabunIT๙" w:hint="cs"/>
          <w:sz w:val="32"/>
          <w:szCs w:val="32"/>
          <w:cs/>
        </w:rPr>
        <w:t>นางดวงเนตร   สุทธิวรรณ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ักพัฒนาชุมชน</w:t>
      </w:r>
    </w:p>
    <w:p w14:paraId="5E8FBDD5" w14:textId="4B726E11" w:rsidR="00721DFB" w:rsidRDefault="00721DFB" w:rsidP="00005842">
      <w:pPr>
        <w:rPr>
          <w:rFonts w:ascii="TH SarabunIT๙" w:hAnsi="TH SarabunIT๙" w:cs="TH SarabunIT๙"/>
          <w:sz w:val="32"/>
          <w:szCs w:val="32"/>
        </w:rPr>
      </w:pPr>
    </w:p>
    <w:p w14:paraId="7FF56C45" w14:textId="05479B11" w:rsidR="00721DFB" w:rsidRDefault="00721DFB" w:rsidP="00005842">
      <w:pPr>
        <w:rPr>
          <w:rFonts w:ascii="TH SarabunIT๙" w:hAnsi="TH SarabunIT๙" w:cs="TH SarabunIT๙"/>
          <w:sz w:val="32"/>
          <w:szCs w:val="32"/>
        </w:rPr>
      </w:pPr>
    </w:p>
    <w:p w14:paraId="2714825D" w14:textId="1280E632" w:rsidR="00721DFB" w:rsidRDefault="00721DFB" w:rsidP="00005842">
      <w:pPr>
        <w:rPr>
          <w:rFonts w:ascii="TH SarabunIT๙" w:hAnsi="TH SarabunIT๙" w:cs="TH SarabunIT๙"/>
          <w:sz w:val="32"/>
          <w:szCs w:val="32"/>
        </w:rPr>
      </w:pPr>
    </w:p>
    <w:p w14:paraId="760BCBA0" w14:textId="3D8FB38F" w:rsidR="004769CC" w:rsidRDefault="004769CC" w:rsidP="00005842">
      <w:pPr>
        <w:rPr>
          <w:rFonts w:ascii="TH SarabunIT๙" w:hAnsi="TH SarabunIT๙" w:cs="TH SarabunIT๙"/>
          <w:sz w:val="32"/>
          <w:szCs w:val="32"/>
        </w:rPr>
      </w:pPr>
    </w:p>
    <w:p w14:paraId="4CE8474C" w14:textId="77777777" w:rsidR="004769CC" w:rsidRDefault="004769CC" w:rsidP="00005842">
      <w:pPr>
        <w:rPr>
          <w:rFonts w:ascii="TH SarabunIT๙" w:hAnsi="TH SarabunIT๙" w:cs="TH SarabunIT๙"/>
          <w:sz w:val="32"/>
          <w:szCs w:val="32"/>
        </w:rPr>
      </w:pPr>
    </w:p>
    <w:p w14:paraId="2AEA94E7" w14:textId="77777777" w:rsidR="00721DFB" w:rsidRDefault="00721DFB" w:rsidP="00005842">
      <w:pPr>
        <w:rPr>
          <w:rFonts w:ascii="TH SarabunIT๙" w:hAnsi="TH SarabunIT๙" w:cs="TH SarabunIT๙"/>
          <w:sz w:val="32"/>
          <w:szCs w:val="32"/>
          <w:cs/>
        </w:rPr>
      </w:pPr>
    </w:p>
    <w:p w14:paraId="01E0EFA1" w14:textId="381BFF06" w:rsidR="00FD789B" w:rsidRPr="00FD789B" w:rsidRDefault="00FD789B" w:rsidP="00FD789B">
      <w:pPr>
        <w:ind w:left="3600" w:right="26" w:hanging="3600"/>
        <w:rPr>
          <w:rFonts w:ascii="TH SarabunIT๙" w:hAnsi="TH SarabunIT๙" w:cs="TH SarabunIT๙"/>
          <w:sz w:val="32"/>
          <w:szCs w:val="32"/>
        </w:rPr>
      </w:pPr>
      <w:r w:rsidRPr="00FD789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เริ่มการประชุมเวลา  </w:t>
      </w:r>
      <w:r w:rsidR="0082734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0</w:t>
      </w:r>
      <w:r w:rsidRPr="00FD789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</w:t>
      </w:r>
      <w:r w:rsidR="0082734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0</w:t>
      </w:r>
      <w:r w:rsidRPr="00FD789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๐  น.</w:t>
      </w:r>
      <w:r w:rsidRPr="00FD789B">
        <w:rPr>
          <w:rFonts w:ascii="TH SarabunIT๙" w:hAnsi="TH SarabunIT๙" w:cs="TH SarabunIT๙"/>
          <w:sz w:val="32"/>
          <w:szCs w:val="32"/>
          <w:cs/>
        </w:rPr>
        <w:tab/>
        <w:t>-  เมื่อถึงกำหนดเวลาประชุม นายปรีชา  สุทธิวรรณา  ตำแหน่ง นักวิเคราะห์นโยบายและแผน  ในฐานะเลขานุการสภาฯ  ได้ตรวจสอบการลงชื่อเข้าประชุมของสมาชิกสภาฯ    พร้อมให้สั</w:t>
      </w:r>
      <w:r>
        <w:rPr>
          <w:rFonts w:ascii="TH SarabunIT๙" w:hAnsi="TH SarabunIT๙" w:cs="TH SarabunIT๙" w:hint="cs"/>
          <w:sz w:val="32"/>
          <w:szCs w:val="32"/>
          <w:cs/>
        </w:rPr>
        <w:t>ญ</w:t>
      </w:r>
      <w:r w:rsidR="00CB06DF">
        <w:rPr>
          <w:rFonts w:ascii="TH SarabunIT๙" w:hAnsi="TH SarabunIT๙" w:cs="TH SarabunIT๙" w:hint="cs"/>
          <w:sz w:val="32"/>
          <w:szCs w:val="32"/>
          <w:cs/>
        </w:rPr>
        <w:t>ญ</w:t>
      </w:r>
      <w:r w:rsidRPr="00FD789B">
        <w:rPr>
          <w:rFonts w:ascii="TH SarabunIT๙" w:hAnsi="TH SarabunIT๙" w:cs="TH SarabunIT๙"/>
          <w:sz w:val="32"/>
          <w:szCs w:val="32"/>
          <w:cs/>
        </w:rPr>
        <w:t>าณเชิญสมาชิกสภาเทศบาลฯ  และผู้เข้าร่วมประชุม  เข้าห้องประชุม  สมาชิกสภาฯเทศบาลมีจำนวน  ๑๒  คน  ลงชื่อมาประชุม  ๑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FD789B">
        <w:rPr>
          <w:rFonts w:ascii="TH SarabunIT๙" w:hAnsi="TH SarabunIT๙" w:cs="TH SarabunIT๙"/>
          <w:sz w:val="32"/>
          <w:szCs w:val="32"/>
          <w:cs/>
        </w:rPr>
        <w:t xml:space="preserve">  คน  ถือว่า ครบองค์ประชุม  และได้เรียนเชิญ ประธานสภาฯ  จุดธูปเทียนบูชาพระรัตนตรัยและดำเนินการประชุมตามระเบียบวาระการประชุมต่อไป</w:t>
      </w:r>
    </w:p>
    <w:p w14:paraId="546D542F" w14:textId="77777777" w:rsidR="00721DFB" w:rsidRDefault="00721DFB" w:rsidP="00005842">
      <w:pPr>
        <w:rPr>
          <w:rFonts w:ascii="TH SarabunIT๙" w:hAnsi="TH SarabunIT๙" w:cs="TH SarabunIT๙"/>
          <w:sz w:val="32"/>
          <w:szCs w:val="32"/>
        </w:rPr>
      </w:pPr>
    </w:p>
    <w:p w14:paraId="5DB3901E" w14:textId="6E97A0C7" w:rsidR="00005842" w:rsidRDefault="00005842" w:rsidP="0000584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r w:rsidR="00583983">
        <w:rPr>
          <w:rFonts w:ascii="TH SarabunIT๙" w:hAnsi="TH SarabunIT๙" w:cs="TH SarabunIT๙" w:hint="cs"/>
          <w:b/>
          <w:bCs/>
          <w:sz w:val="32"/>
          <w:szCs w:val="32"/>
          <w:cs/>
        </w:rPr>
        <w:t>ปัญญา    สีหานา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77816">
        <w:rPr>
          <w:rFonts w:ascii="TH SarabunIT๙" w:hAnsi="TH SarabunIT๙" w:cs="TH SarabunIT๙" w:hint="cs"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ท่านสมาชิกสภาเทศบาลตำบลโคกสูง คณะผู้บริหารและหัวหน้าส่ว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DE05E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า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าชการทุกท่าน เมื่อที่ประชุมครบองค์ประชุมและพร้อมแล้วผมขอเปิด</w:t>
      </w:r>
    </w:p>
    <w:p w14:paraId="4CACB639" w14:textId="77777777" w:rsidR="00005842" w:rsidRDefault="00005842" w:rsidP="00005842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ชุมครับ   สำหรับระเบียบวาระประชุมในวันนี้มีรายละเอียด</w:t>
      </w:r>
    </w:p>
    <w:p w14:paraId="18D7950E" w14:textId="77777777" w:rsidR="00005842" w:rsidRDefault="00005842" w:rsidP="00005842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ังต่อไปนี้ครับ</w:t>
      </w:r>
    </w:p>
    <w:p w14:paraId="217E0697" w14:textId="77777777" w:rsidR="00005842" w:rsidRPr="00E22C7B" w:rsidRDefault="00005842" w:rsidP="00005842">
      <w:pPr>
        <w:spacing w:before="24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E22C7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1</w:t>
      </w:r>
      <w:r w:rsidRPr="00E22C7B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E22C7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รื่องประธานแจ้งที่ประชุมทราบ</w:t>
      </w:r>
    </w:p>
    <w:p w14:paraId="7ACF93C9" w14:textId="239C464D" w:rsidR="00005842" w:rsidRDefault="00583983" w:rsidP="00005842">
      <w:pPr>
        <w:ind w:right="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ปัญญา    สีหานาม</w:t>
      </w:r>
      <w:r w:rsidR="0000584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0584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0584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05842" w:rsidRPr="00D77816">
        <w:rPr>
          <w:rFonts w:ascii="TH SarabunIT๙" w:hAnsi="TH SarabunIT๙" w:cs="TH SarabunIT๙" w:hint="cs"/>
          <w:sz w:val="32"/>
          <w:szCs w:val="32"/>
          <w:cs/>
        </w:rPr>
        <w:t>เรียน</w:t>
      </w:r>
      <w:r w:rsidR="00005842">
        <w:rPr>
          <w:rFonts w:ascii="TH SarabunIT๙" w:hAnsi="TH SarabunIT๙" w:cs="TH SarabunIT๙" w:hint="cs"/>
          <w:sz w:val="32"/>
          <w:szCs w:val="32"/>
          <w:cs/>
        </w:rPr>
        <w:t>ท่านสมาชิกสภาเทศบาลตำบลโคกสูง คณะผู้บริหารและหัวหน้าส่วน</w:t>
      </w:r>
      <w:r w:rsidRPr="00DE05E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005842">
        <w:rPr>
          <w:rFonts w:ascii="TH SarabunIT๙" w:hAnsi="TH SarabunIT๙" w:cs="TH SarabunIT๙"/>
          <w:sz w:val="32"/>
          <w:szCs w:val="32"/>
        </w:rPr>
        <w:tab/>
      </w:r>
      <w:r w:rsidR="00005842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05842">
        <w:rPr>
          <w:rFonts w:ascii="TH SarabunIT๙" w:hAnsi="TH SarabunIT๙" w:cs="TH SarabunIT๙" w:hint="cs"/>
          <w:sz w:val="32"/>
          <w:szCs w:val="32"/>
          <w:cs/>
        </w:rPr>
        <w:t>ราชการทุกท่าน</w:t>
      </w:r>
      <w:r w:rsidR="00005842">
        <w:rPr>
          <w:rFonts w:ascii="TH SarabunIT๙" w:hAnsi="TH SarabunIT๙" w:cs="TH SarabunIT๙"/>
          <w:sz w:val="32"/>
          <w:szCs w:val="32"/>
        </w:rPr>
        <w:t xml:space="preserve">  </w:t>
      </w:r>
      <w:r w:rsidR="00005842">
        <w:rPr>
          <w:rFonts w:ascii="TH SarabunIT๙" w:hAnsi="TH SarabunIT๙" w:cs="TH SarabunIT๙" w:hint="cs"/>
          <w:sz w:val="32"/>
          <w:szCs w:val="32"/>
          <w:cs/>
        </w:rPr>
        <w:t>เรื่องประธานแจ้งที่ประชุมทราบ  มีดังนี้ครับ</w:t>
      </w:r>
    </w:p>
    <w:p w14:paraId="7BDBAEF5" w14:textId="2C478A2B" w:rsidR="00335CA5" w:rsidRPr="00612043" w:rsidRDefault="00583983">
      <w:pPr>
        <w:pStyle w:val="a3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วันนี้ ได้รับเกียรติจากท่านนายกฯ มารับฟังการประชุม และผู้เข้าร่วมประชุมอีก  </w:t>
      </w:r>
      <w:r w:rsidR="00335CA5" w:rsidRPr="00612043">
        <w:rPr>
          <w:rFonts w:ascii="TH SarabunIT๙" w:hAnsi="TH SarabunIT๙" w:cs="TH SarabunIT๙"/>
          <w:sz w:val="32"/>
          <w:szCs w:val="32"/>
          <w:cs/>
        </w:rPr>
        <w:t>จำนวน ๑</w:t>
      </w:r>
      <w:r w:rsidR="00410A47">
        <w:rPr>
          <w:rFonts w:ascii="TH SarabunIT๙" w:hAnsi="TH SarabunIT๙" w:cs="TH SarabunIT๙" w:hint="cs"/>
          <w:sz w:val="32"/>
          <w:szCs w:val="32"/>
          <w:cs/>
        </w:rPr>
        <w:t>4</w:t>
      </w:r>
      <w:r w:rsidR="00335CA5" w:rsidRPr="00612043">
        <w:rPr>
          <w:rFonts w:ascii="TH SarabunIT๙" w:hAnsi="TH SarabunIT๙" w:cs="TH SarabunIT๙"/>
          <w:sz w:val="32"/>
          <w:szCs w:val="32"/>
          <w:cs/>
        </w:rPr>
        <w:t xml:space="preserve">  ท่าน ดังนี้</w:t>
      </w:r>
    </w:p>
    <w:p w14:paraId="13F995B8" w14:textId="1FD80355" w:rsidR="00612043" w:rsidRPr="00612043" w:rsidRDefault="00612043">
      <w:pPr>
        <w:pStyle w:val="a3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 w:rsidRPr="0061204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12043">
        <w:rPr>
          <w:rFonts w:ascii="TH SarabunIT๙" w:hAnsi="TH SarabunIT๙" w:cs="TH SarabunIT๙" w:hint="cs"/>
          <w:sz w:val="32"/>
          <w:szCs w:val="32"/>
          <w:cs/>
        </w:rPr>
        <w:t>ร้อยตรีจักรพง</w:t>
      </w:r>
      <w:proofErr w:type="spellStart"/>
      <w:r w:rsidRPr="00612043">
        <w:rPr>
          <w:rFonts w:ascii="TH SarabunIT๙" w:hAnsi="TH SarabunIT๙" w:cs="TH SarabunIT๙" w:hint="cs"/>
          <w:sz w:val="32"/>
          <w:szCs w:val="32"/>
          <w:cs/>
        </w:rPr>
        <w:t>ษ์</w:t>
      </w:r>
      <w:proofErr w:type="spellEnd"/>
      <w:r w:rsidRPr="00612043">
        <w:rPr>
          <w:rFonts w:ascii="TH SarabunIT๙" w:hAnsi="TH SarabunIT๙" w:cs="TH SarabunIT๙" w:hint="cs"/>
          <w:sz w:val="32"/>
          <w:szCs w:val="32"/>
          <w:cs/>
        </w:rPr>
        <w:t xml:space="preserve">  วิบูลย์กุล</w:t>
      </w:r>
      <w:r w:rsidRPr="00612043">
        <w:rPr>
          <w:rFonts w:ascii="TH SarabunIT๙" w:hAnsi="TH SarabunIT๙" w:cs="TH SarabunIT๙" w:hint="cs"/>
          <w:sz w:val="32"/>
          <w:szCs w:val="32"/>
          <w:cs/>
        </w:rPr>
        <w:tab/>
        <w:t>นายกเทศมนตรีตำบลโคกสูง</w:t>
      </w:r>
    </w:p>
    <w:p w14:paraId="68F173D5" w14:textId="28E8A49B" w:rsidR="00612043" w:rsidRPr="00612043" w:rsidRDefault="00612043">
      <w:pPr>
        <w:pStyle w:val="a3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 w:rsidRPr="00612043">
        <w:rPr>
          <w:rFonts w:ascii="TH SarabunIT๙" w:hAnsi="TH SarabunIT๙" w:cs="TH SarabunIT๙" w:hint="cs"/>
          <w:sz w:val="32"/>
          <w:szCs w:val="32"/>
          <w:cs/>
        </w:rPr>
        <w:t xml:space="preserve"> นายสมบูรณ์  ทัน</w:t>
      </w:r>
      <w:proofErr w:type="spellStart"/>
      <w:r w:rsidRPr="00612043">
        <w:rPr>
          <w:rFonts w:ascii="TH SarabunIT๙" w:hAnsi="TH SarabunIT๙" w:cs="TH SarabunIT๙" w:hint="cs"/>
          <w:sz w:val="32"/>
          <w:szCs w:val="32"/>
          <w:cs/>
        </w:rPr>
        <w:t>โห</w:t>
      </w:r>
      <w:proofErr w:type="spellEnd"/>
      <w:r w:rsidRPr="00612043">
        <w:rPr>
          <w:rFonts w:ascii="TH SarabunIT๙" w:hAnsi="TH SarabunIT๙" w:cs="TH SarabunIT๙" w:hint="cs"/>
          <w:sz w:val="32"/>
          <w:szCs w:val="32"/>
          <w:cs/>
        </w:rPr>
        <w:t>ศักดิ์</w:t>
      </w:r>
      <w:r w:rsidRPr="00612043">
        <w:rPr>
          <w:rFonts w:ascii="TH SarabunIT๙" w:hAnsi="TH SarabunIT๙" w:cs="TH SarabunIT๙" w:hint="cs"/>
          <w:sz w:val="32"/>
          <w:szCs w:val="32"/>
          <w:cs/>
        </w:rPr>
        <w:tab/>
        <w:t>รองนายกเทศมนตรีตำบลโคกสูง</w:t>
      </w:r>
    </w:p>
    <w:p w14:paraId="11F590DE" w14:textId="3D049C2F" w:rsidR="00612043" w:rsidRPr="00612043" w:rsidRDefault="00612043">
      <w:pPr>
        <w:pStyle w:val="a3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 w:rsidRPr="00612043">
        <w:rPr>
          <w:rFonts w:ascii="TH SarabunIT๙" w:hAnsi="TH SarabunIT๙" w:cs="TH SarabunIT๙"/>
          <w:sz w:val="32"/>
          <w:szCs w:val="32"/>
        </w:rPr>
        <w:t xml:space="preserve"> </w:t>
      </w:r>
      <w:r w:rsidRPr="00612043">
        <w:rPr>
          <w:rFonts w:ascii="TH SarabunIT๙" w:hAnsi="TH SarabunIT๙" w:cs="TH SarabunIT๙" w:hint="cs"/>
          <w:sz w:val="32"/>
          <w:szCs w:val="32"/>
          <w:cs/>
        </w:rPr>
        <w:t xml:space="preserve">นายสุพจน์  </w:t>
      </w:r>
      <w:proofErr w:type="spellStart"/>
      <w:r w:rsidRPr="00612043">
        <w:rPr>
          <w:rFonts w:ascii="TH SarabunIT๙" w:hAnsi="TH SarabunIT๙" w:cs="TH SarabunIT๙" w:hint="cs"/>
          <w:sz w:val="32"/>
          <w:szCs w:val="32"/>
          <w:cs/>
        </w:rPr>
        <w:t>เบญ</w:t>
      </w:r>
      <w:proofErr w:type="spellEnd"/>
      <w:r w:rsidRPr="00612043">
        <w:rPr>
          <w:rFonts w:ascii="TH SarabunIT๙" w:hAnsi="TH SarabunIT๙" w:cs="TH SarabunIT๙" w:hint="cs"/>
          <w:sz w:val="32"/>
          <w:szCs w:val="32"/>
          <w:cs/>
        </w:rPr>
        <w:t>จว</w:t>
      </w:r>
      <w:proofErr w:type="spellStart"/>
      <w:r w:rsidRPr="00612043">
        <w:rPr>
          <w:rFonts w:ascii="TH SarabunIT๙" w:hAnsi="TH SarabunIT๙" w:cs="TH SarabunIT๙" w:hint="cs"/>
          <w:sz w:val="32"/>
          <w:szCs w:val="32"/>
          <w:cs/>
        </w:rPr>
        <w:t>นิช</w:t>
      </w:r>
      <w:proofErr w:type="spellEnd"/>
      <w:r w:rsidRPr="00612043">
        <w:rPr>
          <w:rFonts w:ascii="TH SarabunIT๙" w:hAnsi="TH SarabunIT๙" w:cs="TH SarabunIT๙" w:hint="cs"/>
          <w:sz w:val="32"/>
          <w:szCs w:val="32"/>
          <w:cs/>
        </w:rPr>
        <w:tab/>
        <w:t>รองนายกเทศมนตรีตำบลโคกสูง</w:t>
      </w:r>
    </w:p>
    <w:p w14:paraId="14C34A00" w14:textId="1137E8BF" w:rsidR="00612043" w:rsidRPr="00612043" w:rsidRDefault="00612043">
      <w:pPr>
        <w:pStyle w:val="a3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 w:rsidRPr="00612043">
        <w:rPr>
          <w:rFonts w:ascii="TH SarabunIT๙" w:hAnsi="TH SarabunIT๙" w:cs="TH SarabunIT๙" w:hint="cs"/>
          <w:sz w:val="32"/>
          <w:szCs w:val="32"/>
          <w:cs/>
        </w:rPr>
        <w:t>นายสมศักดิ์  โม้ทองศรี</w:t>
      </w:r>
      <w:r w:rsidRPr="00612043">
        <w:rPr>
          <w:rFonts w:ascii="TH SarabunIT๙" w:hAnsi="TH SarabunIT๙" w:cs="TH SarabunIT๙" w:hint="cs"/>
          <w:sz w:val="32"/>
          <w:szCs w:val="32"/>
          <w:cs/>
        </w:rPr>
        <w:tab/>
        <w:t>ที่ปรึกษานายกเทศมนตรีตำบลโคกสูง</w:t>
      </w:r>
    </w:p>
    <w:p w14:paraId="22FAA211" w14:textId="00B470DC" w:rsidR="00612043" w:rsidRPr="00612043" w:rsidRDefault="00612043" w:rsidP="00612043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612043">
        <w:rPr>
          <w:rFonts w:ascii="TH SarabunIT๙" w:hAnsi="TH SarabunIT๙" w:cs="TH SarabunIT๙" w:hint="cs"/>
          <w:sz w:val="32"/>
          <w:szCs w:val="32"/>
          <w:cs/>
        </w:rPr>
        <w:t>นายประพล  หาญตระกูล</w:t>
      </w:r>
      <w:r w:rsidR="006C6D6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12043">
        <w:rPr>
          <w:rFonts w:ascii="TH SarabunIT๙" w:hAnsi="TH SarabunIT๙" w:cs="TH SarabunIT๙" w:hint="cs"/>
          <w:sz w:val="32"/>
          <w:szCs w:val="32"/>
          <w:cs/>
        </w:rPr>
        <w:t>เลขานุการนายกเทศมนตรีตำบลโคกสูง</w:t>
      </w:r>
    </w:p>
    <w:p w14:paraId="07CE552D" w14:textId="4969ED16" w:rsidR="00612043" w:rsidRPr="00612043" w:rsidRDefault="00612043" w:rsidP="00612043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  <w:cs/>
        </w:rPr>
      </w:pPr>
      <w:r w:rsidRPr="00612043">
        <w:rPr>
          <w:rFonts w:ascii="TH SarabunIT๙" w:hAnsi="TH SarabunIT๙" w:cs="TH SarabunIT๙" w:hint="cs"/>
          <w:sz w:val="32"/>
          <w:szCs w:val="32"/>
          <w:cs/>
        </w:rPr>
        <w:t xml:space="preserve">นายเอกชัย   </w:t>
      </w:r>
      <w:proofErr w:type="spellStart"/>
      <w:r w:rsidRPr="00612043">
        <w:rPr>
          <w:rFonts w:ascii="TH SarabunIT๙" w:hAnsi="TH SarabunIT๙" w:cs="TH SarabunIT๙" w:hint="cs"/>
          <w:sz w:val="32"/>
          <w:szCs w:val="32"/>
          <w:cs/>
        </w:rPr>
        <w:t>ทิ</w:t>
      </w:r>
      <w:proofErr w:type="spellEnd"/>
      <w:r w:rsidRPr="00612043">
        <w:rPr>
          <w:rFonts w:ascii="TH SarabunIT๙" w:hAnsi="TH SarabunIT๙" w:cs="TH SarabunIT๙" w:hint="cs"/>
          <w:sz w:val="32"/>
          <w:szCs w:val="32"/>
          <w:cs/>
        </w:rPr>
        <w:t>มินกุล</w:t>
      </w:r>
      <w:r w:rsidRPr="00612043">
        <w:rPr>
          <w:rFonts w:ascii="TH SarabunIT๙" w:hAnsi="TH SarabunIT๙" w:cs="TH SarabunIT๙"/>
          <w:sz w:val="32"/>
          <w:szCs w:val="32"/>
          <w:cs/>
        </w:rPr>
        <w:tab/>
      </w:r>
      <w:r w:rsidRPr="00612043">
        <w:rPr>
          <w:rFonts w:ascii="TH SarabunIT๙" w:hAnsi="TH SarabunIT๙" w:cs="TH SarabunIT๙"/>
          <w:sz w:val="32"/>
          <w:szCs w:val="32"/>
          <w:cs/>
        </w:rPr>
        <w:tab/>
      </w:r>
      <w:r w:rsidRPr="00612043">
        <w:rPr>
          <w:rFonts w:ascii="TH SarabunIT๙" w:hAnsi="TH SarabunIT๙" w:cs="TH SarabunIT๙" w:hint="cs"/>
          <w:sz w:val="32"/>
          <w:szCs w:val="32"/>
          <w:cs/>
        </w:rPr>
        <w:t>รองปลัดเทศบาล</w:t>
      </w:r>
    </w:p>
    <w:p w14:paraId="11A65B85" w14:textId="346608BC" w:rsidR="00612043" w:rsidRPr="00612043" w:rsidRDefault="00612043" w:rsidP="00612043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612043">
        <w:rPr>
          <w:rFonts w:ascii="TH SarabunIT๙" w:hAnsi="TH SarabunIT๙" w:cs="TH SarabunIT๙" w:hint="cs"/>
          <w:sz w:val="32"/>
          <w:szCs w:val="32"/>
          <w:cs/>
        </w:rPr>
        <w:t>นางสุมาลี  วิชาเงิน</w:t>
      </w:r>
      <w:r w:rsidRPr="00612043">
        <w:rPr>
          <w:rFonts w:ascii="TH SarabunIT๙" w:hAnsi="TH SarabunIT๙" w:cs="TH SarabunIT๙" w:hint="cs"/>
          <w:sz w:val="32"/>
          <w:szCs w:val="32"/>
          <w:cs/>
        </w:rPr>
        <w:tab/>
      </w:r>
      <w:r w:rsidRPr="00612043"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กองคลัง</w:t>
      </w:r>
    </w:p>
    <w:p w14:paraId="5EE656DB" w14:textId="6A5D30D4" w:rsidR="00612043" w:rsidRPr="00612043" w:rsidRDefault="00612043" w:rsidP="00612043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  <w:cs/>
        </w:rPr>
      </w:pPr>
      <w:r w:rsidRPr="00612043">
        <w:rPr>
          <w:rFonts w:ascii="TH SarabunPSK" w:hAnsi="TH SarabunPSK" w:cs="TH SarabunPSK"/>
          <w:sz w:val="32"/>
          <w:szCs w:val="32"/>
          <w:cs/>
        </w:rPr>
        <w:t>นาย</w:t>
      </w:r>
      <w:r w:rsidR="00FD789B">
        <w:rPr>
          <w:rFonts w:ascii="TH SarabunPSK" w:hAnsi="TH SarabunPSK" w:cs="TH SarabunPSK" w:hint="cs"/>
          <w:sz w:val="32"/>
          <w:szCs w:val="32"/>
          <w:cs/>
        </w:rPr>
        <w:t>ปัญญา   พลมีเดช</w:t>
      </w:r>
      <w:r w:rsidR="00FD789B">
        <w:rPr>
          <w:rFonts w:ascii="TH SarabunPSK" w:hAnsi="TH SarabunPSK" w:cs="TH SarabunPSK"/>
          <w:sz w:val="32"/>
          <w:szCs w:val="32"/>
          <w:cs/>
        </w:rPr>
        <w:tab/>
      </w:r>
      <w:r w:rsidR="00FD789B">
        <w:rPr>
          <w:rFonts w:ascii="TH SarabunPSK" w:hAnsi="TH SarabunPSK" w:cs="TH SarabunPSK" w:hint="cs"/>
          <w:sz w:val="32"/>
          <w:szCs w:val="32"/>
          <w:cs/>
        </w:rPr>
        <w:t>ผู้อำนวยการกองช่าง</w:t>
      </w:r>
    </w:p>
    <w:p w14:paraId="013268C4" w14:textId="6997F06C" w:rsidR="00612043" w:rsidRPr="00612043" w:rsidRDefault="00612043" w:rsidP="00612043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612043">
        <w:rPr>
          <w:rFonts w:ascii="TH SarabunIT๙" w:hAnsi="TH SarabunIT๙" w:cs="TH SarabunIT๙" w:hint="cs"/>
          <w:sz w:val="32"/>
          <w:szCs w:val="32"/>
          <w:cs/>
        </w:rPr>
        <w:t>นางสาวบุญ</w:t>
      </w:r>
      <w:proofErr w:type="spellStart"/>
      <w:r w:rsidRPr="00612043">
        <w:rPr>
          <w:rFonts w:ascii="TH SarabunIT๙" w:hAnsi="TH SarabunIT๙" w:cs="TH SarabunIT๙" w:hint="cs"/>
          <w:sz w:val="32"/>
          <w:szCs w:val="32"/>
          <w:cs/>
        </w:rPr>
        <w:t>ญา</w:t>
      </w:r>
      <w:proofErr w:type="spellEnd"/>
      <w:r w:rsidRPr="00612043">
        <w:rPr>
          <w:rFonts w:ascii="TH SarabunIT๙" w:hAnsi="TH SarabunIT๙" w:cs="TH SarabunIT๙" w:hint="cs"/>
          <w:sz w:val="32"/>
          <w:szCs w:val="32"/>
          <w:cs/>
        </w:rPr>
        <w:t>พร  เชยชม</w:t>
      </w:r>
      <w:r w:rsidRPr="00612043"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บริหารงานทั่วไป</w:t>
      </w:r>
    </w:p>
    <w:p w14:paraId="05E9E77F" w14:textId="4606D9FC" w:rsidR="00612043" w:rsidRPr="00612043" w:rsidRDefault="00612043" w:rsidP="00612043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612043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 w:rsidRPr="00612043">
        <w:rPr>
          <w:rFonts w:ascii="TH SarabunIT๙" w:hAnsi="TH SarabunIT๙" w:cs="TH SarabunIT๙" w:hint="cs"/>
          <w:sz w:val="32"/>
          <w:szCs w:val="32"/>
          <w:cs/>
        </w:rPr>
        <w:t>เบญ</w:t>
      </w:r>
      <w:proofErr w:type="spellEnd"/>
      <w:r w:rsidRPr="00612043">
        <w:rPr>
          <w:rFonts w:ascii="TH SarabunIT๙" w:hAnsi="TH SarabunIT๙" w:cs="TH SarabunIT๙" w:hint="cs"/>
          <w:sz w:val="32"/>
          <w:szCs w:val="32"/>
          <w:cs/>
        </w:rPr>
        <w:t>จว</w:t>
      </w:r>
      <w:proofErr w:type="spellStart"/>
      <w:r w:rsidRPr="00612043">
        <w:rPr>
          <w:rFonts w:ascii="TH SarabunIT๙" w:hAnsi="TH SarabunIT๙" w:cs="TH SarabunIT๙" w:hint="cs"/>
          <w:sz w:val="32"/>
          <w:szCs w:val="32"/>
          <w:cs/>
        </w:rPr>
        <w:t>รร</w:t>
      </w:r>
      <w:proofErr w:type="spellEnd"/>
      <w:r w:rsidRPr="00612043">
        <w:rPr>
          <w:rFonts w:ascii="TH SarabunIT๙" w:hAnsi="TH SarabunIT๙" w:cs="TH SarabunIT๙" w:hint="cs"/>
          <w:sz w:val="32"/>
          <w:szCs w:val="32"/>
          <w:cs/>
        </w:rPr>
        <w:t>ณ  ศรีภิรมย์</w:t>
      </w:r>
      <w:r w:rsidR="00410A4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12043">
        <w:rPr>
          <w:rFonts w:ascii="TH SarabunIT๙" w:hAnsi="TH SarabunIT๙" w:cs="TH SarabunIT๙" w:hint="cs"/>
          <w:sz w:val="32"/>
          <w:szCs w:val="32"/>
          <w:cs/>
        </w:rPr>
        <w:t>หัวหน้าฝ่ายบริหารงานคลัง</w:t>
      </w:r>
    </w:p>
    <w:p w14:paraId="7962A0C4" w14:textId="1426C41D" w:rsidR="00612043" w:rsidRPr="00612043" w:rsidRDefault="00612043" w:rsidP="00612043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612043">
        <w:rPr>
          <w:rFonts w:ascii="TH SarabunIT๙" w:hAnsi="TH SarabunIT๙" w:cs="TH SarabunIT๙" w:hint="cs"/>
          <w:sz w:val="32"/>
          <w:szCs w:val="32"/>
          <w:cs/>
        </w:rPr>
        <w:t>นางสุภาพร  คุโน</w:t>
      </w:r>
      <w:r w:rsidRPr="00612043">
        <w:rPr>
          <w:rFonts w:ascii="TH SarabunIT๙" w:hAnsi="TH SarabunIT๙" w:cs="TH SarabunIT๙" w:hint="cs"/>
          <w:sz w:val="32"/>
          <w:szCs w:val="32"/>
          <w:cs/>
        </w:rPr>
        <w:tab/>
      </w:r>
      <w:r w:rsidR="006C6D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12043">
        <w:rPr>
          <w:rFonts w:ascii="TH SarabunIT๙" w:hAnsi="TH SarabunIT๙" w:cs="TH SarabunIT๙" w:hint="cs"/>
          <w:sz w:val="32"/>
          <w:szCs w:val="32"/>
          <w:cs/>
        </w:rPr>
        <w:t>ผู้อำนวยการโรงเรียนเทศบาล 1 โคกสูง</w:t>
      </w:r>
    </w:p>
    <w:p w14:paraId="04280514" w14:textId="019BC65D" w:rsidR="00335CA5" w:rsidRDefault="00335CA5" w:rsidP="00335CA5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8F0CEA">
        <w:rPr>
          <w:rFonts w:ascii="TH SarabunIT๙" w:hAnsi="TH SarabunIT๙" w:cs="TH SarabunIT๙"/>
          <w:sz w:val="32"/>
          <w:szCs w:val="32"/>
          <w:cs/>
        </w:rPr>
        <w:t xml:space="preserve">นายบุญณชาติ   ลาลด  </w:t>
      </w:r>
      <w:r w:rsidR="00612043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>นักวิเคราะห์นโยบายและแผน</w:t>
      </w:r>
    </w:p>
    <w:p w14:paraId="50158A5E" w14:textId="4F8C4F90" w:rsidR="00583983" w:rsidRDefault="00583983" w:rsidP="00335CA5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พรศักดิ์   ห่วงแก้ว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ักจัดการงานทั่วไป</w:t>
      </w:r>
    </w:p>
    <w:p w14:paraId="54D52D24" w14:textId="0B89BEE1" w:rsidR="00410A47" w:rsidRPr="008F0CEA" w:rsidRDefault="00410A47" w:rsidP="00335CA5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ดวงเนตร   สุทธิวรรณ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ักพัฒนาชุมชน</w:t>
      </w:r>
    </w:p>
    <w:p w14:paraId="571C8B35" w14:textId="2E3E47C4" w:rsidR="00335CA5" w:rsidRDefault="00335CA5" w:rsidP="000849B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F0CEA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    -    รับทราบ</w:t>
      </w:r>
    </w:p>
    <w:p w14:paraId="26540761" w14:textId="58DA038C" w:rsidR="006C6D6E" w:rsidRDefault="006C6D6E" w:rsidP="0007009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EC702ED" w14:textId="73C81B9B" w:rsidR="00721DFB" w:rsidRDefault="00721DFB" w:rsidP="000849B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ED7FD85" w14:textId="1F25CD08" w:rsidR="00721DFB" w:rsidRDefault="00721DFB" w:rsidP="000849B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8376D19" w14:textId="51610C9B" w:rsidR="00721DFB" w:rsidRDefault="00721DFB" w:rsidP="000849B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32D7CD0" w14:textId="5319FD9F" w:rsidR="00721DFB" w:rsidRDefault="00721DFB" w:rsidP="000849B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723903C" w14:textId="1A610E9D" w:rsidR="00721DFB" w:rsidRDefault="00721DFB" w:rsidP="000849B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87A5516" w14:textId="281EDB60" w:rsidR="00721DFB" w:rsidRDefault="00721DFB" w:rsidP="000849B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2D2B60F" w14:textId="289F4287" w:rsidR="00721DFB" w:rsidRDefault="00721DFB" w:rsidP="000849B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0C81029" w14:textId="3A797247" w:rsidR="00721DFB" w:rsidRPr="00070094" w:rsidRDefault="00070094" w:rsidP="0082734E">
      <w:pPr>
        <w:ind w:left="3600"/>
        <w:rPr>
          <w:rFonts w:ascii="TH SarabunIT๙" w:hAnsi="TH SarabunIT๙" w:cs="TH SarabunIT๙"/>
          <w:sz w:val="32"/>
          <w:szCs w:val="32"/>
        </w:rPr>
      </w:pPr>
      <w:r w:rsidRPr="00070094">
        <w:rPr>
          <w:rFonts w:ascii="TH SarabunIT๙" w:hAnsi="TH SarabunIT๙" w:cs="TH SarabunIT๙" w:hint="cs"/>
          <w:sz w:val="32"/>
          <w:szCs w:val="32"/>
          <w:cs/>
        </w:rPr>
        <w:t>2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กาศเทศบาลตำบลโคกสูง </w:t>
      </w:r>
      <w:r w:rsidR="00243FD4" w:rsidRPr="004D3C58">
        <w:rPr>
          <w:rFonts w:ascii="TH SarabunIT๙" w:hAnsi="TH SarabunIT๙" w:cs="TH SarabunIT๙"/>
          <w:b/>
          <w:bCs/>
          <w:sz w:val="32"/>
          <w:szCs w:val="32"/>
          <w:cs/>
        </w:rPr>
        <w:t>เ</w:t>
      </w:r>
      <w:r w:rsidR="00243FD4" w:rsidRPr="00243FD4">
        <w:rPr>
          <w:rFonts w:ascii="TH SarabunIT๙" w:hAnsi="TH SarabunIT๙" w:cs="TH SarabunIT๙"/>
          <w:sz w:val="32"/>
          <w:szCs w:val="32"/>
          <w:cs/>
        </w:rPr>
        <w:t>รื่อง  แผนพัฒนาท้องถิ่น</w:t>
      </w:r>
      <w:r w:rsidR="00243FD4" w:rsidRPr="00243F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43FD4" w:rsidRPr="00243FD4">
        <w:rPr>
          <w:rFonts w:ascii="TH SarabunIT๙" w:hAnsi="TH SarabunIT๙" w:cs="TH SarabunIT๙"/>
          <w:sz w:val="32"/>
          <w:szCs w:val="32"/>
          <w:cs/>
        </w:rPr>
        <w:t xml:space="preserve"> พ.ศ. ๒๕๖</w:t>
      </w:r>
      <w:r w:rsidR="00243FD4" w:rsidRPr="00243FD4">
        <w:rPr>
          <w:rFonts w:ascii="TH SarabunIT๙" w:hAnsi="TH SarabunIT๙" w:cs="TH SarabunIT๙" w:hint="cs"/>
          <w:sz w:val="32"/>
          <w:szCs w:val="32"/>
          <w:cs/>
        </w:rPr>
        <w:t>1</w:t>
      </w:r>
      <w:r w:rsidR="00243FD4" w:rsidRPr="00243FD4">
        <w:rPr>
          <w:rFonts w:ascii="TH SarabunIT๙" w:hAnsi="TH SarabunIT๙" w:cs="TH SarabunIT๙"/>
          <w:sz w:val="32"/>
          <w:szCs w:val="32"/>
          <w:cs/>
        </w:rPr>
        <w:t xml:space="preserve"> – ๒๕</w:t>
      </w:r>
      <w:r w:rsidR="00243FD4" w:rsidRPr="00243FD4">
        <w:rPr>
          <w:rFonts w:ascii="TH SarabunIT๙" w:hAnsi="TH SarabunIT๙" w:cs="TH SarabunIT๙" w:hint="cs"/>
          <w:sz w:val="32"/>
          <w:szCs w:val="32"/>
          <w:cs/>
        </w:rPr>
        <w:t xml:space="preserve">65  </w:t>
      </w:r>
      <w:r w:rsidR="00243FD4" w:rsidRPr="00243FD4">
        <w:rPr>
          <w:rFonts w:ascii="TH SarabunIT๙" w:hAnsi="TH SarabunIT๙" w:cs="TH SarabunIT๙"/>
          <w:sz w:val="32"/>
          <w:szCs w:val="32"/>
          <w:cs/>
        </w:rPr>
        <w:t xml:space="preserve">แก้ไข (ฉบับที่ </w:t>
      </w:r>
      <w:r w:rsidR="00243FD4" w:rsidRPr="00243FD4">
        <w:rPr>
          <w:rFonts w:ascii="TH SarabunIT๙" w:hAnsi="TH SarabunIT๙" w:cs="TH SarabunIT๙" w:hint="cs"/>
          <w:sz w:val="32"/>
          <w:szCs w:val="32"/>
          <w:cs/>
        </w:rPr>
        <w:t>15</w:t>
      </w:r>
      <w:r w:rsidR="00243FD4" w:rsidRPr="00243FD4">
        <w:rPr>
          <w:rFonts w:ascii="TH SarabunIT๙" w:hAnsi="TH SarabunIT๙" w:cs="TH SarabunIT๙"/>
          <w:sz w:val="32"/>
          <w:szCs w:val="32"/>
          <w:cs/>
        </w:rPr>
        <w:t>) พ.ศ. 256</w:t>
      </w:r>
      <w:r w:rsidR="00243FD4" w:rsidRPr="00243FD4">
        <w:rPr>
          <w:rFonts w:ascii="TH SarabunIT๙" w:hAnsi="TH SarabunIT๙" w:cs="TH SarabunIT๙" w:hint="cs"/>
          <w:sz w:val="32"/>
          <w:szCs w:val="32"/>
          <w:cs/>
        </w:rPr>
        <w:t>5</w:t>
      </w:r>
      <w:r w:rsidR="00243FD4" w:rsidRPr="00243FD4">
        <w:rPr>
          <w:rFonts w:ascii="TH SarabunIT๙" w:hAnsi="TH SarabunIT๙" w:cs="TH SarabunIT๙"/>
          <w:sz w:val="32"/>
          <w:szCs w:val="32"/>
          <w:cs/>
        </w:rPr>
        <w:t xml:space="preserve"> เทศบาลตำบลโคกสูง</w:t>
      </w:r>
      <w:r w:rsidR="0082734E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กระบวนการจัดทำแผนพัฒนาท้องถิ่น </w:t>
      </w:r>
      <w:r w:rsidRPr="004D3C58">
        <w:rPr>
          <w:rFonts w:ascii="TH SarabunIT๙" w:hAnsi="TH SarabunIT๙" w:cs="TH SarabunIT๙"/>
          <w:sz w:val="32"/>
          <w:szCs w:val="32"/>
          <w:cs/>
        </w:rPr>
        <w:t>จึง</w:t>
      </w:r>
      <w:r>
        <w:rPr>
          <w:rFonts w:ascii="TH SarabunIT๙" w:hAnsi="TH SarabunIT๙" w:cs="TH SarabunIT๙" w:hint="cs"/>
          <w:sz w:val="32"/>
          <w:szCs w:val="32"/>
          <w:cs/>
        </w:rPr>
        <w:t>ขอแจ้งประกาศต่อที่ประชุมได้รับทราบ</w:t>
      </w:r>
      <w:r w:rsidRPr="004D3C5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2734E">
        <w:rPr>
          <w:rFonts w:ascii="TH SarabunIT๙" w:hAnsi="TH SarabunIT๙" w:cs="TH SarabunIT๙" w:hint="cs"/>
          <w:sz w:val="32"/>
          <w:szCs w:val="32"/>
          <w:cs/>
        </w:rPr>
        <w:t>ดังนี้</w:t>
      </w:r>
      <w:r w:rsidRPr="004D3C5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E582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7B00F67" w14:textId="77777777" w:rsidR="00607651" w:rsidRDefault="00243FD4" w:rsidP="00243FD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D3C58">
        <w:rPr>
          <w:rFonts w:ascii="TH SarabunIT๙" w:hAnsi="TH SarabunIT๙" w:cs="TH SarabunIT๙"/>
          <w:sz w:val="32"/>
          <w:szCs w:val="32"/>
          <w:cs/>
        </w:rPr>
        <w:tab/>
      </w:r>
      <w:r w:rsidRPr="004D3C58">
        <w:rPr>
          <w:rFonts w:ascii="TH SarabunIT๙" w:hAnsi="TH SarabunIT๙" w:cs="TH SarabunIT๙"/>
          <w:sz w:val="32"/>
          <w:szCs w:val="32"/>
          <w:cs/>
        </w:rPr>
        <w:tab/>
      </w:r>
      <w:r w:rsidR="00607651">
        <w:rPr>
          <w:rFonts w:ascii="TH SarabunIT๙" w:hAnsi="TH SarabunIT๙" w:cs="TH SarabunIT๙"/>
          <w:sz w:val="32"/>
          <w:szCs w:val="32"/>
          <w:cs/>
        </w:rPr>
        <w:tab/>
      </w:r>
      <w:r w:rsidR="00607651">
        <w:rPr>
          <w:rFonts w:ascii="TH SarabunIT๙" w:hAnsi="TH SarabunIT๙" w:cs="TH SarabunIT๙"/>
          <w:sz w:val="32"/>
          <w:szCs w:val="32"/>
          <w:cs/>
        </w:rPr>
        <w:tab/>
      </w:r>
      <w:r w:rsidR="00607651">
        <w:rPr>
          <w:rFonts w:ascii="TH SarabunIT๙" w:hAnsi="TH SarabunIT๙" w:cs="TH SarabunIT๙"/>
          <w:sz w:val="32"/>
          <w:szCs w:val="32"/>
          <w:cs/>
        </w:rPr>
        <w:tab/>
      </w:r>
      <w:r w:rsidRPr="004D3C58">
        <w:rPr>
          <w:rFonts w:ascii="TH SarabunIT๙" w:hAnsi="TH SarabunIT๙" w:cs="TH SarabunIT๙"/>
          <w:sz w:val="32"/>
          <w:szCs w:val="32"/>
          <w:cs/>
        </w:rPr>
        <w:t>ตามระเบียบกระทรวงมหาดไทยว่าด้วยการจัดทำแผนพัฒนาขององค์กร</w:t>
      </w:r>
    </w:p>
    <w:p w14:paraId="08088766" w14:textId="74F9A15B" w:rsidR="00243FD4" w:rsidRDefault="00243FD4" w:rsidP="00607651">
      <w:pPr>
        <w:ind w:left="360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D3C58">
        <w:rPr>
          <w:rFonts w:ascii="TH SarabunIT๙" w:hAnsi="TH SarabunIT๙" w:cs="TH SarabunIT๙"/>
          <w:sz w:val="32"/>
          <w:szCs w:val="32"/>
          <w:cs/>
        </w:rPr>
        <w:t xml:space="preserve">ปกครองส่วนท้องถิ่น </w:t>
      </w:r>
      <w:r>
        <w:rPr>
          <w:rFonts w:ascii="TH SarabunIT๙" w:hAnsi="TH SarabunIT๙" w:cs="TH SarabunIT๙" w:hint="cs"/>
          <w:sz w:val="32"/>
          <w:szCs w:val="32"/>
          <w:cs/>
        </w:rPr>
        <w:t>พ.ศ. 2548  และที่แก้ไขเพิ่มเติมถึง (ฉบับที่ 3) พ.ศ. 2561 ข้อ 17 (4) กำหนดให้ผู้บริหารท้องถิ่นพิจารณาอนุมัติร่างแผนพัฒนาท้องถิ่นและประกาศใช้แผนพัฒนาท้องถิ่น นั้น</w:t>
      </w:r>
    </w:p>
    <w:p w14:paraId="239EBCEC" w14:textId="12C10695" w:rsidR="00243FD4" w:rsidRPr="004D3C58" w:rsidRDefault="00243FD4" w:rsidP="00D21B36">
      <w:pPr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D3C58">
        <w:rPr>
          <w:rFonts w:ascii="TH SarabunIT๙" w:hAnsi="TH SarabunIT๙" w:cs="TH SarabunIT๙"/>
          <w:sz w:val="32"/>
          <w:szCs w:val="32"/>
          <w:cs/>
        </w:rPr>
        <w:t>เทศบาลตำบลโคกสูง  ได้ดำเนินการจัดทำแผนพัฒนา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D3C58">
        <w:rPr>
          <w:rFonts w:ascii="TH SarabunIT๙" w:hAnsi="TH SarabunIT๙" w:cs="TH SarabunIT๙"/>
          <w:sz w:val="32"/>
          <w:szCs w:val="32"/>
          <w:cs/>
        </w:rPr>
        <w:t xml:space="preserve"> พ.ศ. ๒๕๖๑ – ๒๕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5  แก้ไข     </w:t>
      </w:r>
      <w:r w:rsidRPr="00F35065">
        <w:rPr>
          <w:rFonts w:ascii="TH SarabunIT๙" w:hAnsi="TH SarabunIT๙" w:cs="TH SarabunIT๙" w:hint="cs"/>
          <w:sz w:val="32"/>
          <w:szCs w:val="32"/>
          <w:cs/>
        </w:rPr>
        <w:t xml:space="preserve">(ฉบับที่ </w:t>
      </w:r>
      <w:r>
        <w:rPr>
          <w:rFonts w:ascii="TH SarabunIT๙" w:hAnsi="TH SarabunIT๙" w:cs="TH SarabunIT๙" w:hint="cs"/>
          <w:sz w:val="32"/>
          <w:szCs w:val="32"/>
          <w:cs/>
        </w:rPr>
        <w:t>15</w:t>
      </w:r>
      <w:r w:rsidRPr="00F35065">
        <w:rPr>
          <w:rFonts w:ascii="TH SarabunIT๙" w:hAnsi="TH SarabunIT๙" w:cs="TH SarabunIT๙" w:hint="cs"/>
          <w:sz w:val="32"/>
          <w:szCs w:val="32"/>
          <w:cs/>
        </w:rPr>
        <w:t>) พ.ศ. 256</w:t>
      </w:r>
      <w:r>
        <w:rPr>
          <w:rFonts w:ascii="TH SarabunIT๙" w:hAnsi="TH SarabunIT๙" w:cs="TH SarabunIT๙" w:hint="cs"/>
          <w:sz w:val="32"/>
          <w:szCs w:val="32"/>
          <w:cs/>
        </w:rPr>
        <w:t>4  เทศบาลตำบลโคกสูง</w:t>
      </w:r>
      <w:r w:rsidRPr="004D3C58">
        <w:rPr>
          <w:rFonts w:ascii="TH SarabunIT๙" w:hAnsi="TH SarabunIT๙" w:cs="TH SarabunIT๙"/>
          <w:sz w:val="32"/>
          <w:szCs w:val="32"/>
          <w:cs/>
        </w:rPr>
        <w:t xml:space="preserve">  เพื่อใช้เป็นแผนพัฒนาเศรษฐกิจและสังคมของเทศบาล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4D3C58">
        <w:rPr>
          <w:rFonts w:ascii="TH SarabunIT๙" w:hAnsi="TH SarabunIT๙" w:cs="TH SarabunIT๙"/>
          <w:sz w:val="32"/>
          <w:szCs w:val="32"/>
          <w:cs/>
        </w:rPr>
        <w:t>โคกสูง และใช้เป็นกรอบในการจัดทำงบประมาณรายจ่ายประจำปี  ได้ผ่านการพิจารณาให้ความเห็นชอบ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บริหารท้องถิ่น  </w:t>
      </w:r>
      <w:r w:rsidRPr="004D3C58">
        <w:rPr>
          <w:rFonts w:ascii="TH SarabunIT๙" w:hAnsi="TH SarabunIT๙" w:cs="TH SarabunIT๙"/>
          <w:sz w:val="32"/>
          <w:szCs w:val="32"/>
          <w:cs/>
        </w:rPr>
        <w:t>จึง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4D3C58">
        <w:rPr>
          <w:rFonts w:ascii="TH SarabunIT๙" w:hAnsi="TH SarabunIT๙" w:cs="TH SarabunIT๙"/>
          <w:sz w:val="32"/>
          <w:szCs w:val="32"/>
          <w:cs/>
        </w:rPr>
        <w:t>ประกาศใช้</w:t>
      </w:r>
      <w:r w:rsidRPr="00AE582E">
        <w:rPr>
          <w:rFonts w:ascii="TH SarabunIT๙" w:hAnsi="TH SarabunIT๙" w:cs="TH SarabunIT๙"/>
          <w:sz w:val="32"/>
          <w:szCs w:val="32"/>
          <w:cs/>
        </w:rPr>
        <w:t>แผนพัฒนาท้องถิ่น</w:t>
      </w:r>
      <w:r w:rsidRPr="00AE58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E582E">
        <w:rPr>
          <w:rFonts w:ascii="TH SarabunIT๙" w:hAnsi="TH SarabunIT๙" w:cs="TH SarabunIT๙"/>
          <w:sz w:val="32"/>
          <w:szCs w:val="32"/>
          <w:cs/>
        </w:rPr>
        <w:t xml:space="preserve"> พ.ศ. ๒๕๖๑ – ๒๕๖</w:t>
      </w:r>
      <w:r w:rsidRPr="00AE582E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ก้ไข </w:t>
      </w:r>
      <w:r w:rsidRPr="00AE582E">
        <w:rPr>
          <w:rFonts w:ascii="TH SarabunIT๙" w:hAnsi="TH SarabunIT๙" w:cs="TH SarabunIT๙" w:hint="cs"/>
          <w:sz w:val="32"/>
          <w:szCs w:val="32"/>
          <w:cs/>
        </w:rPr>
        <w:t xml:space="preserve">(ฉบับที่ </w:t>
      </w:r>
      <w:r>
        <w:rPr>
          <w:rFonts w:ascii="TH SarabunIT๙" w:hAnsi="TH SarabunIT๙" w:cs="TH SarabunIT๙" w:hint="cs"/>
          <w:sz w:val="32"/>
          <w:szCs w:val="32"/>
          <w:cs/>
        </w:rPr>
        <w:t>15</w:t>
      </w:r>
      <w:r w:rsidRPr="00AE582E">
        <w:rPr>
          <w:rFonts w:ascii="TH SarabunIT๙" w:hAnsi="TH SarabunIT๙" w:cs="TH SarabunIT๙" w:hint="cs"/>
          <w:sz w:val="32"/>
          <w:szCs w:val="32"/>
          <w:cs/>
        </w:rPr>
        <w:t>) พ.ศ. 256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AE582E">
        <w:rPr>
          <w:rFonts w:ascii="TH SarabunIT๙" w:hAnsi="TH SarabunIT๙" w:cs="TH SarabunIT๙" w:hint="cs"/>
          <w:sz w:val="32"/>
          <w:szCs w:val="32"/>
          <w:cs/>
        </w:rPr>
        <w:t xml:space="preserve"> เทศบาลตำบลโคกสูง</w:t>
      </w:r>
      <w:r w:rsidRPr="00AE582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4D3C58">
        <w:rPr>
          <w:rFonts w:ascii="TH SarabunIT๙" w:hAnsi="TH SarabunIT๙" w:cs="TH SarabunIT๙"/>
          <w:sz w:val="32"/>
          <w:szCs w:val="32"/>
          <w:cs/>
        </w:rPr>
        <w:t>จึงประกาศให้ทราบโดยทั่วกัน</w:t>
      </w:r>
    </w:p>
    <w:p w14:paraId="488A3CBD" w14:textId="02857AAF" w:rsidR="00243FD4" w:rsidRDefault="00243FD4" w:rsidP="000849B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5D62DF6" w14:textId="0FCCEA76" w:rsidR="0082734E" w:rsidRDefault="0082734E" w:rsidP="0082734E">
      <w:pPr>
        <w:ind w:left="3600" w:hanging="360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ประธานสภาฯ</w:t>
      </w:r>
      <w:r w:rsidRPr="008F0CEA">
        <w:rPr>
          <w:rFonts w:ascii="TH SarabunIT๙" w:hAnsi="TH SarabunIT๙" w:cs="TH SarabunIT๙"/>
          <w:sz w:val="32"/>
          <w:szCs w:val="32"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>มีท่านสมาชิกสภาฯ  ท่านใด</w:t>
      </w:r>
      <w:r>
        <w:rPr>
          <w:rFonts w:ascii="TH SarabunIT๙" w:hAnsi="TH SarabunIT๙" w:cs="TH SarabunIT๙" w:hint="cs"/>
          <w:sz w:val="32"/>
          <w:szCs w:val="32"/>
          <w:cs/>
        </w:rPr>
        <w:t>จะสอบถาม</w:t>
      </w:r>
      <w:r w:rsidRPr="004D3C58">
        <w:rPr>
          <w:rFonts w:ascii="TH SarabunIT๙" w:hAnsi="TH SarabunIT๙" w:cs="TH SarabunIT๙"/>
          <w:b/>
          <w:bCs/>
          <w:sz w:val="32"/>
          <w:szCs w:val="32"/>
          <w:cs/>
        </w:rPr>
        <w:t>เ</w:t>
      </w:r>
      <w:r w:rsidRPr="00243FD4">
        <w:rPr>
          <w:rFonts w:ascii="TH SarabunIT๙" w:hAnsi="TH SarabunIT๙" w:cs="TH SarabunIT๙"/>
          <w:sz w:val="32"/>
          <w:szCs w:val="32"/>
          <w:cs/>
        </w:rPr>
        <w:t>รื่อง  แผนพัฒนาท้องถิ่น</w:t>
      </w:r>
      <w:r w:rsidRPr="00243F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43FD4">
        <w:rPr>
          <w:rFonts w:ascii="TH SarabunIT๙" w:hAnsi="TH SarabunIT๙" w:cs="TH SarabunIT๙"/>
          <w:sz w:val="32"/>
          <w:szCs w:val="32"/>
          <w:cs/>
        </w:rPr>
        <w:t xml:space="preserve"> พ.ศ. ๒๕๖</w:t>
      </w:r>
      <w:r w:rsidRPr="00243FD4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243FD4">
        <w:rPr>
          <w:rFonts w:ascii="TH SarabunIT๙" w:hAnsi="TH SarabunIT๙" w:cs="TH SarabunIT๙"/>
          <w:sz w:val="32"/>
          <w:szCs w:val="32"/>
          <w:cs/>
        </w:rPr>
        <w:t xml:space="preserve"> – ๒๕</w:t>
      </w:r>
      <w:r w:rsidRPr="00243FD4">
        <w:rPr>
          <w:rFonts w:ascii="TH SarabunIT๙" w:hAnsi="TH SarabunIT๙" w:cs="TH SarabunIT๙" w:hint="cs"/>
          <w:sz w:val="32"/>
          <w:szCs w:val="32"/>
          <w:cs/>
        </w:rPr>
        <w:t xml:space="preserve">65  </w:t>
      </w:r>
      <w:r w:rsidRPr="00243FD4">
        <w:rPr>
          <w:rFonts w:ascii="TH SarabunIT๙" w:hAnsi="TH SarabunIT๙" w:cs="TH SarabunIT๙"/>
          <w:sz w:val="32"/>
          <w:szCs w:val="32"/>
          <w:cs/>
        </w:rPr>
        <w:t xml:space="preserve">แก้ไข (ฉบับที่ </w:t>
      </w:r>
      <w:r w:rsidRPr="00243FD4">
        <w:rPr>
          <w:rFonts w:ascii="TH SarabunIT๙" w:hAnsi="TH SarabunIT๙" w:cs="TH SarabunIT๙" w:hint="cs"/>
          <w:sz w:val="32"/>
          <w:szCs w:val="32"/>
          <w:cs/>
        </w:rPr>
        <w:t>15</w:t>
      </w:r>
      <w:r w:rsidRPr="00243FD4">
        <w:rPr>
          <w:rFonts w:ascii="TH SarabunIT๙" w:hAnsi="TH SarabunIT๙" w:cs="TH SarabunIT๙"/>
          <w:sz w:val="32"/>
          <w:szCs w:val="32"/>
          <w:cs/>
        </w:rPr>
        <w:t>) พ.ศ. 256</w:t>
      </w:r>
      <w:r w:rsidRPr="00243FD4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243FD4">
        <w:rPr>
          <w:rFonts w:ascii="TH SarabunIT๙" w:hAnsi="TH SarabunIT๙" w:cs="TH SarabunIT๙"/>
          <w:sz w:val="32"/>
          <w:szCs w:val="32"/>
          <w:cs/>
        </w:rPr>
        <w:t xml:space="preserve"> เทศบาลตำบลโคกสูง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หรือไม่ครับ  ไม่มีนะครับ  ถือว่าที่ประชุมรับทราบนะครับ</w:t>
      </w:r>
    </w:p>
    <w:p w14:paraId="5EDD8128" w14:textId="284BB943" w:rsidR="0082734E" w:rsidRDefault="0082734E" w:rsidP="0082734E">
      <w:pPr>
        <w:ind w:right="2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F0CE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ประชุม  </w:t>
      </w:r>
      <w:r w:rsidRPr="008F0CEA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-  </w:t>
      </w:r>
      <w:r w:rsidRPr="008F0CEA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ับทราบ</w:t>
      </w:r>
    </w:p>
    <w:p w14:paraId="7C0F06D1" w14:textId="67858B11" w:rsidR="00607651" w:rsidRDefault="00607651" w:rsidP="0082734E">
      <w:pPr>
        <w:ind w:right="2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4415874" w14:textId="7C0BB164" w:rsidR="006A5499" w:rsidRDefault="006A5499" w:rsidP="0082734E">
      <w:pPr>
        <w:rPr>
          <w:rFonts w:ascii="TH SarabunIT๙" w:hAnsi="TH SarabunIT๙" w:cs="TH SarabunIT๙"/>
          <w:sz w:val="32"/>
          <w:szCs w:val="32"/>
        </w:rPr>
      </w:pPr>
      <w:r w:rsidRPr="006A549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วลา  10.45  น.</w:t>
      </w:r>
      <w:r w:rsidR="0082734E">
        <w:rPr>
          <w:rFonts w:ascii="TH SarabunIT๙" w:hAnsi="TH SarabunIT๙" w:cs="TH SarabunIT๙"/>
          <w:sz w:val="32"/>
          <w:szCs w:val="32"/>
        </w:rPr>
        <w:tab/>
      </w:r>
      <w:r w:rsidR="0082734E">
        <w:rPr>
          <w:rFonts w:ascii="TH SarabunIT๙" w:hAnsi="TH SarabunIT๙" w:cs="TH SarabunIT๙"/>
          <w:sz w:val="32"/>
          <w:szCs w:val="32"/>
        </w:rPr>
        <w:tab/>
      </w:r>
      <w:r w:rsidR="0082734E">
        <w:rPr>
          <w:rFonts w:ascii="TH SarabunIT๙" w:hAnsi="TH SarabunIT๙" w:cs="TH SarabunIT๙"/>
          <w:sz w:val="32"/>
          <w:szCs w:val="32"/>
        </w:rPr>
        <w:tab/>
      </w:r>
      <w:r w:rsidR="0082734E">
        <w:rPr>
          <w:rFonts w:ascii="TH SarabunIT๙" w:hAnsi="TH SarabunIT๙" w:cs="TH SarabunIT๙" w:hint="cs"/>
          <w:sz w:val="32"/>
          <w:szCs w:val="32"/>
          <w:cs/>
        </w:rPr>
        <w:t>เนื่องจากเมื่อช่วงเช้าเราได้เดินท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ปร่วมโครงการฉีดวัคซีนโรคพิษสุนัขบ้า    </w:t>
      </w:r>
    </w:p>
    <w:p w14:paraId="71B15C28" w14:textId="3B2A18B2" w:rsidR="0082734E" w:rsidRDefault="006A5499" w:rsidP="006A5499">
      <w:pPr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บ้านหนองตาใกล้  หมู่ที่  4  จึงทำให้การประชุมในวันนี้เลื่อนออกมาช้ากว่ากำหนด  ขณะนี้เวลา  10.45 น.  กระผมขอสั่งพักการประชุม  เพื่อรับประทานอาหารว่าง  และเครื่องดื่ม  ใ</w:t>
      </w:r>
      <w:r w:rsidR="0089539F">
        <w:rPr>
          <w:rFonts w:ascii="TH SarabunIT๙" w:hAnsi="TH SarabunIT๙" w:cs="TH SarabunIT๙" w:hint="cs"/>
          <w:sz w:val="32"/>
          <w:szCs w:val="32"/>
          <w:cs/>
        </w:rPr>
        <w:t>ช้</w:t>
      </w:r>
      <w:r>
        <w:rPr>
          <w:rFonts w:ascii="TH SarabunIT๙" w:hAnsi="TH SarabunIT๙" w:cs="TH SarabunIT๙" w:hint="cs"/>
          <w:sz w:val="32"/>
          <w:szCs w:val="32"/>
          <w:cs/>
        </w:rPr>
        <w:t>เวลาประมาณ  15  นาที  ครับ</w:t>
      </w:r>
    </w:p>
    <w:p w14:paraId="76F2CAB2" w14:textId="067143DC" w:rsidR="006A5499" w:rsidRDefault="0089539F" w:rsidP="0089539F">
      <w:pPr>
        <w:ind w:left="720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ประชุม  - รับทราบ  -  </w:t>
      </w:r>
      <w:r w:rsidR="006A5499" w:rsidRPr="006A5499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กการประชุม  15  นาที</w:t>
      </w:r>
    </w:p>
    <w:p w14:paraId="4244F729" w14:textId="77777777" w:rsidR="00D21B36" w:rsidRPr="006A5499" w:rsidRDefault="00D21B36" w:rsidP="0089539F">
      <w:pPr>
        <w:ind w:left="720" w:firstLine="7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5A075EBB" w14:textId="738E2B34" w:rsidR="005E2C93" w:rsidRDefault="001037CC" w:rsidP="001037CC">
      <w:pPr>
        <w:rPr>
          <w:rFonts w:ascii="TH SarabunIT๙" w:hAnsi="TH SarabunIT๙" w:cs="TH SarabunIT๙"/>
          <w:sz w:val="32"/>
          <w:szCs w:val="32"/>
        </w:rPr>
      </w:pPr>
      <w:r w:rsidRPr="005E2C9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วลา  11.00  น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ฯ  ได้ให้สัญ</w:t>
      </w:r>
      <w:r w:rsidR="00CB06DF">
        <w:rPr>
          <w:rFonts w:ascii="TH SarabunIT๙" w:hAnsi="TH SarabunIT๙" w:cs="TH SarabunIT๙" w:hint="cs"/>
          <w:sz w:val="32"/>
          <w:szCs w:val="32"/>
          <w:cs/>
        </w:rPr>
        <w:t>ญ</w:t>
      </w:r>
      <w:r>
        <w:rPr>
          <w:rFonts w:ascii="TH SarabunIT๙" w:hAnsi="TH SarabunIT๙" w:cs="TH SarabunIT๙" w:hint="cs"/>
          <w:sz w:val="32"/>
          <w:szCs w:val="32"/>
          <w:cs/>
        </w:rPr>
        <w:t>านเข้าห้องประชุ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และได้ตรวจสอบองค์</w:t>
      </w:r>
    </w:p>
    <w:p w14:paraId="314CECBE" w14:textId="7FC97EEA" w:rsidR="00721DFB" w:rsidRDefault="001037CC" w:rsidP="005E2C93">
      <w:pPr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ชุม  สมาชิกสภาฯ ทั้งหมด  12  คน  เข้าห้องประชุม  จำนวน   5  ท่าน  </w:t>
      </w:r>
      <w:r w:rsidR="005E2C93">
        <w:rPr>
          <w:rFonts w:ascii="TH SarabunIT๙" w:hAnsi="TH SarabunIT๙" w:cs="TH SarabunIT๙" w:hint="cs"/>
          <w:sz w:val="32"/>
          <w:szCs w:val="32"/>
          <w:cs/>
        </w:rPr>
        <w:t xml:space="preserve">ไม่ถึงกึ่งหนึ่งขององค์ประชุม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ถือว่าไม่ครับองค์ประชุม  ประธานสภาฯ  จึงสั่งให้รอสมาชิกสภาฯ  ท่านอื่นก่อน  </w:t>
      </w:r>
      <w:r w:rsidR="005E2C93">
        <w:rPr>
          <w:rFonts w:ascii="TH SarabunIT๙" w:hAnsi="TH SarabunIT๙" w:cs="TH SarabunIT๙" w:hint="cs"/>
          <w:sz w:val="32"/>
          <w:szCs w:val="32"/>
          <w:cs/>
        </w:rPr>
        <w:t>ถ้าหากเกิน  1 ชั่วโมง  ก็จะสั่งเลื่อนการประชุม</w:t>
      </w:r>
    </w:p>
    <w:p w14:paraId="44DE9D7B" w14:textId="4C9CCAFB" w:rsidR="005E2C93" w:rsidRDefault="005E2C93" w:rsidP="005E2C93">
      <w:pPr>
        <w:ind w:left="3600" w:hanging="3600"/>
        <w:rPr>
          <w:rFonts w:ascii="TH SarabunIT๙" w:hAnsi="TH SarabunIT๙" w:cs="TH SarabunIT๙"/>
          <w:sz w:val="32"/>
          <w:szCs w:val="32"/>
          <w:cs/>
        </w:rPr>
      </w:pPr>
      <w:r w:rsidRPr="005E2C9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วลา  11.30  น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ฯ  ได้ตรวจสอบองค์ประชุมอีกครั้ง  สมาชิกสภาฯ ทั้งหมด  12  คน  เข้าห้องประชุม  จำนวน   12  ท่าน  ถือว่าครับองค์ประชุม  จึงเรียนให้ประธานสภาฯ ทราบ และดำเนินการประชุมตามระเบียบวาระต่อไป</w:t>
      </w:r>
    </w:p>
    <w:p w14:paraId="410259DF" w14:textId="77777777" w:rsidR="001037CC" w:rsidRDefault="001037CC" w:rsidP="001037CC">
      <w:pPr>
        <w:rPr>
          <w:rFonts w:ascii="TH SarabunIT๙" w:hAnsi="TH SarabunIT๙" w:cs="TH SarabunIT๙"/>
          <w:sz w:val="32"/>
          <w:szCs w:val="32"/>
          <w:cs/>
        </w:rPr>
      </w:pPr>
    </w:p>
    <w:p w14:paraId="6D0730C1" w14:textId="6ACAA820" w:rsidR="001037CC" w:rsidRDefault="001037CC" w:rsidP="001037C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7BA0B15B" w14:textId="5EC0F940" w:rsidR="00D21B36" w:rsidRDefault="00D21B36" w:rsidP="001037CC">
      <w:pPr>
        <w:rPr>
          <w:rFonts w:ascii="TH SarabunIT๙" w:hAnsi="TH SarabunIT๙" w:cs="TH SarabunIT๙"/>
          <w:sz w:val="32"/>
          <w:szCs w:val="32"/>
        </w:rPr>
      </w:pPr>
    </w:p>
    <w:p w14:paraId="2C26FC92" w14:textId="6EB42B3A" w:rsidR="00D21B36" w:rsidRDefault="00D21B36" w:rsidP="001037CC">
      <w:pPr>
        <w:rPr>
          <w:rFonts w:ascii="TH SarabunIT๙" w:hAnsi="TH SarabunIT๙" w:cs="TH SarabunIT๙"/>
          <w:sz w:val="32"/>
          <w:szCs w:val="32"/>
        </w:rPr>
      </w:pPr>
    </w:p>
    <w:p w14:paraId="10EB4722" w14:textId="77777777" w:rsidR="00D21B36" w:rsidRPr="001037CC" w:rsidRDefault="00D21B36" w:rsidP="001037CC">
      <w:pPr>
        <w:rPr>
          <w:rFonts w:ascii="TH SarabunIT๙" w:hAnsi="TH SarabunIT๙" w:cs="TH SarabunIT๙"/>
          <w:sz w:val="32"/>
          <w:szCs w:val="32"/>
        </w:rPr>
      </w:pPr>
    </w:p>
    <w:p w14:paraId="7D15569A" w14:textId="77777777" w:rsidR="00335CA5" w:rsidRPr="008F0CEA" w:rsidRDefault="00335CA5" w:rsidP="00335CA5">
      <w:pPr>
        <w:ind w:right="26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F0CE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ระเบียบวาระที่ ๒   เรื่องรับรองรายงานการประชุมครั้งที่แล้ว</w:t>
      </w:r>
    </w:p>
    <w:p w14:paraId="428F2A37" w14:textId="2BFE2E8F" w:rsidR="003032CE" w:rsidRDefault="00583983" w:rsidP="00583983">
      <w:pPr>
        <w:ind w:left="1440" w:hanging="14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</w:t>
      </w:r>
      <w:r w:rsidR="003032C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032C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032C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032CE" w:rsidRPr="00D77816">
        <w:rPr>
          <w:rFonts w:ascii="TH SarabunIT๙" w:hAnsi="TH SarabunIT๙" w:cs="TH SarabunIT๙" w:hint="cs"/>
          <w:sz w:val="32"/>
          <w:szCs w:val="32"/>
          <w:cs/>
        </w:rPr>
        <w:t>เรียน</w:t>
      </w:r>
      <w:r w:rsidR="003032CE">
        <w:rPr>
          <w:rFonts w:ascii="TH SarabunIT๙" w:hAnsi="TH SarabunIT๙" w:cs="TH SarabunIT๙" w:hint="cs"/>
          <w:sz w:val="32"/>
          <w:szCs w:val="32"/>
          <w:cs/>
        </w:rPr>
        <w:t>ท่านสมาชิกสภาเทศบาลตำบลโคกสูง คณะผู้บริหารและหัวหน้าส่วน</w:t>
      </w:r>
      <w:r w:rsidR="003032CE">
        <w:rPr>
          <w:rFonts w:ascii="TH SarabunIT๙" w:hAnsi="TH SarabunIT๙" w:cs="TH SarabunIT๙"/>
          <w:sz w:val="32"/>
          <w:szCs w:val="32"/>
          <w:cs/>
        </w:rPr>
        <w:br/>
      </w:r>
      <w:r w:rsidR="003032CE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3032CE">
        <w:rPr>
          <w:rFonts w:ascii="TH SarabunIT๙" w:hAnsi="TH SarabunIT๙" w:cs="TH SarabunIT๙" w:hint="cs"/>
          <w:sz w:val="32"/>
          <w:szCs w:val="32"/>
          <w:cs/>
        </w:rPr>
        <w:tab/>
      </w:r>
      <w:r w:rsidR="003032CE">
        <w:rPr>
          <w:rFonts w:ascii="TH SarabunIT๙" w:hAnsi="TH SarabunIT๙" w:cs="TH SarabunIT๙" w:hint="cs"/>
          <w:sz w:val="32"/>
          <w:szCs w:val="32"/>
          <w:cs/>
        </w:rPr>
        <w:tab/>
        <w:t>ราชการทุกท่าน</w:t>
      </w:r>
      <w:r w:rsidR="003032CE">
        <w:rPr>
          <w:rFonts w:ascii="TH SarabunIT๙" w:hAnsi="TH SarabunIT๙" w:cs="TH SarabunIT๙"/>
          <w:sz w:val="32"/>
          <w:szCs w:val="32"/>
        </w:rPr>
        <w:t xml:space="preserve">  </w:t>
      </w:r>
      <w:r w:rsidR="003032CE">
        <w:rPr>
          <w:rFonts w:ascii="TH SarabunIT๙" w:hAnsi="TH SarabunIT๙" w:cs="TH SarabunIT๙" w:hint="cs"/>
          <w:sz w:val="32"/>
          <w:szCs w:val="32"/>
          <w:cs/>
        </w:rPr>
        <w:t>วาระที่  2  เรื่องรับรองรายงานการประชุมครั้งที่แล้ว</w:t>
      </w:r>
    </w:p>
    <w:p w14:paraId="36A856CB" w14:textId="66091CEC" w:rsidR="00335CA5" w:rsidRPr="008F0CEA" w:rsidRDefault="00335CA5" w:rsidP="00335CA5">
      <w:pPr>
        <w:rPr>
          <w:rFonts w:ascii="TH SarabunIT๙" w:hAnsi="TH SarabunIT๙" w:cs="TH SarabunIT๙"/>
          <w:sz w:val="32"/>
          <w:szCs w:val="32"/>
        </w:rPr>
      </w:pPr>
      <w:r w:rsidRPr="008F0CEA">
        <w:rPr>
          <w:rFonts w:ascii="TH SarabunIT๙" w:hAnsi="TH SarabunIT๙" w:cs="TH SarabunIT๙"/>
          <w:sz w:val="32"/>
          <w:szCs w:val="32"/>
        </w:rPr>
        <w:tab/>
      </w:r>
      <w:r w:rsidRPr="008F0CEA">
        <w:rPr>
          <w:rFonts w:ascii="TH SarabunIT๙" w:hAnsi="TH SarabunIT๙" w:cs="TH SarabunIT๙"/>
          <w:sz w:val="32"/>
          <w:szCs w:val="32"/>
        </w:rPr>
        <w:tab/>
      </w:r>
      <w:r w:rsidR="003032CE">
        <w:rPr>
          <w:rFonts w:ascii="TH SarabunIT๙" w:hAnsi="TH SarabunIT๙" w:cs="TH SarabunIT๙"/>
          <w:sz w:val="32"/>
          <w:szCs w:val="32"/>
          <w:cs/>
        </w:rPr>
        <w:tab/>
      </w:r>
      <w:r w:rsidR="003032CE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  <w:t>ขอให้เลขานุการสภาเทศบาลตำบลโคกสูง  ได้อธิบาย ชี้แจง  ต่อที่ประชุม</w:t>
      </w:r>
    </w:p>
    <w:p w14:paraId="73168588" w14:textId="00ABD5EB" w:rsidR="00335CA5" w:rsidRDefault="003032CE" w:rsidP="00335CA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35CA5" w:rsidRPr="008F0CEA">
        <w:rPr>
          <w:rFonts w:ascii="TH SarabunIT๙" w:hAnsi="TH SarabunIT๙" w:cs="TH SarabunIT๙"/>
          <w:sz w:val="32"/>
          <w:szCs w:val="32"/>
        </w:rPr>
        <w:tab/>
      </w:r>
      <w:r w:rsidR="00335CA5" w:rsidRPr="008F0CEA">
        <w:rPr>
          <w:rFonts w:ascii="TH SarabunIT๙" w:hAnsi="TH SarabunIT๙" w:cs="TH SarabunIT๙"/>
          <w:sz w:val="32"/>
          <w:szCs w:val="32"/>
        </w:rPr>
        <w:tab/>
      </w:r>
      <w:r w:rsidR="00335CA5" w:rsidRPr="008F0CEA">
        <w:rPr>
          <w:rFonts w:ascii="TH SarabunIT๙" w:hAnsi="TH SarabunIT๙" w:cs="TH SarabunIT๙"/>
          <w:sz w:val="32"/>
          <w:szCs w:val="32"/>
          <w:cs/>
        </w:rPr>
        <w:tab/>
        <w:t xml:space="preserve">ขอเชิญครับ  </w:t>
      </w:r>
    </w:p>
    <w:p w14:paraId="5EB4AC7C" w14:textId="77777777" w:rsidR="006C6D6E" w:rsidRPr="008F0CEA" w:rsidRDefault="006C6D6E" w:rsidP="00335CA5">
      <w:pPr>
        <w:rPr>
          <w:rFonts w:ascii="TH SarabunIT๙" w:hAnsi="TH SarabunIT๙" w:cs="TH SarabunIT๙"/>
          <w:sz w:val="32"/>
          <w:szCs w:val="32"/>
        </w:rPr>
      </w:pPr>
    </w:p>
    <w:p w14:paraId="420D9FCD" w14:textId="26EE4AD0" w:rsidR="00335CA5" w:rsidRPr="008F0CEA" w:rsidRDefault="00335CA5" w:rsidP="00335CA5">
      <w:pPr>
        <w:ind w:left="3600" w:hanging="3600"/>
        <w:rPr>
          <w:rFonts w:ascii="TH SarabunIT๙" w:hAnsi="TH SarabunIT๙" w:cs="TH SarabunIT๙"/>
          <w:sz w:val="32"/>
          <w:szCs w:val="32"/>
          <w:cs/>
        </w:rPr>
      </w:pPr>
      <w:r w:rsidRPr="005C53D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นายปรีชา   สุทธิวรรณา</w:t>
      </w:r>
      <w:r w:rsidRPr="008F0CEA">
        <w:rPr>
          <w:rFonts w:ascii="TH SarabunIT๙" w:hAnsi="TH SarabunIT๙" w:cs="TH SarabunIT๙"/>
          <w:sz w:val="32"/>
          <w:szCs w:val="32"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 xml:space="preserve">กราบเรียนท่านประธานสภาฯ  </w:t>
      </w:r>
      <w:r w:rsidR="008D0D07">
        <w:rPr>
          <w:rFonts w:ascii="TH SarabunIT๙" w:hAnsi="TH SarabunIT๙" w:cs="TH SarabunIT๙" w:hint="cs"/>
          <w:sz w:val="32"/>
          <w:szCs w:val="32"/>
          <w:cs/>
        </w:rPr>
        <w:t>คณะผู้บริหารและหัวหน้าส่วน</w:t>
      </w:r>
    </w:p>
    <w:p w14:paraId="1FB85CCF" w14:textId="5BB50FA3" w:rsidR="00335CA5" w:rsidRDefault="00335CA5" w:rsidP="00335CA5">
      <w:pPr>
        <w:ind w:left="3600" w:hanging="3600"/>
        <w:rPr>
          <w:rFonts w:ascii="TH SarabunIT๙" w:hAnsi="TH SarabunIT๙" w:cs="TH SarabunIT๙"/>
          <w:sz w:val="32"/>
          <w:szCs w:val="32"/>
        </w:rPr>
      </w:pPr>
      <w:r w:rsidRPr="005C53D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ลขานุการสภาฯ</w:t>
      </w:r>
      <w:r w:rsidRPr="008F0CEA">
        <w:rPr>
          <w:rFonts w:ascii="TH SarabunIT๙" w:hAnsi="TH SarabunIT๙" w:cs="TH SarabunIT๙"/>
          <w:sz w:val="32"/>
          <w:szCs w:val="32"/>
        </w:rPr>
        <w:tab/>
      </w:r>
      <w:r w:rsidR="008D0D07">
        <w:rPr>
          <w:rFonts w:ascii="TH SarabunIT๙" w:hAnsi="TH SarabunIT๙" w:cs="TH SarabunIT๙" w:hint="cs"/>
          <w:sz w:val="32"/>
          <w:szCs w:val="32"/>
          <w:cs/>
        </w:rPr>
        <w:t>ราชการทุกท่าน</w:t>
      </w:r>
      <w:r w:rsidR="008D0D07">
        <w:rPr>
          <w:rFonts w:ascii="TH SarabunIT๙" w:hAnsi="TH SarabunIT๙" w:cs="TH SarabunIT๙"/>
          <w:sz w:val="32"/>
          <w:szCs w:val="32"/>
        </w:rPr>
        <w:t xml:space="preserve">  </w:t>
      </w:r>
      <w:r w:rsidRPr="008F0CEA">
        <w:rPr>
          <w:rFonts w:ascii="TH SarabunIT๙" w:hAnsi="TH SarabunIT๙" w:cs="TH SarabunIT๙"/>
          <w:sz w:val="32"/>
          <w:szCs w:val="32"/>
          <w:cs/>
        </w:rPr>
        <w:t>ขอเชิญท่าน</w:t>
      </w:r>
      <w:r w:rsidR="008D0D07">
        <w:rPr>
          <w:rFonts w:ascii="TH SarabunIT๙" w:hAnsi="TH SarabunIT๙" w:cs="TH SarabunIT๙" w:hint="cs"/>
          <w:sz w:val="32"/>
          <w:szCs w:val="32"/>
          <w:cs/>
        </w:rPr>
        <w:t xml:space="preserve">สมาชิกสภาฯ </w:t>
      </w:r>
      <w:r w:rsidRPr="008F0CEA">
        <w:rPr>
          <w:rFonts w:ascii="TH SarabunIT๙" w:hAnsi="TH SarabunIT๙" w:cs="TH SarabunIT๙"/>
          <w:sz w:val="32"/>
          <w:szCs w:val="32"/>
          <w:cs/>
        </w:rPr>
        <w:t xml:space="preserve">ทุกท่านได้ตรวจสอบรายงานการประชุมครั้งที่แล้ว  รายงานการประชุมสภาฯ  สมัยสามัญ  สมัยที่  </w:t>
      </w:r>
      <w:r w:rsidR="00583983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8F0CEA">
        <w:rPr>
          <w:rFonts w:ascii="TH SarabunIT๙" w:hAnsi="TH SarabunIT๙" w:cs="TH SarabunIT๙"/>
          <w:sz w:val="32"/>
          <w:szCs w:val="32"/>
          <w:cs/>
        </w:rPr>
        <w:t xml:space="preserve">  ครั้งที่  </w:t>
      </w:r>
      <w:r w:rsidR="009C489C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8F0CEA">
        <w:rPr>
          <w:rFonts w:ascii="TH SarabunIT๙" w:hAnsi="TH SarabunIT๙" w:cs="TH SarabunIT๙"/>
          <w:sz w:val="32"/>
          <w:szCs w:val="32"/>
          <w:cs/>
        </w:rPr>
        <w:t xml:space="preserve">  วันที่  </w:t>
      </w:r>
      <w:r w:rsidR="009C489C">
        <w:rPr>
          <w:rFonts w:ascii="TH SarabunIT๙" w:hAnsi="TH SarabunIT๙" w:cs="TH SarabunIT๙" w:hint="cs"/>
          <w:sz w:val="32"/>
          <w:szCs w:val="32"/>
          <w:cs/>
        </w:rPr>
        <w:t>22</w:t>
      </w:r>
      <w:r w:rsidRPr="008F0CEA">
        <w:rPr>
          <w:rFonts w:ascii="TH SarabunIT๙" w:hAnsi="TH SarabunIT๙" w:cs="TH SarabunIT๙"/>
          <w:sz w:val="32"/>
          <w:szCs w:val="32"/>
          <w:cs/>
        </w:rPr>
        <w:t xml:space="preserve">  เดือน  </w:t>
      </w:r>
      <w:r w:rsidR="00583983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="00BB35DB" w:rsidRPr="008F0CEA">
        <w:rPr>
          <w:rFonts w:ascii="TH SarabunIT๙" w:hAnsi="TH SarabunIT๙" w:cs="TH SarabunIT๙"/>
          <w:sz w:val="32"/>
          <w:szCs w:val="32"/>
          <w:cs/>
        </w:rPr>
        <w:t xml:space="preserve">  พ.ศ.  ๒๕๖</w:t>
      </w:r>
      <w:r w:rsidR="008D0D07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8F0CEA">
        <w:rPr>
          <w:rFonts w:ascii="TH SarabunIT๙" w:hAnsi="TH SarabunIT๙" w:cs="TH SarabunIT๙"/>
          <w:sz w:val="32"/>
          <w:szCs w:val="32"/>
          <w:cs/>
        </w:rPr>
        <w:t xml:space="preserve">  ขอเรียนเชิญครับ</w:t>
      </w:r>
    </w:p>
    <w:p w14:paraId="3DF174C5" w14:textId="51FB5C2E" w:rsidR="009C489C" w:rsidRDefault="00583983" w:rsidP="00387DD9">
      <w:pPr>
        <w:ind w:left="3600" w:hanging="3600"/>
        <w:rPr>
          <w:rFonts w:ascii="TH SarabunIT๙" w:hAnsi="TH SarabunIT๙" w:cs="TH SarabunIT๙"/>
          <w:sz w:val="32"/>
          <w:szCs w:val="32"/>
          <w:cs/>
        </w:rPr>
      </w:pPr>
      <w:r w:rsidRPr="005C53D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ธานสภาฯ</w:t>
      </w:r>
      <w:r w:rsidR="00335CA5" w:rsidRPr="008F0CEA">
        <w:rPr>
          <w:rFonts w:ascii="TH SarabunIT๙" w:hAnsi="TH SarabunIT๙" w:cs="TH SarabunIT๙"/>
          <w:sz w:val="32"/>
          <w:szCs w:val="32"/>
        </w:rPr>
        <w:tab/>
      </w:r>
      <w:r w:rsidR="009C489C">
        <w:rPr>
          <w:rFonts w:ascii="TH SarabunIT๙" w:hAnsi="TH SarabunIT๙" w:cs="TH SarabunIT๙" w:hint="cs"/>
          <w:sz w:val="32"/>
          <w:szCs w:val="32"/>
          <w:cs/>
        </w:rPr>
        <w:t>ขอให้สมาชิกสภาฯ  ทุกท่านได้ตรวจสอบรายงานการประชุมครั้งที่แล้วพร้อมกันครับ  หากมีข้อสง</w:t>
      </w:r>
      <w:r w:rsidR="00387DD9">
        <w:rPr>
          <w:rFonts w:ascii="TH SarabunIT๙" w:hAnsi="TH SarabunIT๙" w:cs="TH SarabunIT๙" w:hint="cs"/>
          <w:sz w:val="32"/>
          <w:szCs w:val="32"/>
          <w:cs/>
        </w:rPr>
        <w:t>สัยหรือประสงค์ที่จะแก้ความใดให้เสนอหรือ สอบถามได้</w:t>
      </w:r>
    </w:p>
    <w:p w14:paraId="7ECD22CC" w14:textId="330C21BF" w:rsidR="00335CA5" w:rsidRDefault="00335CA5" w:rsidP="009C489C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8F0CEA">
        <w:rPr>
          <w:rFonts w:ascii="TH SarabunIT๙" w:hAnsi="TH SarabunIT๙" w:cs="TH SarabunIT๙"/>
          <w:sz w:val="32"/>
          <w:szCs w:val="32"/>
          <w:cs/>
        </w:rPr>
        <w:t xml:space="preserve">มีท่านสมาชิกสภาฯ  ท่านใดจะเสนอเพิ่มเติมหรือไม่ครับ  </w:t>
      </w:r>
    </w:p>
    <w:p w14:paraId="77BB2E3C" w14:textId="10F02CA6" w:rsidR="00387DD9" w:rsidRPr="003A65F7" w:rsidRDefault="00387DD9" w:rsidP="00387DD9">
      <w:pPr>
        <w:jc w:val="both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5C53D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นาย</w:t>
      </w:r>
      <w:r w:rsidRPr="005C53D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วีรพล  สนั่นเอื้อ</w:t>
      </w:r>
      <w:r w:rsidRPr="003A65F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3A65F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  กราบเรียนท่านประธานสภาฯ  ท่านนายกเทศมนตรี คณะผู้บริหาร</w:t>
      </w:r>
    </w:p>
    <w:p w14:paraId="5924E393" w14:textId="77777777" w:rsidR="00AE7101" w:rsidRDefault="00387DD9" w:rsidP="00387DD9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C53D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สมาชิกสภาฯ เขต 1</w:t>
      </w:r>
      <w:r w:rsidRPr="003A65F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A65F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มาชิกสภาเทศบาลฯ ที่เคารพทุกท่าน  กระ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ผมวีรพล  สนั่นเอื้อ   </w:t>
      </w:r>
      <w:r w:rsidRPr="003A65F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มาชิก</w:t>
      </w:r>
    </w:p>
    <w:p w14:paraId="7377740D" w14:textId="6073E4FF" w:rsidR="00387DD9" w:rsidRDefault="00387DD9" w:rsidP="00AE7101">
      <w:pPr>
        <w:ind w:left="3600"/>
        <w:rPr>
          <w:rFonts w:ascii="TH SarabunIT๙" w:hAnsi="TH SarabunIT๙" w:cs="TH SarabunIT๙"/>
          <w:sz w:val="32"/>
          <w:szCs w:val="32"/>
        </w:rPr>
      </w:pPr>
      <w:r w:rsidRPr="003A65F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ภาเทศบาลตำบลโคกสูง  เขตเลือกตั้งที่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1 </w:t>
      </w:r>
      <w:r w:rsidRPr="003A65F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AE7101">
        <w:rPr>
          <w:rFonts w:ascii="TH SarabunIT๙" w:hAnsi="TH SarabunIT๙" w:cs="TH SarabunIT๙" w:hint="cs"/>
          <w:sz w:val="32"/>
          <w:szCs w:val="32"/>
          <w:cs/>
        </w:rPr>
        <w:t>เนื่องจากว่าผมพึ่งได้รับเลือกเป็นสมาชิกสภาฯ หน้าใหม่  และยังไม่เคยเข้ารับการฝึกอบรมที่ไหนมาก่อน  มีข้อสงสัย  และอยากสอบถามท่านประธานสภาฯ ครับ  ว่า  ในการรับรองรายงานการประชุมนี้  ผู้ที่จะเสนอขอแก้ไขนี้มีใครบ้าง เป็นเจ้าหน้าที่ได้ไหม  และในการรับรองรายงานการประชุมนี้ เจ้าหน้าที่สามารถรับรองรายงานการประชุมได้ไหมครับ</w:t>
      </w:r>
    </w:p>
    <w:p w14:paraId="21BBD478" w14:textId="698072A8" w:rsidR="00AE7101" w:rsidRDefault="00AE7101" w:rsidP="00387DD9">
      <w:pPr>
        <w:rPr>
          <w:rFonts w:ascii="TH SarabunIT๙" w:hAnsi="TH SarabunIT๙" w:cs="TH SarabunIT๙"/>
          <w:sz w:val="32"/>
          <w:szCs w:val="32"/>
        </w:rPr>
      </w:pPr>
      <w:r w:rsidRPr="005C53D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ธานสภาฯ</w:t>
      </w:r>
      <w:r w:rsidRPr="008F0CEA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ให้เลขานุการสภาฯ  ได้ตอบคำถามและชี้แจงข้อกฎหมายด้วยครับ</w:t>
      </w:r>
    </w:p>
    <w:p w14:paraId="7FBB9296" w14:textId="77777777" w:rsidR="00471A20" w:rsidRDefault="00471A20" w:rsidP="00387DD9">
      <w:pPr>
        <w:rPr>
          <w:rFonts w:ascii="TH SarabunIT๙" w:hAnsi="TH SarabunIT๙" w:cs="TH SarabunIT๙"/>
          <w:sz w:val="32"/>
          <w:szCs w:val="32"/>
        </w:rPr>
      </w:pPr>
    </w:p>
    <w:p w14:paraId="35A94BF5" w14:textId="1443AEF6" w:rsidR="00471A20" w:rsidRPr="008F0CEA" w:rsidRDefault="00471A20" w:rsidP="00471A20">
      <w:pPr>
        <w:ind w:left="3600" w:hanging="3600"/>
        <w:rPr>
          <w:rFonts w:ascii="TH SarabunIT๙" w:hAnsi="TH SarabunIT๙" w:cs="TH SarabunIT๙"/>
          <w:sz w:val="32"/>
          <w:szCs w:val="32"/>
          <w:cs/>
        </w:rPr>
      </w:pPr>
      <w:r w:rsidRPr="005C53D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นายปรีชา   สุทธิวรรณา</w:t>
      </w:r>
      <w:r w:rsidRPr="008F0CEA">
        <w:rPr>
          <w:rFonts w:ascii="TH SarabunIT๙" w:hAnsi="TH SarabunIT๙" w:cs="TH SarabunIT๙"/>
          <w:sz w:val="32"/>
          <w:szCs w:val="32"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 xml:space="preserve">กราบเรียนท่านประธานสภาฯ  </w:t>
      </w:r>
      <w:r>
        <w:rPr>
          <w:rFonts w:ascii="TH SarabunIT๙" w:hAnsi="TH SarabunIT๙" w:cs="TH SarabunIT๙" w:hint="cs"/>
          <w:sz w:val="32"/>
          <w:szCs w:val="32"/>
          <w:cs/>
        </w:rPr>
        <w:t>การรับรองรายงานการประชุม  และการ</w:t>
      </w:r>
    </w:p>
    <w:p w14:paraId="4599F42C" w14:textId="77777777" w:rsidR="00DE6A02" w:rsidRDefault="00471A20" w:rsidP="00DE6A02">
      <w:pPr>
        <w:ind w:right="26"/>
        <w:rPr>
          <w:rFonts w:ascii="TH SarabunIT๙" w:hAnsi="TH SarabunIT๙" w:cs="TH SarabunIT๙"/>
          <w:sz w:val="32"/>
          <w:szCs w:val="32"/>
        </w:rPr>
      </w:pPr>
      <w:r w:rsidRPr="005C53D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ลขานุการสภาฯ</w:t>
      </w:r>
      <w:r w:rsidRPr="005C53D9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เสนอแก้ไขคำใดต่าง ๆ ในรายงานการประชุม  เป็นอำนาจของสมาชิกสภา</w:t>
      </w:r>
    </w:p>
    <w:p w14:paraId="0DA02084" w14:textId="2081BE30" w:rsidR="00DE6A02" w:rsidRDefault="00471A20" w:rsidP="00DE6A02">
      <w:pPr>
        <w:ind w:left="3600" w:right="26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ทั้งหมดในที่ประชุม  </w:t>
      </w:r>
      <w:r w:rsidR="00DE6A02">
        <w:rPr>
          <w:rFonts w:ascii="TH SarabunIT๙" w:hAnsi="TH SarabunIT๙" w:cs="TH SarabunIT๙" w:hint="cs"/>
          <w:sz w:val="32"/>
          <w:szCs w:val="32"/>
          <w:cs/>
        </w:rPr>
        <w:t>ตามข้อ  33  ของ</w:t>
      </w:r>
      <w:r w:rsidR="00DE6A02" w:rsidRPr="00DE6A02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</w:t>
      </w:r>
      <w:r w:rsidR="00DE6A02" w:rsidRPr="00DE6A02">
        <w:rPr>
          <w:rFonts w:ascii="TH SarabunIT๙" w:hAnsi="TH SarabunIT๙" w:cs="TH SarabunIT๙"/>
          <w:sz w:val="32"/>
          <w:szCs w:val="32"/>
        </w:rPr>
        <w:t xml:space="preserve"> </w:t>
      </w:r>
      <w:r w:rsidR="00DE6A02" w:rsidRPr="00DE6A02">
        <w:rPr>
          <w:rFonts w:ascii="TH SarabunIT๙" w:hAnsi="TH SarabunIT๙" w:cs="TH SarabunIT๙"/>
          <w:sz w:val="32"/>
          <w:szCs w:val="32"/>
          <w:cs/>
        </w:rPr>
        <w:t>ว่าด้วยข้อบังคับการประชุมสภาท้องถิ่น พ.ศ. ๒๕๔๗</w:t>
      </w:r>
      <w:r w:rsidR="00DE6A02" w:rsidRPr="00DE6A02">
        <w:rPr>
          <w:rFonts w:ascii="TH SarabunIT๙" w:hAnsi="TH SarabunIT๙" w:cs="TH SarabunIT๙"/>
          <w:sz w:val="32"/>
          <w:szCs w:val="32"/>
        </w:rPr>
        <w:t xml:space="preserve"> (</w:t>
      </w:r>
      <w:r w:rsidR="00DE6A02" w:rsidRPr="00DE6A02">
        <w:rPr>
          <w:rFonts w:ascii="TH SarabunIT๙" w:hAnsi="TH SarabunIT๙" w:cs="TH SarabunIT๙"/>
          <w:sz w:val="32"/>
          <w:szCs w:val="32"/>
          <w:cs/>
        </w:rPr>
        <w:t>แก้ไขถึงฉบับที่ ๒ พ.ศ. ๒๕๕๔)</w:t>
      </w:r>
    </w:p>
    <w:p w14:paraId="2C69FEB2" w14:textId="77777777" w:rsidR="00410A47" w:rsidRPr="000672A7" w:rsidRDefault="00410A47" w:rsidP="00DE6A02">
      <w:pPr>
        <w:ind w:left="3600" w:right="26"/>
        <w:rPr>
          <w:rFonts w:ascii="TH SarabunIT๙" w:hAnsi="TH SarabunIT๙" w:cs="TH SarabunIT๙"/>
          <w:sz w:val="32"/>
          <w:szCs w:val="32"/>
          <w:u w:val="single"/>
        </w:rPr>
      </w:pPr>
    </w:p>
    <w:p w14:paraId="4080853C" w14:textId="77777777" w:rsidR="009B74BB" w:rsidRDefault="009B74BB" w:rsidP="00471A20">
      <w:pPr>
        <w:rPr>
          <w:rFonts w:ascii="TH SarabunIT๙" w:hAnsi="TH SarabunIT๙" w:cs="TH SarabunIT๙"/>
          <w:sz w:val="32"/>
          <w:szCs w:val="32"/>
        </w:rPr>
      </w:pPr>
      <w:r w:rsidRPr="005C53D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ธานสภาฯ</w:t>
      </w:r>
      <w:r w:rsidRPr="008F0CEA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่านวีรพล  คงเข้าใจนะครับ  มีสมาชิกสภาฯ ท่านใดจะสอบถามเพิ่มเติมอีก</w:t>
      </w:r>
    </w:p>
    <w:p w14:paraId="76BBCA65" w14:textId="1D842CE9" w:rsidR="00AE7101" w:rsidRDefault="009B74BB" w:rsidP="009B74BB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รือไม่ครับ</w:t>
      </w:r>
    </w:p>
    <w:p w14:paraId="72BB9F83" w14:textId="17A8C360" w:rsidR="009B74BB" w:rsidRDefault="009B74BB" w:rsidP="009B74BB">
      <w:pPr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ณะนี้ เวลา  12.00 น. กระผมจะให้ลงมติรับรองรายงานการประชุมก่อนนะครับก่อนที่กระผมจะสั่งให้พักการประชุมเพื่อรับประทานอาหารกลางวัน</w:t>
      </w:r>
    </w:p>
    <w:p w14:paraId="03CC9F20" w14:textId="77777777" w:rsidR="00AE3B98" w:rsidRDefault="00335CA5" w:rsidP="00335CA5">
      <w:pPr>
        <w:ind w:left="3600" w:hanging="3600"/>
        <w:rPr>
          <w:rFonts w:ascii="TH SarabunIT๙" w:hAnsi="TH SarabunIT๙" w:cs="TH SarabunIT๙"/>
          <w:sz w:val="32"/>
          <w:szCs w:val="32"/>
        </w:rPr>
      </w:pPr>
      <w:r w:rsidRPr="008F0CEA">
        <w:rPr>
          <w:rFonts w:ascii="TH SarabunIT๙" w:hAnsi="TH SarabunIT๙" w:cs="TH SarabunIT๙"/>
          <w:sz w:val="32"/>
          <w:szCs w:val="32"/>
          <w:cs/>
        </w:rPr>
        <w:tab/>
        <w:t xml:space="preserve">ถ้าไม่มีสมาชิกสภาฯ  ท่านใดเสนอเพิ่มเติม  กระผมขอมติที่ประชุมรับรองรายงานการประชุมสภาฯ  ครั้งที่แล้ว  </w:t>
      </w:r>
    </w:p>
    <w:p w14:paraId="6C02E87C" w14:textId="5FDD3E1F" w:rsidR="00AE3B98" w:rsidRPr="00AE3B98" w:rsidRDefault="00AE3B98" w:rsidP="00AE3B98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AE3B98">
        <w:rPr>
          <w:rFonts w:ascii="TH SarabunIT๙" w:hAnsi="TH SarabunIT๙" w:cs="TH SarabunIT๙"/>
          <w:sz w:val="32"/>
          <w:szCs w:val="32"/>
          <w:cs/>
        </w:rPr>
        <w:t>สมาชิกสภาฯ  ท่านใดเห็นชอบรับรองรายงานการประชุมสภาฯ  ครั้งที่แล้ว  โปรดยกมือครับ</w:t>
      </w:r>
      <w:r w:rsidRPr="00AE3B98">
        <w:rPr>
          <w:rFonts w:ascii="TH SarabunIT๙" w:hAnsi="TH SarabunIT๙" w:cs="TH SarabunIT๙"/>
          <w:sz w:val="32"/>
          <w:szCs w:val="32"/>
        </w:rPr>
        <w:t xml:space="preserve"> </w:t>
      </w:r>
      <w:r w:rsidRPr="00AE3B98">
        <w:rPr>
          <w:rFonts w:ascii="TH SarabunIT๙" w:hAnsi="TH SarabunIT๙" w:cs="TH SarabunIT๙" w:hint="cs"/>
          <w:sz w:val="32"/>
          <w:szCs w:val="32"/>
          <w:cs/>
        </w:rPr>
        <w:t>(1</w:t>
      </w:r>
      <w:r w:rsidR="00583983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AE3B98">
        <w:rPr>
          <w:rFonts w:ascii="TH SarabunIT๙" w:hAnsi="TH SarabunIT๙" w:cs="TH SarabunIT๙" w:hint="cs"/>
          <w:sz w:val="32"/>
          <w:szCs w:val="32"/>
          <w:cs/>
        </w:rPr>
        <w:t xml:space="preserve"> เสียง)</w:t>
      </w:r>
    </w:p>
    <w:p w14:paraId="469DC439" w14:textId="57586B21" w:rsidR="00AE3B98" w:rsidRDefault="00AE3B98" w:rsidP="00AE3B98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AE3B98">
        <w:rPr>
          <w:rFonts w:ascii="TH SarabunIT๙" w:hAnsi="TH SarabunIT๙" w:cs="TH SarabunIT๙"/>
          <w:sz w:val="32"/>
          <w:szCs w:val="32"/>
          <w:cs/>
        </w:rPr>
        <w:t>สมาชิกสภาฯ  ท่านใด</w:t>
      </w:r>
      <w:r>
        <w:rPr>
          <w:rFonts w:ascii="TH SarabunIT๙" w:hAnsi="TH SarabunIT๙" w:cs="TH SarabunIT๙" w:hint="cs"/>
          <w:sz w:val="32"/>
          <w:szCs w:val="32"/>
          <w:cs/>
        </w:rPr>
        <w:t>ไม่</w:t>
      </w:r>
      <w:r w:rsidRPr="00AE3B98">
        <w:rPr>
          <w:rFonts w:ascii="TH SarabunIT๙" w:hAnsi="TH SarabunIT๙" w:cs="TH SarabunIT๙"/>
          <w:sz w:val="32"/>
          <w:szCs w:val="32"/>
          <w:cs/>
        </w:rPr>
        <w:t>เห็นชอบรับรองรายงานการประชุมสภาฯ  ครั้งที่แล้ว  โปรดยกมือครับ</w:t>
      </w:r>
      <w:r w:rsidRPr="00AE3B98">
        <w:rPr>
          <w:rFonts w:ascii="TH SarabunIT๙" w:hAnsi="TH SarabunIT๙" w:cs="TH SarabunIT๙"/>
          <w:sz w:val="32"/>
          <w:szCs w:val="32"/>
        </w:rPr>
        <w:t xml:space="preserve"> </w:t>
      </w:r>
      <w:r w:rsidRPr="00AE3B98">
        <w:rPr>
          <w:rFonts w:ascii="TH SarabunIT๙" w:hAnsi="TH SarabunIT๙" w:cs="TH SarabunIT๙" w:hint="cs"/>
          <w:sz w:val="32"/>
          <w:szCs w:val="32"/>
          <w:cs/>
        </w:rPr>
        <w:t>(0 เสียง)</w:t>
      </w:r>
    </w:p>
    <w:p w14:paraId="7612B3DA" w14:textId="2D14AEF5" w:rsidR="00721DFB" w:rsidRDefault="00721DFB" w:rsidP="00721DFB">
      <w:pPr>
        <w:pStyle w:val="a3"/>
        <w:ind w:left="3960"/>
        <w:rPr>
          <w:rFonts w:ascii="TH SarabunIT๙" w:hAnsi="TH SarabunIT๙" w:cs="TH SarabunIT๙"/>
          <w:sz w:val="32"/>
          <w:szCs w:val="32"/>
        </w:rPr>
      </w:pPr>
    </w:p>
    <w:p w14:paraId="0D88AB0C" w14:textId="77777777" w:rsidR="00D21B36" w:rsidRPr="00AE3B98" w:rsidRDefault="00D21B36" w:rsidP="00721DFB">
      <w:pPr>
        <w:pStyle w:val="a3"/>
        <w:ind w:left="3960"/>
        <w:rPr>
          <w:rFonts w:ascii="TH SarabunIT๙" w:hAnsi="TH SarabunIT๙" w:cs="TH SarabunIT๙"/>
          <w:sz w:val="32"/>
          <w:szCs w:val="32"/>
        </w:rPr>
      </w:pPr>
    </w:p>
    <w:p w14:paraId="11281C70" w14:textId="710824A7" w:rsidR="00335CA5" w:rsidRPr="008F0CEA" w:rsidRDefault="00335CA5" w:rsidP="00335CA5">
      <w:pPr>
        <w:ind w:right="26"/>
        <w:rPr>
          <w:rFonts w:ascii="TH SarabunIT๙" w:hAnsi="TH SarabunIT๙" w:cs="TH SarabunIT๙"/>
          <w:sz w:val="32"/>
          <w:szCs w:val="32"/>
        </w:rPr>
      </w:pPr>
      <w:r w:rsidRPr="005C53D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มติที่ประชุม</w:t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  <w:t>รับรองรายงานการประชุมด้วยคะแนนดังนี้</w:t>
      </w:r>
    </w:p>
    <w:p w14:paraId="4AD7AA30" w14:textId="67E6BAEC" w:rsidR="00335CA5" w:rsidRPr="008F0CEA" w:rsidRDefault="00335CA5" w:rsidP="00335CA5">
      <w:pPr>
        <w:ind w:left="2880" w:right="26" w:firstLine="720"/>
        <w:rPr>
          <w:rFonts w:ascii="TH SarabunIT๙" w:hAnsi="TH SarabunIT๙" w:cs="TH SarabunIT๙"/>
          <w:sz w:val="32"/>
          <w:szCs w:val="32"/>
        </w:rPr>
      </w:pPr>
      <w:r w:rsidRPr="008F0CEA">
        <w:rPr>
          <w:rFonts w:ascii="TH SarabunIT๙" w:hAnsi="TH SarabunIT๙" w:cs="TH SarabunIT๙"/>
          <w:sz w:val="32"/>
          <w:szCs w:val="32"/>
          <w:cs/>
        </w:rPr>
        <w:t xml:space="preserve">สมาชิกสภาฯ ในห้องประชุมทั้งหมด </w:t>
      </w:r>
      <w:r w:rsidR="00E95A97" w:rsidRPr="008F0CEA">
        <w:rPr>
          <w:rFonts w:ascii="TH SarabunIT๙" w:hAnsi="TH SarabunIT๙" w:cs="TH SarabunIT๙"/>
          <w:sz w:val="32"/>
          <w:szCs w:val="32"/>
          <w:cs/>
        </w:rPr>
        <w:t xml:space="preserve"> ๑</w:t>
      </w:r>
      <w:r w:rsidR="00583983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8F0CEA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14:paraId="4EA8C170" w14:textId="5B3899CA" w:rsidR="00335CA5" w:rsidRPr="008F0CEA" w:rsidRDefault="00335CA5" w:rsidP="00335CA5">
      <w:pPr>
        <w:ind w:left="2880" w:right="26" w:firstLine="720"/>
        <w:rPr>
          <w:rFonts w:ascii="TH SarabunIT๙" w:hAnsi="TH SarabunIT๙" w:cs="TH SarabunIT๙"/>
          <w:sz w:val="32"/>
          <w:szCs w:val="32"/>
        </w:rPr>
      </w:pPr>
      <w:r w:rsidRPr="008F0CEA">
        <w:rPr>
          <w:rFonts w:ascii="TH SarabunIT๙" w:hAnsi="TH SarabunIT๙" w:cs="TH SarabunIT๙"/>
          <w:sz w:val="32"/>
          <w:szCs w:val="32"/>
          <w:cs/>
        </w:rPr>
        <w:t>รับรองรายงานการประชุม</w:t>
      </w:r>
      <w:r w:rsidRPr="008F0CEA">
        <w:rPr>
          <w:rFonts w:ascii="TH SarabunIT๙" w:hAnsi="TH SarabunIT๙" w:cs="TH SarabunIT๙"/>
          <w:sz w:val="32"/>
          <w:szCs w:val="32"/>
          <w:cs/>
        </w:rPr>
        <w:tab/>
        <w:t xml:space="preserve">  จำนวน  </w:t>
      </w:r>
      <w:r w:rsidR="00E95A97" w:rsidRPr="008F0CEA">
        <w:rPr>
          <w:rFonts w:ascii="TH SarabunIT๙" w:hAnsi="TH SarabunIT๙" w:cs="TH SarabunIT๙"/>
          <w:sz w:val="32"/>
          <w:szCs w:val="32"/>
          <w:cs/>
        </w:rPr>
        <w:t>๑</w:t>
      </w:r>
      <w:r w:rsidR="00583983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8F0CEA">
        <w:rPr>
          <w:rFonts w:ascii="TH SarabunIT๙" w:hAnsi="TH SarabunIT๙" w:cs="TH SarabunIT๙"/>
          <w:sz w:val="32"/>
          <w:szCs w:val="32"/>
          <w:cs/>
        </w:rPr>
        <w:t xml:space="preserve">  เสียง</w:t>
      </w:r>
    </w:p>
    <w:p w14:paraId="3B11C2E6" w14:textId="77777777" w:rsidR="00335CA5" w:rsidRPr="008F0CEA" w:rsidRDefault="00335CA5" w:rsidP="00335CA5">
      <w:pPr>
        <w:ind w:left="2880" w:right="26" w:firstLine="720"/>
        <w:rPr>
          <w:rFonts w:ascii="TH SarabunIT๙" w:hAnsi="TH SarabunIT๙" w:cs="TH SarabunIT๙"/>
          <w:sz w:val="32"/>
          <w:szCs w:val="32"/>
        </w:rPr>
      </w:pPr>
      <w:r w:rsidRPr="008F0CEA">
        <w:rPr>
          <w:rFonts w:ascii="TH SarabunIT๙" w:hAnsi="TH SarabunIT๙" w:cs="TH SarabunIT๙"/>
          <w:sz w:val="32"/>
          <w:szCs w:val="32"/>
          <w:cs/>
        </w:rPr>
        <w:t>ไม่รับรองรายงานการประชุม  จำนวน  -  เสียง</w:t>
      </w:r>
    </w:p>
    <w:p w14:paraId="336EC9E5" w14:textId="2570BE90" w:rsidR="00335CA5" w:rsidRPr="008F0CEA" w:rsidRDefault="00335CA5" w:rsidP="00335CA5">
      <w:pPr>
        <w:ind w:left="2880" w:right="26" w:firstLine="720"/>
        <w:rPr>
          <w:rFonts w:ascii="TH SarabunIT๙" w:hAnsi="TH SarabunIT๙" w:cs="TH SarabunIT๙"/>
          <w:sz w:val="32"/>
          <w:szCs w:val="32"/>
        </w:rPr>
      </w:pPr>
      <w:r w:rsidRPr="008F0CEA">
        <w:rPr>
          <w:rFonts w:ascii="TH SarabunIT๙" w:hAnsi="TH SarabunIT๙" w:cs="TH SarabunIT๙"/>
          <w:sz w:val="32"/>
          <w:szCs w:val="32"/>
          <w:cs/>
        </w:rPr>
        <w:t xml:space="preserve">งดออกเสียง จำนวน  </w:t>
      </w:r>
      <w:r w:rsidR="008D0D07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8F0CEA">
        <w:rPr>
          <w:rFonts w:ascii="TH SarabunIT๙" w:hAnsi="TH SarabunIT๙" w:cs="TH SarabunIT๙"/>
          <w:sz w:val="32"/>
          <w:szCs w:val="32"/>
          <w:cs/>
        </w:rPr>
        <w:t xml:space="preserve">  เสียง คือ ประธานสภาฯ </w:t>
      </w:r>
    </w:p>
    <w:p w14:paraId="4FE54DE1" w14:textId="5449FF57" w:rsidR="00AE3B98" w:rsidRDefault="00335CA5" w:rsidP="000849B7">
      <w:pPr>
        <w:ind w:right="2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F0CE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ประชุม  </w:t>
      </w:r>
      <w:r w:rsidRPr="008F0CEA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-  </w:t>
      </w:r>
      <w:r w:rsidRPr="008F0CEA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ับทราบ</w:t>
      </w:r>
    </w:p>
    <w:p w14:paraId="35D594D5" w14:textId="4B881757" w:rsidR="006C6D6E" w:rsidRDefault="006C6D6E" w:rsidP="005C53D9">
      <w:pPr>
        <w:ind w:right="26"/>
        <w:rPr>
          <w:rFonts w:ascii="TH SarabunIT๙" w:hAnsi="TH SarabunIT๙" w:cs="TH SarabunIT๙"/>
          <w:b/>
          <w:bCs/>
          <w:sz w:val="32"/>
          <w:szCs w:val="32"/>
        </w:rPr>
      </w:pPr>
    </w:p>
    <w:p w14:paraId="1E01B3E2" w14:textId="4D826652" w:rsidR="005C53D9" w:rsidRDefault="005C53D9" w:rsidP="005C53D9">
      <w:pPr>
        <w:ind w:left="3600" w:right="26" w:hanging="3600"/>
        <w:rPr>
          <w:rFonts w:ascii="TH SarabunIT๙" w:hAnsi="TH SarabunIT๙" w:cs="TH SarabunIT๙"/>
          <w:sz w:val="32"/>
          <w:szCs w:val="32"/>
        </w:rPr>
      </w:pPr>
      <w:r w:rsidRPr="005C53D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ธานสภาฯ</w:t>
      </w:r>
      <w:r w:rsidRPr="008F0CEA">
        <w:rPr>
          <w:rFonts w:ascii="TH SarabunIT๙" w:hAnsi="TH SarabunIT๙" w:cs="TH SarabunIT๙"/>
          <w:sz w:val="32"/>
          <w:szCs w:val="32"/>
        </w:rPr>
        <w:tab/>
      </w:r>
      <w:r w:rsidRPr="005C53D9">
        <w:rPr>
          <w:rFonts w:ascii="TH SarabunIT๙" w:hAnsi="TH SarabunIT๙" w:cs="TH SarabunIT๙" w:hint="cs"/>
          <w:sz w:val="32"/>
          <w:szCs w:val="32"/>
          <w:cs/>
        </w:rPr>
        <w:t>เวลา  12.10  น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ระผมขอสั่งพักการประชุมเพื่อรับประทานอาหารกลางวัน และขอนัดหมายการประชุมอีกครั้งในเวลา  13.00  น.  </w:t>
      </w:r>
    </w:p>
    <w:p w14:paraId="17CE0484" w14:textId="0BE36382" w:rsidR="005D33F8" w:rsidRDefault="005C53D9" w:rsidP="005C53D9">
      <w:pPr>
        <w:ind w:right="26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ักรับประทานอาหารกลางวัน</w:t>
      </w:r>
    </w:p>
    <w:p w14:paraId="2D6D37B0" w14:textId="51FE1D06" w:rsidR="005C53D9" w:rsidRDefault="005C53D9" w:rsidP="005C53D9">
      <w:pPr>
        <w:ind w:right="26"/>
        <w:rPr>
          <w:rFonts w:ascii="TH SarabunIT๙" w:hAnsi="TH SarabunIT๙" w:cs="TH SarabunIT๙"/>
          <w:b/>
          <w:bCs/>
          <w:sz w:val="32"/>
          <w:szCs w:val="32"/>
        </w:rPr>
      </w:pPr>
    </w:p>
    <w:p w14:paraId="34161BE5" w14:textId="48C67E71" w:rsidR="005C53D9" w:rsidRDefault="005C53D9" w:rsidP="005C53D9">
      <w:pPr>
        <w:rPr>
          <w:rFonts w:ascii="TH SarabunIT๙" w:hAnsi="TH SarabunIT๙" w:cs="TH SarabunIT๙"/>
          <w:sz w:val="32"/>
          <w:szCs w:val="32"/>
        </w:rPr>
      </w:pPr>
      <w:r w:rsidRPr="005E2C9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วลา  1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</w:t>
      </w:r>
      <w:r w:rsidRPr="005E2C9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.00  น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ฯ  ได้ให้สัญ</w:t>
      </w:r>
      <w:r w:rsidR="00CB06DF">
        <w:rPr>
          <w:rFonts w:ascii="TH SarabunIT๙" w:hAnsi="TH SarabunIT๙" w:cs="TH SarabunIT๙" w:hint="cs"/>
          <w:sz w:val="32"/>
          <w:szCs w:val="32"/>
          <w:cs/>
        </w:rPr>
        <w:t>ญ</w:t>
      </w:r>
      <w:r>
        <w:rPr>
          <w:rFonts w:ascii="TH SarabunIT๙" w:hAnsi="TH SarabunIT๙" w:cs="TH SarabunIT๙" w:hint="cs"/>
          <w:sz w:val="32"/>
          <w:szCs w:val="32"/>
          <w:cs/>
        </w:rPr>
        <w:t>านเข้าห้องประชุ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และได้ตรวจสอบองค์</w:t>
      </w:r>
    </w:p>
    <w:p w14:paraId="4F38EEB7" w14:textId="368964D3" w:rsidR="005C53D9" w:rsidRDefault="005C53D9" w:rsidP="005C53D9">
      <w:pPr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ชุม  สมาชิกสภาฯ ทั้งหมด  12  คน  เข้าห้องประชุม  จำนวน   </w:t>
      </w:r>
      <w:r w:rsidR="00E63C86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ท่าน  ไม่ถึงกึ่งหนึ่งขององค์ประชุม  ถือว่าไม่ครบองค์ประชุม  </w:t>
      </w:r>
      <w:r w:rsidR="00D503EB">
        <w:rPr>
          <w:rFonts w:ascii="TH SarabunIT๙" w:hAnsi="TH SarabunIT๙" w:cs="TH SarabunIT๙" w:hint="cs"/>
          <w:sz w:val="32"/>
          <w:szCs w:val="32"/>
          <w:cs/>
        </w:rPr>
        <w:t xml:space="preserve">  เนื่องจากว่าเวลาดังกล่าวได้เกิดพายุ</w:t>
      </w:r>
      <w:r w:rsidR="0089539F">
        <w:rPr>
          <w:rFonts w:ascii="TH SarabunIT๙" w:hAnsi="TH SarabunIT๙" w:cs="TH SarabunIT๙" w:hint="cs"/>
          <w:sz w:val="32"/>
          <w:szCs w:val="32"/>
          <w:cs/>
        </w:rPr>
        <w:t>ลมกันโชก</w:t>
      </w:r>
      <w:r w:rsidR="00D503EB">
        <w:rPr>
          <w:rFonts w:ascii="TH SarabunIT๙" w:hAnsi="TH SarabunIT๙" w:cs="TH SarabunIT๙" w:hint="cs"/>
          <w:sz w:val="32"/>
          <w:szCs w:val="32"/>
          <w:cs/>
        </w:rPr>
        <w:t>ขึ้นอย่างหนัก</w:t>
      </w:r>
      <w:r w:rsidR="0089539F">
        <w:rPr>
          <w:rFonts w:ascii="TH SarabunIT๙" w:hAnsi="TH SarabunIT๙" w:cs="TH SarabunIT๙" w:hint="cs"/>
          <w:sz w:val="32"/>
          <w:szCs w:val="32"/>
          <w:cs/>
        </w:rPr>
        <w:t xml:space="preserve"> คล้ายฝนจะตก ท่าน</w:t>
      </w:r>
      <w:r w:rsidR="00D503EB">
        <w:rPr>
          <w:rFonts w:ascii="TH SarabunIT๙" w:hAnsi="TH SarabunIT๙" w:cs="TH SarabunIT๙" w:hint="cs"/>
          <w:sz w:val="32"/>
          <w:szCs w:val="32"/>
          <w:cs/>
        </w:rPr>
        <w:t>สมาชิกสภาฯ  ส่วนมาก</w:t>
      </w:r>
      <w:r w:rsidR="0089539F">
        <w:rPr>
          <w:rFonts w:ascii="TH SarabunIT๙" w:hAnsi="TH SarabunIT๙" w:cs="TH SarabunIT๙" w:hint="cs"/>
          <w:sz w:val="32"/>
          <w:szCs w:val="32"/>
          <w:cs/>
        </w:rPr>
        <w:t>นำรถไปจอดไว้ใต้ต้นไม้ เกรงว่าอาจได้รับความเสียหาย  จึง</w:t>
      </w:r>
      <w:r w:rsidR="00D503EB">
        <w:rPr>
          <w:rFonts w:ascii="TH SarabunIT๙" w:hAnsi="TH SarabunIT๙" w:cs="TH SarabunIT๙" w:hint="cs"/>
          <w:sz w:val="32"/>
          <w:szCs w:val="32"/>
          <w:cs/>
        </w:rPr>
        <w:t>ได้ทำการไปเคลื่อนรถยนต์ส่วนตัวไปหลบพายุ</w:t>
      </w:r>
      <w:r w:rsidR="0089539F">
        <w:rPr>
          <w:rFonts w:ascii="TH SarabunIT๙" w:hAnsi="TH SarabunIT๙" w:cs="TH SarabunIT๙" w:hint="cs"/>
          <w:sz w:val="32"/>
          <w:szCs w:val="32"/>
          <w:cs/>
        </w:rPr>
        <w:t>ลมแรง</w:t>
      </w:r>
      <w:r w:rsidR="00D503EB">
        <w:rPr>
          <w:rFonts w:ascii="TH SarabunIT๙" w:hAnsi="TH SarabunIT๙" w:cs="TH SarabunIT๙" w:hint="cs"/>
          <w:sz w:val="32"/>
          <w:szCs w:val="32"/>
          <w:cs/>
        </w:rPr>
        <w:t xml:space="preserve">ก่อน    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สภาฯ  จึงสั่งให้รอสมาชิกสภาฯ  ท่านอ</w:t>
      </w:r>
      <w:r w:rsidR="00D503EB">
        <w:rPr>
          <w:rFonts w:ascii="TH SarabunIT๙" w:hAnsi="TH SarabunIT๙" w:cs="TH SarabunIT๙" w:hint="cs"/>
          <w:sz w:val="32"/>
          <w:szCs w:val="32"/>
          <w:cs/>
        </w:rPr>
        <w:t>ื่น 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ถ้าหากเกิน  1 ชั่วโมง  ก็จะสั่งเลื่อนการประชุม</w:t>
      </w:r>
    </w:p>
    <w:p w14:paraId="1CAC50F7" w14:textId="77777777" w:rsidR="005C53D9" w:rsidRDefault="005C53D9" w:rsidP="005C53D9">
      <w:pPr>
        <w:ind w:right="26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79AEE151" w14:textId="74489B7B" w:rsidR="005D33F8" w:rsidRPr="0089539F" w:rsidRDefault="00B73445" w:rsidP="0089539F">
      <w:pPr>
        <w:ind w:left="3600" w:hanging="3600"/>
        <w:rPr>
          <w:rFonts w:ascii="TH SarabunIT๙" w:hAnsi="TH SarabunIT๙" w:cs="TH SarabunIT๙"/>
          <w:sz w:val="32"/>
          <w:szCs w:val="32"/>
        </w:rPr>
      </w:pPr>
      <w:r w:rsidRPr="005E2C9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วลา  1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</w:t>
      </w:r>
      <w:r w:rsidRPr="005E2C9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.30  น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ลขานุการสภาฯ  ได้ตรวจสอบองค์ประชุมอีกครั้ง  สมาชิกสภาฯ ทั้งหมด  12  คน  เข้าห้องประชุม  จำนวน   12  ท่าน </w:t>
      </w:r>
      <w:r w:rsidR="00410A4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ถือว่าครับองค์ประชุม </w:t>
      </w:r>
      <w:r w:rsidR="00410A4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ึงเรียนให้ประธานสภาฯ ทราบ และดำเนินการประชุมตามระเบียบวาระต่อไป</w:t>
      </w:r>
    </w:p>
    <w:p w14:paraId="087EA5A6" w14:textId="77777777" w:rsidR="00D503EB" w:rsidRPr="000849B7" w:rsidRDefault="00D503EB" w:rsidP="0089539F">
      <w:pPr>
        <w:ind w:right="26"/>
        <w:rPr>
          <w:rFonts w:ascii="TH SarabunIT๙" w:hAnsi="TH SarabunIT๙" w:cs="TH SarabunIT๙"/>
          <w:b/>
          <w:bCs/>
          <w:sz w:val="32"/>
          <w:szCs w:val="32"/>
        </w:rPr>
      </w:pPr>
    </w:p>
    <w:p w14:paraId="4BD23395" w14:textId="77777777" w:rsidR="00721DFB" w:rsidRPr="00BE467E" w:rsidRDefault="00721DFB" w:rsidP="00721DFB">
      <w:pPr>
        <w:ind w:right="26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E467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๓   เรื่องที่ต้องพิจารณา</w:t>
      </w:r>
    </w:p>
    <w:p w14:paraId="0A246DD3" w14:textId="0733585C" w:rsidR="00AC2ACF" w:rsidRDefault="00721DFB" w:rsidP="00C330B9">
      <w:pPr>
        <w:ind w:right="26"/>
        <w:jc w:val="thaiDistribute"/>
        <w:rPr>
          <w:rFonts w:ascii="TH SarabunIT๙" w:hAnsi="TH SarabunIT๙" w:cs="TH SarabunIT๙"/>
          <w:sz w:val="30"/>
          <w:szCs w:val="30"/>
        </w:rPr>
      </w:pPr>
      <w:r w:rsidRPr="00BE467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B3165" w:rsidRPr="00BE467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๓.๑  การพิจารณ</w:t>
      </w:r>
      <w:r w:rsidR="00BB316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าให้ความยิมยอมทำกิจการนอกเขตเทศบาลตำบลหนองเม็ก เพื่อก่อสร้างถนนคอนกรีตเสริมเหล็ก  สายหนองกุง 1 หมู่ที่  9 , 12  ในเขตเทศบาลตำบลโคกสูง</w:t>
      </w:r>
    </w:p>
    <w:p w14:paraId="2DB80D81" w14:textId="611A95BD" w:rsidR="0016750C" w:rsidRPr="003A65F7" w:rsidRDefault="0016750C" w:rsidP="0016750C">
      <w:pPr>
        <w:ind w:right="26"/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sz w:val="30"/>
          <w:szCs w:val="30"/>
          <w:u w:val="single"/>
          <w:cs/>
        </w:rPr>
        <w:t>นายปัญญา  สีหานาม</w:t>
      </w:r>
      <w:r w:rsidRPr="003A65F7">
        <w:rPr>
          <w:rFonts w:ascii="TH SarabunIT๙" w:hAnsi="TH SarabunIT๙" w:cs="TH SarabunIT๙"/>
          <w:sz w:val="30"/>
          <w:szCs w:val="30"/>
          <w:cs/>
        </w:rPr>
        <w:tab/>
      </w:r>
      <w:r w:rsidRPr="003A65F7">
        <w:rPr>
          <w:rFonts w:ascii="TH SarabunIT๙" w:hAnsi="TH SarabunIT๙" w:cs="TH SarabunIT๙"/>
          <w:sz w:val="30"/>
          <w:szCs w:val="30"/>
          <w:cs/>
        </w:rPr>
        <w:tab/>
      </w:r>
      <w:r w:rsidRPr="003A65F7">
        <w:rPr>
          <w:rFonts w:ascii="TH SarabunIT๙" w:hAnsi="TH SarabunIT๙" w:cs="TH SarabunIT๙"/>
          <w:sz w:val="30"/>
          <w:szCs w:val="30"/>
          <w:cs/>
        </w:rPr>
        <w:tab/>
      </w:r>
      <w:r w:rsidRPr="003A65F7">
        <w:rPr>
          <w:rFonts w:ascii="TH SarabunIT๙" w:hAnsi="TH SarabunIT๙" w:cs="TH SarabunIT๙"/>
          <w:sz w:val="30"/>
          <w:szCs w:val="30"/>
        </w:rPr>
        <w:t xml:space="preserve">- </w:t>
      </w:r>
      <w:r w:rsidRPr="0016750C">
        <w:rPr>
          <w:rFonts w:ascii="TH SarabunIT๙" w:hAnsi="TH SarabunIT๙" w:cs="TH SarabunIT๙"/>
          <w:sz w:val="30"/>
          <w:szCs w:val="30"/>
          <w:cs/>
        </w:rPr>
        <w:t>การพิจารณา</w:t>
      </w:r>
      <w:r w:rsidRPr="0016750C">
        <w:rPr>
          <w:rFonts w:ascii="TH SarabunIT๙" w:hAnsi="TH SarabunIT๙" w:cs="TH SarabunIT๙" w:hint="cs"/>
          <w:sz w:val="32"/>
          <w:szCs w:val="32"/>
          <w:cs/>
        </w:rPr>
        <w:t xml:space="preserve">ให้ความยิมยอมทำกิจการนอกเขตเทศบาลตำบลหนองเม็ก </w:t>
      </w:r>
    </w:p>
    <w:p w14:paraId="09598217" w14:textId="77777777" w:rsidR="0016750C" w:rsidRDefault="0016750C" w:rsidP="0016750C">
      <w:pPr>
        <w:jc w:val="both"/>
        <w:rPr>
          <w:rFonts w:ascii="TH SarabunIT๙" w:hAnsi="TH SarabunIT๙" w:cs="TH SarabunIT๙"/>
          <w:sz w:val="32"/>
          <w:szCs w:val="32"/>
        </w:rPr>
      </w:pPr>
      <w:r w:rsidRPr="003A65F7">
        <w:rPr>
          <w:rFonts w:ascii="TH SarabunIT๙" w:hAnsi="TH SarabunIT๙" w:cs="TH SarabunIT๙"/>
          <w:sz w:val="30"/>
          <w:szCs w:val="30"/>
          <w:u w:val="single"/>
          <w:cs/>
        </w:rPr>
        <w:t>ประธานสภาเทศบาลฯ</w:t>
      </w:r>
      <w:r w:rsidRPr="003A65F7"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6750C">
        <w:rPr>
          <w:rFonts w:ascii="TH SarabunIT๙" w:hAnsi="TH SarabunIT๙" w:cs="TH SarabunIT๙" w:hint="cs"/>
          <w:sz w:val="32"/>
          <w:szCs w:val="32"/>
          <w:cs/>
        </w:rPr>
        <w:t>เพื่อก่อสร้างถนนคอนกรีตเสริมเหล็ก  สายหนองกุง 1 หมู่ที่  9 , 12  ในเขต</w:t>
      </w:r>
    </w:p>
    <w:p w14:paraId="546776DE" w14:textId="61EA87B6" w:rsidR="0016750C" w:rsidRDefault="0016750C" w:rsidP="0016750C">
      <w:pPr>
        <w:ind w:left="3600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6750C">
        <w:rPr>
          <w:rFonts w:ascii="TH SarabunIT๙" w:hAnsi="TH SarabunIT๙" w:cs="TH SarabunIT๙" w:hint="cs"/>
          <w:sz w:val="32"/>
          <w:szCs w:val="32"/>
          <w:cs/>
        </w:rPr>
        <w:t>เทศบาลตำบลโคกสู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ขอให้นายกเทศมนตรีเป็นผู้นำเสนอรายละเอียดต่อที่ประชุมเพื่อพิจารณาต่อไป</w:t>
      </w:r>
    </w:p>
    <w:p w14:paraId="7D654E05" w14:textId="77777777" w:rsidR="00B176F5" w:rsidRDefault="00B176F5" w:rsidP="0016750C">
      <w:pPr>
        <w:ind w:left="3600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C2FE803" w14:textId="6DEE467B" w:rsidR="0016750C" w:rsidRPr="003A65F7" w:rsidRDefault="0016750C" w:rsidP="0016750C">
      <w:pPr>
        <w:jc w:val="both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</w:rPr>
        <w:t>ร้อยตรีจักรพง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</w:rPr>
        <w:t>ษ์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</w:rPr>
        <w:t xml:space="preserve">   วิบูลย์กุล</w:t>
      </w:r>
      <w:r w:rsidRPr="003A65F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3A65F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-  กราบเรียนท่านประธานสภาฯ  สมาชิกสภาเทศบาลฯ ที่เคารพทุกท่าน  </w:t>
      </w:r>
    </w:p>
    <w:p w14:paraId="697EBD37" w14:textId="77777777" w:rsidR="00B176F5" w:rsidRDefault="0016750C" w:rsidP="0016750C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</w:rPr>
        <w:t>นายกเทศมนตรีตำบลโคกสูง</w:t>
      </w:r>
      <w:r w:rsidRPr="003A65F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A65F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16750C">
        <w:rPr>
          <w:rFonts w:ascii="TH SarabunIT๙" w:hAnsi="TH SarabunIT๙" w:cs="TH SarabunIT๙"/>
          <w:sz w:val="32"/>
          <w:szCs w:val="32"/>
          <w:cs/>
        </w:rPr>
        <w:t>การพิจารณ</w:t>
      </w:r>
      <w:r w:rsidRPr="0016750C">
        <w:rPr>
          <w:rFonts w:ascii="TH SarabunIT๙" w:hAnsi="TH SarabunIT๙" w:cs="TH SarabunIT๙" w:hint="cs"/>
          <w:sz w:val="32"/>
          <w:szCs w:val="32"/>
          <w:cs/>
        </w:rPr>
        <w:t xml:space="preserve">าให้ความยิมยอมทำกิจการนอกเขตเทศบาลตำบลหนองเม็ก </w:t>
      </w:r>
    </w:p>
    <w:p w14:paraId="050C0BA3" w14:textId="2D241446" w:rsidR="0016750C" w:rsidRDefault="0016750C" w:rsidP="00B176F5">
      <w:pPr>
        <w:ind w:left="3600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6750C">
        <w:rPr>
          <w:rFonts w:ascii="TH SarabunIT๙" w:hAnsi="TH SarabunIT๙" w:cs="TH SarabunIT๙" w:hint="cs"/>
          <w:sz w:val="32"/>
          <w:szCs w:val="32"/>
          <w:cs/>
        </w:rPr>
        <w:t>เพื่อก่อสร้างถนนคอนกรีตเสริมเหล็ก  สายหนองกุง 1 หมู่ที่  9 , 12  ในเขตเทศบาลตำบลโคกสู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ตามหนังสือ</w:t>
      </w:r>
      <w:r w:rsidR="00B176F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ทศบาลตำบลหนองเม็ก  </w:t>
      </w:r>
      <w:r w:rsidR="00255DA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  อด  6</w:t>
      </w:r>
      <w:r w:rsidR="00C1708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304/524   ลงวันที่  23  สิงหาคม  2565  รายละเอียดหนังสือตามที่ทางเลขานุการสภาฯ  ได้สำเนาให้ทุกท่านเรียบร้อยแล้ว</w:t>
      </w:r>
    </w:p>
    <w:p w14:paraId="553D83AF" w14:textId="33F1C5D7" w:rsidR="00B176F5" w:rsidRDefault="00B176F5" w:rsidP="0016750C">
      <w:pPr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D3F86D8" w14:textId="69250015" w:rsidR="00B176F5" w:rsidRDefault="00B176F5" w:rsidP="0016750C">
      <w:pPr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B8109E2" w14:textId="3064FE4A" w:rsidR="00B176F5" w:rsidRDefault="00B176F5" w:rsidP="0016750C">
      <w:pPr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D7C38E5" w14:textId="119F8522" w:rsidR="00B176F5" w:rsidRDefault="00B176F5" w:rsidP="0016750C">
      <w:pPr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C1E6B8F" w14:textId="77777777" w:rsidR="00EC0E6F" w:rsidRDefault="00E1672D" w:rsidP="00AC2ACF">
      <w:pPr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</w:rPr>
        <w:t>นายกเทศมนตรี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โครงการดังกล่าวได้รับการอนุมัติจากสภาเทศบาลตำบลหนองเม็กแล้ว  </w:t>
      </w:r>
    </w:p>
    <w:p w14:paraId="6D9E031E" w14:textId="7F8D35F7" w:rsidR="00B176F5" w:rsidRDefault="00E1672D" w:rsidP="00EC0E6F">
      <w:pPr>
        <w:ind w:left="3600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ใน ข้อ  3.4  ในหน้าที่  5 และ  6  </w:t>
      </w:r>
      <w:r w:rsidR="00D21B3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ามสำเนารายงานการประชุมสภาเทศบาลตำบลหนองเม็ก  สมัยสามัญ  สมัยที่  3  ครั้งที่  3  ประจำปี 2565  เมื่อวันที่  22  สิงหาคม  2565  ซึ่งทางเลขานุการสภาฯ  ได้สำเนาให้กับทุกท่านเรียบร้อยแล้ว  จึงขอนำเรียนต่อที่ประชุมพิจารณาให้ความยินยอมทำกิจการนอกเขตของเทศบาลตำบลหนองเม็ก ต่อไป ครับ</w:t>
      </w:r>
    </w:p>
    <w:p w14:paraId="7518E504" w14:textId="77777777" w:rsidR="006D6660" w:rsidRDefault="006D6660" w:rsidP="00AC2ACF">
      <w:pPr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7B24661" w14:textId="26EABB29" w:rsidR="006D6660" w:rsidRPr="003A65F7" w:rsidRDefault="006D6660" w:rsidP="006D6660">
      <w:pPr>
        <w:ind w:right="26"/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sz w:val="30"/>
          <w:szCs w:val="30"/>
          <w:u w:val="single"/>
          <w:cs/>
        </w:rPr>
        <w:t>นายปัญญา  สีหานาม</w:t>
      </w:r>
      <w:r w:rsidRPr="003A65F7">
        <w:rPr>
          <w:rFonts w:ascii="TH SarabunIT๙" w:hAnsi="TH SarabunIT๙" w:cs="TH SarabunIT๙"/>
          <w:sz w:val="30"/>
          <w:szCs w:val="30"/>
          <w:cs/>
        </w:rPr>
        <w:tab/>
      </w:r>
      <w:r w:rsidRPr="003A65F7">
        <w:rPr>
          <w:rFonts w:ascii="TH SarabunIT๙" w:hAnsi="TH SarabunIT๙" w:cs="TH SarabunIT๙"/>
          <w:sz w:val="30"/>
          <w:szCs w:val="30"/>
          <w:cs/>
        </w:rPr>
        <w:tab/>
      </w:r>
      <w:r w:rsidRPr="003A65F7">
        <w:rPr>
          <w:rFonts w:ascii="TH SarabunIT๙" w:hAnsi="TH SarabunIT๙" w:cs="TH SarabunIT๙"/>
          <w:sz w:val="30"/>
          <w:szCs w:val="30"/>
          <w:cs/>
        </w:rPr>
        <w:tab/>
      </w:r>
      <w:r w:rsidRPr="003A65F7">
        <w:rPr>
          <w:rFonts w:ascii="TH SarabunIT๙" w:hAnsi="TH SarabunIT๙" w:cs="TH SarabunIT๙"/>
          <w:sz w:val="30"/>
          <w:szCs w:val="30"/>
        </w:rPr>
        <w:t xml:space="preserve">- </w:t>
      </w:r>
      <w:r>
        <w:rPr>
          <w:rFonts w:ascii="TH SarabunIT๙" w:hAnsi="TH SarabunIT๙" w:cs="TH SarabunIT๙" w:hint="cs"/>
          <w:sz w:val="30"/>
          <w:szCs w:val="30"/>
          <w:cs/>
        </w:rPr>
        <w:t>ขอขอบคุณท่านนายกเทศมนตรีตำบลโคกสูงเป็นอย่างสูงที่ได้ชี้แจ้ง</w:t>
      </w:r>
      <w:r w:rsidRPr="003A65F7">
        <w:rPr>
          <w:rFonts w:ascii="TH SarabunIT๙" w:hAnsi="TH SarabunIT๙" w:cs="TH SarabunIT๙"/>
          <w:sz w:val="30"/>
          <w:szCs w:val="30"/>
          <w:cs/>
        </w:rPr>
        <w:t xml:space="preserve">  </w:t>
      </w:r>
    </w:p>
    <w:p w14:paraId="0D42E490" w14:textId="7A93022B" w:rsidR="006D6660" w:rsidRDefault="006D6660" w:rsidP="006D6660">
      <w:pPr>
        <w:ind w:left="3600" w:right="26" w:hanging="3600"/>
        <w:jc w:val="both"/>
        <w:rPr>
          <w:rFonts w:ascii="TH SarabunIT๙" w:hAnsi="TH SarabunIT๙" w:cs="TH SarabunIT๙"/>
          <w:sz w:val="30"/>
          <w:szCs w:val="30"/>
        </w:rPr>
      </w:pPr>
      <w:r w:rsidRPr="003A65F7">
        <w:rPr>
          <w:rFonts w:ascii="TH SarabunIT๙" w:hAnsi="TH SarabunIT๙" w:cs="TH SarabunIT๙"/>
          <w:sz w:val="30"/>
          <w:szCs w:val="30"/>
          <w:u w:val="single"/>
          <w:cs/>
        </w:rPr>
        <w:t>ประธานสภาเทศบาลฯ</w:t>
      </w:r>
      <w:r w:rsidRPr="003A65F7"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รายละเอียดต่าง ๆ  ให้กับสมาชิกสภาเทศบาลตำบลโคกสูงได้รับทราบ ไม่ทราบว่ามีสมาชิกสภาฯ  ท่านใดสงสัย  หรืออยากสอบถามเพิ่มเติมหรือไม่ครับ  </w:t>
      </w:r>
    </w:p>
    <w:p w14:paraId="24C5D85F" w14:textId="77777777" w:rsidR="006D6660" w:rsidRDefault="006D6660" w:rsidP="00AC2ACF">
      <w:pPr>
        <w:jc w:val="both"/>
        <w:rPr>
          <w:rFonts w:ascii="TH SarabunIT๙" w:hAnsi="TH SarabunIT๙" w:cs="TH SarabunIT๙"/>
          <w:color w:val="000000" w:themeColor="text1"/>
          <w:sz w:val="32"/>
          <w:szCs w:val="32"/>
          <w:u w:val="single"/>
        </w:rPr>
      </w:pPr>
    </w:p>
    <w:p w14:paraId="434B3DA7" w14:textId="77777777" w:rsidR="006D6660" w:rsidRPr="003A65F7" w:rsidRDefault="006D6660" w:rsidP="006D6660">
      <w:pPr>
        <w:jc w:val="both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3A65F7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>นาย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</w:rPr>
        <w:t>อดิศักดิ์  อามาตรวงศ์</w:t>
      </w:r>
      <w:r w:rsidRPr="003A65F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3A65F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3A65F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  กราบเรียนท่านประธานสภาฯ  ท่านนายกเทศมนตรี คณะผู้บริหาร</w:t>
      </w:r>
    </w:p>
    <w:p w14:paraId="346E2C15" w14:textId="03D85702" w:rsidR="00EC0E6F" w:rsidRDefault="006D6660" w:rsidP="0064720F">
      <w:pPr>
        <w:ind w:left="3600" w:hanging="3600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</w:rPr>
        <w:t xml:space="preserve">สมาชิกสภาฯ เขต  1 </w:t>
      </w:r>
      <w:r w:rsidRPr="003A65F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สมาชิกสภาเทศบาลฯ ที่เคารพทุกท่าน  กระ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ผมอดิศักดิ์ อามาตรวงศ์  </w:t>
      </w:r>
      <w:r w:rsidRPr="003A65F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มาชิกสภาเทศบาลตำบลโคกสูง  เขตเลือกตั้งที่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1 </w:t>
      </w:r>
      <w:r w:rsidRPr="003A65F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64720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ข้อสงสัยอยากจะสอบถามว่า  พิกัดโครงการนี้อยู่บริเวณใด  และพื้นที่ข้างเคียงในโครงการให้ความยินยอมเรื่องแนวเขตแล้วหรือไม่  เพราะว่าเส้นโคกสูง - หนองลาด  รู้สึกว่าจะมีปัญหาเรื่องอุทิศที่ดิน  ซึ่งเป็นปัญหาที่ทำให้เราจะดำเนินโครงการไปต่อไม่ได้  โดยเฉพาะเส้นทางสามแยกโคกสูง - โสกหมู - หนองลาด นี้  น้ำท่วมทุกปี  แก้ไขปัญหาไม่ได้เนื่องจากว่าพื้นที่ข้างเคียงไม่ยินยอมเรื่องแนวเขต</w:t>
      </w:r>
      <w:r w:rsidR="007D1E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จึงขอนำเรียนท่านประธานสภาฯ  เพื่อสอบถามไปยังผู้เกี่ยวข้องครับ</w:t>
      </w:r>
    </w:p>
    <w:p w14:paraId="1D8E937D" w14:textId="77777777" w:rsidR="007D1E52" w:rsidRPr="0064720F" w:rsidRDefault="007D1E52" w:rsidP="0064720F">
      <w:pPr>
        <w:ind w:left="3600" w:hanging="3600"/>
        <w:jc w:val="both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14:paraId="45611520" w14:textId="1DEC5620" w:rsidR="00973858" w:rsidRPr="003A65F7" w:rsidRDefault="00973858" w:rsidP="00973858">
      <w:pPr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0"/>
          <w:szCs w:val="30"/>
          <w:u w:val="single"/>
          <w:cs/>
        </w:rPr>
        <w:t>นายปัญญา  สีหานาม</w:t>
      </w:r>
      <w:r w:rsidR="007F5A0A" w:rsidRPr="003A65F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F5A0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7F5A0A" w:rsidRPr="003A65F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7F5A0A" w:rsidRPr="003A65F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7D1E52">
        <w:rPr>
          <w:rFonts w:ascii="TH SarabunIT๙" w:hAnsi="TH SarabunIT๙" w:cs="TH SarabunIT๙" w:hint="cs"/>
          <w:sz w:val="32"/>
          <w:szCs w:val="32"/>
          <w:cs/>
        </w:rPr>
        <w:t>ขอขอบคุณท่านสมาชิกสภาฯ  ที่สอบถาม  เพราะกระผมก็อยากจะทราบ</w:t>
      </w:r>
    </w:p>
    <w:p w14:paraId="387444E4" w14:textId="1D4115DA" w:rsidR="00973858" w:rsidRDefault="00973858" w:rsidP="00973858">
      <w:pPr>
        <w:ind w:left="3600" w:hanging="3600"/>
        <w:jc w:val="both"/>
        <w:rPr>
          <w:rFonts w:ascii="TH SarabunIT๙" w:hAnsi="TH SarabunIT๙" w:cs="TH SarabunIT๙"/>
          <w:sz w:val="32"/>
          <w:szCs w:val="32"/>
        </w:rPr>
      </w:pPr>
      <w:r w:rsidRPr="003A65F7">
        <w:rPr>
          <w:rFonts w:ascii="TH SarabunIT๙" w:hAnsi="TH SarabunIT๙" w:cs="TH SarabunIT๙"/>
          <w:sz w:val="32"/>
          <w:szCs w:val="32"/>
          <w:u w:val="single"/>
          <w:cs/>
        </w:rPr>
        <w:t>ประธานสภาฯ</w:t>
      </w:r>
      <w:r w:rsidRPr="003A65F7">
        <w:rPr>
          <w:rFonts w:ascii="TH SarabunIT๙" w:hAnsi="TH SarabunIT๙" w:cs="TH SarabunIT๙"/>
          <w:sz w:val="32"/>
          <w:szCs w:val="32"/>
          <w:cs/>
        </w:rPr>
        <w:tab/>
      </w:r>
      <w:r w:rsidR="007D1E52">
        <w:rPr>
          <w:rFonts w:ascii="TH SarabunIT๙" w:hAnsi="TH SarabunIT๙" w:cs="TH SarabunIT๙" w:hint="cs"/>
          <w:sz w:val="32"/>
          <w:szCs w:val="32"/>
          <w:cs/>
        </w:rPr>
        <w:t>เหมือนกัน  ขอให้ผู้อำนวยการกองช่างได้ตอบคำถามของท่านสมาชิกสภาฯด้วยครับ</w:t>
      </w:r>
    </w:p>
    <w:p w14:paraId="64F011CD" w14:textId="68E7DBDB" w:rsidR="007D1E52" w:rsidRDefault="007D1E52" w:rsidP="00973858">
      <w:pPr>
        <w:ind w:left="3600" w:hanging="3600"/>
        <w:jc w:val="both"/>
        <w:rPr>
          <w:rFonts w:ascii="TH SarabunIT๙" w:hAnsi="TH SarabunIT๙" w:cs="TH SarabunIT๙"/>
          <w:sz w:val="32"/>
          <w:szCs w:val="32"/>
        </w:rPr>
      </w:pPr>
    </w:p>
    <w:p w14:paraId="0113A2E9" w14:textId="409DAB45" w:rsidR="007D1E52" w:rsidRPr="003A65F7" w:rsidRDefault="007D1E52" w:rsidP="007D1E52">
      <w:pPr>
        <w:jc w:val="both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3A65F7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>นาย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</w:rPr>
        <w:t>ปัญญา   พลมีเดช</w:t>
      </w:r>
      <w:r w:rsidRPr="003A65F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3A65F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ราบเรียนท่านประธานสภาฯ  ท่านนายกเทศมนตรี คณะผู้บริหาร</w:t>
      </w:r>
    </w:p>
    <w:p w14:paraId="21EA6077" w14:textId="0B6FDC28" w:rsidR="007D1E52" w:rsidRDefault="007D1E52" w:rsidP="007D1E52">
      <w:pPr>
        <w:ind w:left="3600" w:hanging="360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</w:rPr>
        <w:t>ผู</w:t>
      </w:r>
      <w:r w:rsidR="003D5C80"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</w:rPr>
        <w:t>้อำนวยการกองช่าง</w:t>
      </w:r>
      <w:r w:rsidRPr="003A65F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สมาชิกสภาเทศบาลฯ ที่เคารพทุกท่าน</w:t>
      </w:r>
      <w:r w:rsidR="00D21B3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3A65F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ระ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ม</w:t>
      </w:r>
      <w:r w:rsidR="00D21B36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3D5C80">
        <w:rPr>
          <w:rFonts w:ascii="TH SarabunIT๙" w:hAnsi="TH SarabunIT๙" w:cs="TH SarabunIT๙" w:hint="cs"/>
          <w:sz w:val="32"/>
          <w:szCs w:val="32"/>
          <w:cs/>
        </w:rPr>
        <w:t>อนุญาตประสานกับเทศบาลตำบลหนองเม็กทางโทรศัพท์สักครู</w:t>
      </w:r>
      <w:r w:rsidR="00D21B36">
        <w:rPr>
          <w:rFonts w:ascii="TH SarabunIT๙" w:hAnsi="TH SarabunIT๙" w:cs="TH SarabunIT๙" w:hint="cs"/>
          <w:sz w:val="32"/>
          <w:szCs w:val="32"/>
          <w:cs/>
        </w:rPr>
        <w:t xml:space="preserve">่ </w:t>
      </w:r>
      <w:r w:rsidR="003D5C80">
        <w:rPr>
          <w:rFonts w:ascii="TH SarabunIT๙" w:hAnsi="TH SarabunIT๙" w:cs="TH SarabunIT๙" w:hint="cs"/>
          <w:sz w:val="32"/>
          <w:szCs w:val="32"/>
          <w:cs/>
        </w:rPr>
        <w:t>แล้วจะให้คำตอบกับท่านประธานสภาฯ</w:t>
      </w:r>
    </w:p>
    <w:p w14:paraId="5D5DAA38" w14:textId="77777777" w:rsidR="00D21B36" w:rsidRDefault="00D21B36" w:rsidP="007D1E52">
      <w:pPr>
        <w:ind w:left="3600" w:hanging="3600"/>
        <w:jc w:val="both"/>
        <w:rPr>
          <w:rFonts w:ascii="TH SarabunIT๙" w:hAnsi="TH SarabunIT๙" w:cs="TH SarabunIT๙"/>
          <w:sz w:val="32"/>
          <w:szCs w:val="32"/>
        </w:rPr>
      </w:pPr>
    </w:p>
    <w:p w14:paraId="44F8656C" w14:textId="452F556D" w:rsidR="007D1E52" w:rsidRDefault="003D5C80" w:rsidP="00973858">
      <w:pPr>
        <w:ind w:left="3600" w:hanging="3600"/>
        <w:jc w:val="both"/>
        <w:rPr>
          <w:rFonts w:ascii="TH SarabunIT๙" w:hAnsi="TH SarabunIT๙" w:cs="TH SarabunIT๙"/>
          <w:sz w:val="32"/>
          <w:szCs w:val="32"/>
        </w:rPr>
      </w:pPr>
      <w:r w:rsidRPr="003A65F7">
        <w:rPr>
          <w:rFonts w:ascii="TH SarabunIT๙" w:hAnsi="TH SarabunIT๙" w:cs="TH SarabunIT๙"/>
          <w:sz w:val="32"/>
          <w:szCs w:val="32"/>
          <w:u w:val="single"/>
          <w:cs/>
        </w:rPr>
        <w:t>ประธานสภาฯ</w:t>
      </w:r>
      <w:r w:rsidRPr="003A65F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ณะนี้เวลา   14.20  น.   ในระหว่างรอคำตอบจากผู้อำนวยการกองช่าง  กระผมขอสั่งพักการประชุม  15  นาที  เพื่อรับประทานอาหารว่างและเครื่องดื่ม   ครับ</w:t>
      </w:r>
    </w:p>
    <w:p w14:paraId="755F92C3" w14:textId="5B0C684A" w:rsidR="003D5C80" w:rsidRDefault="003D5C80" w:rsidP="003D5C80">
      <w:pPr>
        <w:ind w:left="720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ประชุม  - รับทราบ  -  </w:t>
      </w:r>
      <w:r w:rsidRPr="006A5499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กการประชุม  15  นาที</w:t>
      </w:r>
    </w:p>
    <w:p w14:paraId="0609C923" w14:textId="5C2A9A12" w:rsidR="00D21B36" w:rsidRDefault="00D21B36" w:rsidP="003D5C80">
      <w:pPr>
        <w:ind w:left="720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96579CE" w14:textId="74FEC8CC" w:rsidR="00C17085" w:rsidRDefault="00C17085" w:rsidP="003D5C80">
      <w:pPr>
        <w:ind w:left="720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D6A28B3" w14:textId="3FB41F62" w:rsidR="00C17085" w:rsidRDefault="00C17085" w:rsidP="003D5C80">
      <w:pPr>
        <w:ind w:left="720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C24D030" w14:textId="2B53AD43" w:rsidR="00C17085" w:rsidRDefault="00C17085" w:rsidP="003D5C80">
      <w:pPr>
        <w:ind w:left="720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42AA580" w14:textId="77777777" w:rsidR="00C17085" w:rsidRDefault="00C17085" w:rsidP="003D5C80">
      <w:pPr>
        <w:ind w:left="720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2563176" w14:textId="77777777" w:rsidR="00C17085" w:rsidRPr="006A5499" w:rsidRDefault="00C17085" w:rsidP="003D5C80">
      <w:pPr>
        <w:ind w:left="720" w:firstLine="7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07703C6B" w14:textId="0F08CF9A" w:rsidR="005B3F3A" w:rsidRDefault="00640315" w:rsidP="005B3F3A">
      <w:pPr>
        <w:rPr>
          <w:rFonts w:ascii="TH SarabunIT๙" w:hAnsi="TH SarabunIT๙" w:cs="TH SarabunIT๙"/>
          <w:sz w:val="32"/>
          <w:szCs w:val="32"/>
        </w:rPr>
      </w:pPr>
      <w:r w:rsidRPr="0012225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>เวลา   14.35  น.</w:t>
      </w:r>
      <w:r w:rsidRPr="0012225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B3F3A">
        <w:rPr>
          <w:rFonts w:ascii="TH SarabunIT๙" w:hAnsi="TH SarabunIT๙" w:cs="TH SarabunIT๙"/>
          <w:sz w:val="32"/>
          <w:szCs w:val="32"/>
          <w:cs/>
        </w:rPr>
        <w:tab/>
      </w:r>
      <w:r w:rsidR="005B3F3A">
        <w:rPr>
          <w:rFonts w:ascii="TH SarabunIT๙" w:hAnsi="TH SarabunIT๙" w:cs="TH SarabunIT๙"/>
          <w:sz w:val="32"/>
          <w:szCs w:val="32"/>
          <w:cs/>
        </w:rPr>
        <w:tab/>
      </w:r>
      <w:r w:rsidR="005B3F3A">
        <w:rPr>
          <w:rFonts w:ascii="TH SarabunIT๙" w:hAnsi="TH SarabunIT๙" w:cs="TH SarabunIT๙" w:hint="cs"/>
          <w:sz w:val="32"/>
          <w:szCs w:val="32"/>
          <w:cs/>
        </w:rPr>
        <w:t>เลขานุการสภาฯ  ได้ให้สัญ</w:t>
      </w:r>
      <w:r w:rsidR="00CB06DF">
        <w:rPr>
          <w:rFonts w:ascii="TH SarabunIT๙" w:hAnsi="TH SarabunIT๙" w:cs="TH SarabunIT๙" w:hint="cs"/>
          <w:sz w:val="32"/>
          <w:szCs w:val="32"/>
          <w:cs/>
        </w:rPr>
        <w:t>ญ</w:t>
      </w:r>
      <w:r w:rsidR="005B3F3A">
        <w:rPr>
          <w:rFonts w:ascii="TH SarabunIT๙" w:hAnsi="TH SarabunIT๙" w:cs="TH SarabunIT๙" w:hint="cs"/>
          <w:sz w:val="32"/>
          <w:szCs w:val="32"/>
          <w:cs/>
        </w:rPr>
        <w:t>านเข้าห้องประชุม</w:t>
      </w:r>
      <w:r w:rsidR="005B3F3A">
        <w:rPr>
          <w:rFonts w:ascii="TH SarabunIT๙" w:hAnsi="TH SarabunIT๙" w:cs="TH SarabunIT๙"/>
          <w:sz w:val="32"/>
          <w:szCs w:val="32"/>
        </w:rPr>
        <w:t xml:space="preserve">  </w:t>
      </w:r>
      <w:r w:rsidR="005B3F3A">
        <w:rPr>
          <w:rFonts w:ascii="TH SarabunIT๙" w:hAnsi="TH SarabunIT๙" w:cs="TH SarabunIT๙" w:hint="cs"/>
          <w:sz w:val="32"/>
          <w:szCs w:val="32"/>
          <w:cs/>
        </w:rPr>
        <w:t>และได้ตรวจสอบองค์</w:t>
      </w:r>
    </w:p>
    <w:p w14:paraId="12D4DA6E" w14:textId="3CBFB530" w:rsidR="003D5C80" w:rsidRPr="00122258" w:rsidRDefault="005B3F3A" w:rsidP="003A19D9">
      <w:pPr>
        <w:ind w:left="360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ชุม  สมาชิกสภาฯ ทั้งหมด  12  คน  เข้าห้องประชุม  จำนวน   12  ท่าน   ครบองค์ประชุม  เรียนเชิญท่านประธานสภาฯ  ดำเนินการประชุม</w:t>
      </w:r>
      <w:r w:rsidR="003A19D9">
        <w:rPr>
          <w:rFonts w:ascii="TH SarabunIT๙" w:hAnsi="TH SarabunIT๙" w:cs="TH SarabunIT๙" w:hint="cs"/>
          <w:sz w:val="32"/>
          <w:szCs w:val="32"/>
          <w:cs/>
        </w:rPr>
        <w:t>ต่อไป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2753CA8B" w14:textId="28807EA9" w:rsidR="007D1E52" w:rsidRDefault="003A19D9" w:rsidP="00973858">
      <w:pPr>
        <w:ind w:left="3600" w:hanging="3600"/>
        <w:jc w:val="both"/>
        <w:rPr>
          <w:rFonts w:ascii="TH SarabunIT๙" w:hAnsi="TH SarabunIT๙" w:cs="TH SarabunIT๙"/>
          <w:sz w:val="32"/>
          <w:szCs w:val="32"/>
        </w:rPr>
      </w:pPr>
      <w:r w:rsidRPr="003A65F7">
        <w:rPr>
          <w:rFonts w:ascii="TH SarabunIT๙" w:hAnsi="TH SarabunIT๙" w:cs="TH SarabunIT๙"/>
          <w:sz w:val="32"/>
          <w:szCs w:val="32"/>
          <w:u w:val="single"/>
          <w:cs/>
        </w:rPr>
        <w:t>ประธานสภาฯ</w:t>
      </w:r>
      <w:r w:rsidRPr="003A65F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ให้ผู้อำนวยการกองช่างได้ชี้แจงข้อสงสัยที่สมาชิกสภาฯ  ได้สอบถามไป  เชิญผู้อำนวยการกองช่างครับ</w:t>
      </w:r>
    </w:p>
    <w:p w14:paraId="129CB470" w14:textId="75F5D5EE" w:rsidR="003A19D9" w:rsidRPr="003A65F7" w:rsidRDefault="003A19D9" w:rsidP="003A19D9">
      <w:pPr>
        <w:jc w:val="both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3A65F7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>นาย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</w:rPr>
        <w:t>ปัญญา   พลมีเดช</w:t>
      </w:r>
      <w:r w:rsidRPr="003A65F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3A65F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ราบเรียนท่านประธานสภาฯ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ามที่กระผมเองได้สอบถามไปยัง</w:t>
      </w:r>
    </w:p>
    <w:p w14:paraId="6487E080" w14:textId="300CF8AB" w:rsidR="003A19D9" w:rsidRDefault="003A19D9" w:rsidP="003A19D9">
      <w:pPr>
        <w:ind w:left="3600" w:hanging="360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</w:rPr>
        <w:t>ผู้อำนวยการกองช่าง</w:t>
      </w:r>
      <w:r w:rsidRPr="003A65F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หนองเม็ก  ได้ทราบว่าเส้นทางดังกล่าว ห่างจากบ้านพักของตัวกระผมเองไม่ไกลกันนัก   ซึ่งเป็นถนนทางด้านทิศเหนือของวัดป่าสามัคค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ณ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ักษ์  หมู่ที่   12  โดยจะเริ่มจากสี่แยกต่อจาก คสล.เดิมไปทางทิศตะวันตก  ซึ่งเส้นทางดังกล่าวจะไปจดที่ลำห้วยขี้นาค</w:t>
      </w:r>
      <w:r w:rsidR="00E00EA8">
        <w:rPr>
          <w:rFonts w:ascii="TH SarabunIT๙" w:hAnsi="TH SarabunIT๙" w:cs="TH SarabunIT๙" w:hint="cs"/>
          <w:sz w:val="32"/>
          <w:szCs w:val="32"/>
          <w:cs/>
        </w:rPr>
        <w:t xml:space="preserve">  แต่ระยะทางที่ดำเนินโครงการ 1,500  เมตร  และเทศบาลตำบลหนองเม็กได้ทำการเรื่องแนวเขตเป็นที่เรียบร้อยแล้ว จึงขอนำเรียนต่อที่ประชุมทราบครับ</w:t>
      </w:r>
    </w:p>
    <w:p w14:paraId="7CAC78C8" w14:textId="77777777" w:rsidR="00E00EA8" w:rsidRDefault="00E00EA8" w:rsidP="003A19D9">
      <w:pPr>
        <w:ind w:left="3600" w:hanging="3600"/>
        <w:jc w:val="both"/>
        <w:rPr>
          <w:rFonts w:ascii="TH SarabunIT๙" w:hAnsi="TH SarabunIT๙" w:cs="TH SarabunIT๙"/>
          <w:sz w:val="32"/>
          <w:szCs w:val="32"/>
          <w:cs/>
        </w:rPr>
      </w:pPr>
    </w:p>
    <w:p w14:paraId="66B9E012" w14:textId="49B49B0A" w:rsidR="007D1E52" w:rsidRDefault="00E00EA8" w:rsidP="00973858">
      <w:pPr>
        <w:ind w:left="3600" w:hanging="3600"/>
        <w:jc w:val="both"/>
        <w:rPr>
          <w:rFonts w:ascii="TH SarabunIT๙" w:hAnsi="TH SarabunIT๙" w:cs="TH SarabunIT๙"/>
          <w:sz w:val="32"/>
          <w:szCs w:val="32"/>
        </w:rPr>
      </w:pPr>
      <w:r w:rsidRPr="003A65F7">
        <w:rPr>
          <w:rFonts w:ascii="TH SarabunIT๙" w:hAnsi="TH SarabunIT๙" w:cs="TH SarabunIT๙"/>
          <w:sz w:val="32"/>
          <w:szCs w:val="32"/>
          <w:u w:val="single"/>
          <w:cs/>
        </w:rPr>
        <w:t>ประธานสภาฯ</w:t>
      </w:r>
      <w:r w:rsidRPr="003A65F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ขอบคุณผู้อำนวยการกองช่างเป็นอย่างมากนะครับ  ท่านอดิศักดิ์  และสมาชิกสภาฯ  ท่านอื่น ๆ  คงเข้าใจแล้วนะครับ   มีสมาชิกสภาฯ  ท่านใดจะสอบถามเพิ่มเติมหรือไม่ครับ</w:t>
      </w:r>
    </w:p>
    <w:p w14:paraId="30AC9B10" w14:textId="04B434DC" w:rsidR="00E00EA8" w:rsidRDefault="00E00EA8" w:rsidP="00973858">
      <w:pPr>
        <w:ind w:left="3600" w:hanging="360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ระผมจะให้เวลาเพื่อนสมาชิกสภาฯ  ได้ปรึกษากันอีกสักหน่อยนะครับ  ก่อนที่กระผมจะขอมติที่ประชุม  </w:t>
      </w:r>
      <w:r w:rsidR="00E35B71">
        <w:rPr>
          <w:rFonts w:ascii="TH SarabunIT๙" w:hAnsi="TH SarabunIT๙" w:cs="TH SarabunIT๙" w:hint="cs"/>
          <w:sz w:val="32"/>
          <w:szCs w:val="32"/>
          <w:cs/>
        </w:rPr>
        <w:t>เชิญสมาชิกสภาฯ ปรึกษาหารือกันครับ</w:t>
      </w:r>
    </w:p>
    <w:p w14:paraId="105C7DA5" w14:textId="28B2E57F" w:rsidR="00E35B71" w:rsidRDefault="00E35B71" w:rsidP="00973858">
      <w:pPr>
        <w:ind w:left="3600" w:hanging="360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มื่อท่านสมาชิกสภาฯ  ได้ปรึกษากันแล้วมีข้อสงสัยอีกหรือไม่ครับ</w:t>
      </w:r>
    </w:p>
    <w:p w14:paraId="721B0C14" w14:textId="7B9C5E48" w:rsidR="00E35B71" w:rsidRPr="00E00EA8" w:rsidRDefault="00E35B71" w:rsidP="00973858">
      <w:pPr>
        <w:ind w:left="3600" w:hanging="360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ถ้าไม่มีผมจะขอมติที่ประชุมนะครับ</w:t>
      </w:r>
    </w:p>
    <w:p w14:paraId="70BC4D32" w14:textId="637BB645" w:rsidR="00276CFB" w:rsidRPr="00276CFB" w:rsidRDefault="00276CFB" w:rsidP="00276CFB">
      <w:pPr>
        <w:pStyle w:val="a3"/>
        <w:numPr>
          <w:ilvl w:val="0"/>
          <w:numId w:val="1"/>
        </w:numPr>
        <w:ind w:right="26"/>
        <w:rPr>
          <w:rFonts w:ascii="TH SarabunIT๙" w:hAnsi="TH SarabunIT๙" w:cs="TH SarabunIT๙"/>
          <w:sz w:val="30"/>
          <w:szCs w:val="30"/>
          <w:cs/>
        </w:rPr>
      </w:pPr>
      <w:r w:rsidRPr="00276CFB">
        <w:rPr>
          <w:rFonts w:ascii="TH SarabunIT๙" w:hAnsi="TH SarabunIT๙" w:cs="TH SarabunIT๙"/>
          <w:sz w:val="32"/>
          <w:szCs w:val="32"/>
          <w:cs/>
        </w:rPr>
        <w:t>ท่านใด</w:t>
      </w:r>
      <w:r w:rsidRPr="00276CFB">
        <w:rPr>
          <w:rFonts w:ascii="TH SarabunIT๙" w:hAnsi="TH SarabunIT๙" w:cs="TH SarabunIT๙" w:hint="cs"/>
          <w:sz w:val="32"/>
          <w:szCs w:val="32"/>
          <w:cs/>
        </w:rPr>
        <w:t xml:space="preserve">ให้ความยิมยอมทำกิจการนอกเขตเทศบาลตำบลหนองเม็ก </w:t>
      </w:r>
    </w:p>
    <w:p w14:paraId="5F83B79E" w14:textId="1F6CC9C2" w:rsidR="00276CFB" w:rsidRPr="003A65F7" w:rsidRDefault="00276CFB" w:rsidP="00276CFB">
      <w:pPr>
        <w:pStyle w:val="a3"/>
        <w:ind w:left="3960"/>
        <w:jc w:val="both"/>
        <w:rPr>
          <w:rFonts w:ascii="TH SarabunIT๙" w:hAnsi="TH SarabunIT๙" w:cs="TH SarabunIT๙"/>
          <w:sz w:val="32"/>
          <w:szCs w:val="32"/>
        </w:rPr>
      </w:pPr>
      <w:r w:rsidRPr="00276CFB">
        <w:rPr>
          <w:rFonts w:ascii="TH SarabunIT๙" w:hAnsi="TH SarabunIT๙" w:cs="TH SarabunIT๙" w:hint="cs"/>
          <w:sz w:val="32"/>
          <w:szCs w:val="32"/>
          <w:cs/>
        </w:rPr>
        <w:t>เพื่อก่อสร้างถนนคอนกรีตเสริมเหล็ก  สายหนองกุง 1 หมู่ที่  9 , 12  ในเขต</w:t>
      </w:r>
      <w:r w:rsidRPr="0016750C">
        <w:rPr>
          <w:rFonts w:ascii="TH SarabunIT๙" w:hAnsi="TH SarabunIT๙" w:cs="TH SarabunIT๙" w:hint="cs"/>
          <w:sz w:val="32"/>
          <w:szCs w:val="32"/>
          <w:cs/>
        </w:rPr>
        <w:t>เทศบาลตำบลโคกสู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8F4D90">
        <w:rPr>
          <w:rFonts w:ascii="TH SarabunIT๙" w:hAnsi="TH SarabunIT๙" w:cs="TH SarabunIT๙"/>
          <w:sz w:val="32"/>
          <w:szCs w:val="32"/>
          <w:cs/>
        </w:rPr>
        <w:t>โปรดยกมือครับ</w:t>
      </w:r>
    </w:p>
    <w:p w14:paraId="5B280B9A" w14:textId="36278E21" w:rsidR="00973858" w:rsidRPr="003A65F7" w:rsidRDefault="00973858" w:rsidP="00973858">
      <w:pPr>
        <w:pStyle w:val="a3"/>
        <w:ind w:left="3960" w:right="26"/>
        <w:rPr>
          <w:rFonts w:ascii="TH SarabunIT๙" w:hAnsi="TH SarabunIT๙" w:cs="TH SarabunIT๙"/>
          <w:sz w:val="32"/>
          <w:szCs w:val="32"/>
        </w:rPr>
      </w:pPr>
      <w:r w:rsidRPr="003A65F7">
        <w:rPr>
          <w:rFonts w:ascii="TH SarabunIT๙" w:hAnsi="TH SarabunIT๙" w:cs="TH SarabunIT๙"/>
          <w:sz w:val="32"/>
          <w:szCs w:val="32"/>
          <w:cs/>
        </w:rPr>
        <w:t xml:space="preserve"> 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AB735E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3A65F7">
        <w:rPr>
          <w:rFonts w:ascii="TH SarabunIT๙" w:hAnsi="TH SarabunIT๙" w:cs="TH SarabunIT๙"/>
          <w:sz w:val="32"/>
          <w:szCs w:val="32"/>
          <w:cs/>
        </w:rPr>
        <w:t xml:space="preserve">  เสียง</w:t>
      </w:r>
    </w:p>
    <w:p w14:paraId="740BFF9A" w14:textId="79347C96" w:rsidR="00276CFB" w:rsidRPr="00276CFB" w:rsidRDefault="00276CFB" w:rsidP="00276CFB">
      <w:pPr>
        <w:pStyle w:val="a3"/>
        <w:numPr>
          <w:ilvl w:val="0"/>
          <w:numId w:val="1"/>
        </w:numPr>
        <w:ind w:right="26"/>
        <w:rPr>
          <w:rFonts w:ascii="TH SarabunIT๙" w:hAnsi="TH SarabunIT๙" w:cs="TH SarabunIT๙"/>
          <w:sz w:val="30"/>
          <w:szCs w:val="30"/>
          <w:cs/>
        </w:rPr>
      </w:pPr>
      <w:r w:rsidRPr="00276CFB">
        <w:rPr>
          <w:rFonts w:ascii="TH SarabunIT๙" w:hAnsi="TH SarabunIT๙" w:cs="TH SarabunIT๙"/>
          <w:sz w:val="32"/>
          <w:szCs w:val="32"/>
          <w:cs/>
        </w:rPr>
        <w:t>ท่านใด</w:t>
      </w:r>
      <w:r>
        <w:rPr>
          <w:rFonts w:ascii="TH SarabunIT๙" w:hAnsi="TH SarabunIT๙" w:cs="TH SarabunIT๙" w:hint="cs"/>
          <w:sz w:val="32"/>
          <w:szCs w:val="32"/>
          <w:cs/>
        </w:rPr>
        <w:t>ไม่</w:t>
      </w:r>
      <w:r w:rsidRPr="00276CFB">
        <w:rPr>
          <w:rFonts w:ascii="TH SarabunIT๙" w:hAnsi="TH SarabunIT๙" w:cs="TH SarabunIT๙" w:hint="cs"/>
          <w:sz w:val="32"/>
          <w:szCs w:val="32"/>
          <w:cs/>
        </w:rPr>
        <w:t xml:space="preserve">ให้ความยิมยอมทำกิจการนอกเขตเทศบาลตำบลหนองเม็ก </w:t>
      </w:r>
    </w:p>
    <w:p w14:paraId="0B599A01" w14:textId="77777777" w:rsidR="00276CFB" w:rsidRPr="003A65F7" w:rsidRDefault="00276CFB" w:rsidP="00276CFB">
      <w:pPr>
        <w:pStyle w:val="a3"/>
        <w:ind w:left="3960"/>
        <w:jc w:val="both"/>
        <w:rPr>
          <w:rFonts w:ascii="TH SarabunIT๙" w:hAnsi="TH SarabunIT๙" w:cs="TH SarabunIT๙"/>
          <w:sz w:val="32"/>
          <w:szCs w:val="32"/>
        </w:rPr>
      </w:pPr>
      <w:r w:rsidRPr="00276CFB">
        <w:rPr>
          <w:rFonts w:ascii="TH SarabunIT๙" w:hAnsi="TH SarabunIT๙" w:cs="TH SarabunIT๙" w:hint="cs"/>
          <w:sz w:val="32"/>
          <w:szCs w:val="32"/>
          <w:cs/>
        </w:rPr>
        <w:t>เพื่อก่อสร้างถนนคอนกรีตเสริมเหล็ก  สายหนองกุง 1 หมู่ที่  9 , 12  ในเขต</w:t>
      </w:r>
      <w:r w:rsidRPr="0016750C">
        <w:rPr>
          <w:rFonts w:ascii="TH SarabunIT๙" w:hAnsi="TH SarabunIT๙" w:cs="TH SarabunIT๙" w:hint="cs"/>
          <w:sz w:val="32"/>
          <w:szCs w:val="32"/>
          <w:cs/>
        </w:rPr>
        <w:t>เทศบาลตำบลโคกสู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8F4D90">
        <w:rPr>
          <w:rFonts w:ascii="TH SarabunIT๙" w:hAnsi="TH SarabunIT๙" w:cs="TH SarabunIT๙"/>
          <w:sz w:val="32"/>
          <w:szCs w:val="32"/>
          <w:cs/>
        </w:rPr>
        <w:t>โปรดยกมือครับ</w:t>
      </w:r>
    </w:p>
    <w:p w14:paraId="0775D0F0" w14:textId="082B8AB2" w:rsidR="00276CFB" w:rsidRPr="003A65F7" w:rsidRDefault="00276CFB" w:rsidP="00276CFB">
      <w:pPr>
        <w:pStyle w:val="a3"/>
        <w:ind w:left="3960" w:right="26"/>
        <w:rPr>
          <w:rFonts w:ascii="TH SarabunIT๙" w:hAnsi="TH SarabunIT๙" w:cs="TH SarabunIT๙"/>
          <w:sz w:val="32"/>
          <w:szCs w:val="32"/>
        </w:rPr>
      </w:pPr>
      <w:r w:rsidRPr="003A65F7">
        <w:rPr>
          <w:rFonts w:ascii="TH SarabunIT๙" w:hAnsi="TH SarabunIT๙" w:cs="TH SarabunIT๙"/>
          <w:sz w:val="32"/>
          <w:szCs w:val="32"/>
          <w:cs/>
        </w:rPr>
        <w:t xml:space="preserve"> 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3A65F7">
        <w:rPr>
          <w:rFonts w:ascii="TH SarabunIT๙" w:hAnsi="TH SarabunIT๙" w:cs="TH SarabunIT๙"/>
          <w:sz w:val="32"/>
          <w:szCs w:val="32"/>
          <w:cs/>
        </w:rPr>
        <w:t xml:space="preserve">  เสียง</w:t>
      </w:r>
    </w:p>
    <w:p w14:paraId="7EF39714" w14:textId="264193CE" w:rsidR="00164F2F" w:rsidRPr="00164F2F" w:rsidRDefault="00973858" w:rsidP="00164F2F">
      <w:pPr>
        <w:ind w:right="26"/>
        <w:rPr>
          <w:rFonts w:ascii="TH SarabunIT๙" w:hAnsi="TH SarabunIT๙" w:cs="TH SarabunIT๙"/>
          <w:sz w:val="30"/>
          <w:szCs w:val="30"/>
          <w:cs/>
        </w:rPr>
      </w:pPr>
      <w:r w:rsidRPr="00B47FB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164F2F">
        <w:rPr>
          <w:rFonts w:ascii="TH SarabunIT๙" w:hAnsi="TH SarabunIT๙" w:cs="TH SarabunIT๙"/>
          <w:sz w:val="32"/>
          <w:szCs w:val="32"/>
          <w:cs/>
        </w:rPr>
        <w:tab/>
      </w:r>
      <w:r w:rsidRPr="00164F2F">
        <w:rPr>
          <w:rFonts w:ascii="TH SarabunIT๙" w:hAnsi="TH SarabunIT๙" w:cs="TH SarabunIT๙"/>
          <w:sz w:val="32"/>
          <w:szCs w:val="32"/>
          <w:cs/>
        </w:rPr>
        <w:tab/>
      </w:r>
      <w:r w:rsidRPr="00164F2F">
        <w:rPr>
          <w:rFonts w:ascii="TH SarabunIT๙" w:hAnsi="TH SarabunIT๙" w:cs="TH SarabunIT๙"/>
          <w:sz w:val="32"/>
          <w:szCs w:val="32"/>
          <w:cs/>
        </w:rPr>
        <w:tab/>
      </w:r>
      <w:r w:rsidR="00164F2F">
        <w:rPr>
          <w:rFonts w:ascii="TH SarabunIT๙" w:hAnsi="TH SarabunIT๙" w:cs="TH SarabunIT๙"/>
          <w:sz w:val="32"/>
          <w:szCs w:val="32"/>
          <w:cs/>
        </w:rPr>
        <w:tab/>
      </w:r>
      <w:r w:rsidR="00164F2F">
        <w:rPr>
          <w:rFonts w:ascii="TH SarabunIT๙" w:hAnsi="TH SarabunIT๙" w:cs="TH SarabunIT๙" w:hint="cs"/>
          <w:sz w:val="32"/>
          <w:szCs w:val="32"/>
          <w:cs/>
        </w:rPr>
        <w:t xml:space="preserve">-    </w:t>
      </w:r>
      <w:r w:rsidR="00164F2F" w:rsidRPr="00164F2F">
        <w:rPr>
          <w:rFonts w:ascii="TH SarabunIT๙" w:hAnsi="TH SarabunIT๙" w:cs="TH SarabunIT๙" w:hint="cs"/>
          <w:sz w:val="32"/>
          <w:szCs w:val="32"/>
          <w:cs/>
        </w:rPr>
        <w:t xml:space="preserve">ให้ความยิมยอมทำกิจการนอกเขตเทศบาลตำบลหนองเม็ก </w:t>
      </w:r>
    </w:p>
    <w:p w14:paraId="2B7D64F9" w14:textId="77777777" w:rsidR="00164F2F" w:rsidRDefault="00164F2F" w:rsidP="00164F2F">
      <w:pPr>
        <w:ind w:left="3600" w:right="26"/>
        <w:rPr>
          <w:rFonts w:ascii="TH SarabunIT๙" w:hAnsi="TH SarabunIT๙" w:cs="TH SarabunIT๙"/>
          <w:sz w:val="32"/>
          <w:szCs w:val="32"/>
        </w:rPr>
      </w:pPr>
      <w:r w:rsidRPr="00276CFB">
        <w:rPr>
          <w:rFonts w:ascii="TH SarabunIT๙" w:hAnsi="TH SarabunIT๙" w:cs="TH SarabunIT๙" w:hint="cs"/>
          <w:sz w:val="32"/>
          <w:szCs w:val="32"/>
          <w:cs/>
        </w:rPr>
        <w:t xml:space="preserve">เพื่อก่อสร้างถนนคอนกรีตเสริมเหล็ก  สายหนองกุง 1 หมู่ที่  9 , 12  </w:t>
      </w:r>
    </w:p>
    <w:p w14:paraId="2B97F4CE" w14:textId="031082FA" w:rsidR="00164F2F" w:rsidRPr="008F0CEA" w:rsidRDefault="00164F2F" w:rsidP="00164F2F">
      <w:pPr>
        <w:ind w:left="3600" w:right="26"/>
        <w:rPr>
          <w:rFonts w:ascii="TH SarabunIT๙" w:hAnsi="TH SarabunIT๙" w:cs="TH SarabunIT๙"/>
          <w:sz w:val="32"/>
          <w:szCs w:val="32"/>
        </w:rPr>
      </w:pPr>
      <w:r w:rsidRPr="00276CFB">
        <w:rPr>
          <w:rFonts w:ascii="TH SarabunIT๙" w:hAnsi="TH SarabunIT๙" w:cs="TH SarabunIT๙" w:hint="cs"/>
          <w:sz w:val="32"/>
          <w:szCs w:val="32"/>
          <w:cs/>
        </w:rPr>
        <w:t>ในเขต</w:t>
      </w:r>
      <w:r w:rsidRPr="0016750C">
        <w:rPr>
          <w:rFonts w:ascii="TH SarabunIT๙" w:hAnsi="TH SarabunIT๙" w:cs="TH SarabunIT๙" w:hint="cs"/>
          <w:sz w:val="32"/>
          <w:szCs w:val="32"/>
          <w:cs/>
        </w:rPr>
        <w:t>เทศบาลตำบลโคกสู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8F0CEA">
        <w:rPr>
          <w:rFonts w:ascii="TH SarabunIT๙" w:hAnsi="TH SarabunIT๙" w:cs="TH SarabunIT๙"/>
          <w:sz w:val="32"/>
          <w:szCs w:val="32"/>
          <w:cs/>
        </w:rPr>
        <w:t>ด้วยคะแนนดังนี้</w:t>
      </w:r>
    </w:p>
    <w:p w14:paraId="7F9754BB" w14:textId="77777777" w:rsidR="00164F2F" w:rsidRPr="008F0CEA" w:rsidRDefault="00164F2F" w:rsidP="00164F2F">
      <w:pPr>
        <w:ind w:left="2880" w:right="26" w:firstLine="720"/>
        <w:rPr>
          <w:rFonts w:ascii="TH SarabunIT๙" w:hAnsi="TH SarabunIT๙" w:cs="TH SarabunIT๙"/>
          <w:sz w:val="32"/>
          <w:szCs w:val="32"/>
        </w:rPr>
      </w:pPr>
      <w:r w:rsidRPr="008F0CEA">
        <w:rPr>
          <w:rFonts w:ascii="TH SarabunIT๙" w:hAnsi="TH SarabunIT๙" w:cs="TH SarabunIT๙"/>
          <w:sz w:val="32"/>
          <w:szCs w:val="32"/>
          <w:cs/>
        </w:rPr>
        <w:t>สมาชิกสภาฯ ในห้องประชุมทั้งหมด  ๑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8F0CEA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14:paraId="6B9A783A" w14:textId="6FD60165" w:rsidR="00164F2F" w:rsidRPr="008F0CEA" w:rsidRDefault="00164F2F" w:rsidP="00164F2F">
      <w:pPr>
        <w:ind w:left="2880" w:right="26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ให้ความยินยอมฯ  </w:t>
      </w:r>
      <w:r w:rsidRPr="008F0CEA">
        <w:rPr>
          <w:rFonts w:ascii="TH SarabunIT๙" w:hAnsi="TH SarabunIT๙" w:cs="TH SarabunIT๙"/>
          <w:sz w:val="32"/>
          <w:szCs w:val="32"/>
          <w:cs/>
        </w:rPr>
        <w:t xml:space="preserve">  จำนวน  ๑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8F0CEA">
        <w:rPr>
          <w:rFonts w:ascii="TH SarabunIT๙" w:hAnsi="TH SarabunIT๙" w:cs="TH SarabunIT๙"/>
          <w:sz w:val="32"/>
          <w:szCs w:val="32"/>
          <w:cs/>
        </w:rPr>
        <w:t xml:space="preserve">  เสียง</w:t>
      </w:r>
    </w:p>
    <w:p w14:paraId="2003314C" w14:textId="1CB4D66F" w:rsidR="00164F2F" w:rsidRPr="008F0CEA" w:rsidRDefault="00164F2F" w:rsidP="00164F2F">
      <w:pPr>
        <w:ind w:left="2880" w:right="26" w:firstLine="720"/>
        <w:rPr>
          <w:rFonts w:ascii="TH SarabunIT๙" w:hAnsi="TH SarabunIT๙" w:cs="TH SarabunIT๙"/>
          <w:sz w:val="32"/>
          <w:szCs w:val="32"/>
        </w:rPr>
      </w:pPr>
      <w:r w:rsidRPr="008F0CEA">
        <w:rPr>
          <w:rFonts w:ascii="TH SarabunIT๙" w:hAnsi="TH SarabunIT๙" w:cs="TH SarabunIT๙"/>
          <w:sz w:val="32"/>
          <w:szCs w:val="32"/>
          <w:cs/>
        </w:rPr>
        <w:t>ไ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่ให้ความยินยอมฯ  </w:t>
      </w:r>
      <w:r w:rsidRPr="008F0CEA">
        <w:rPr>
          <w:rFonts w:ascii="TH SarabunIT๙" w:hAnsi="TH SarabunIT๙" w:cs="TH SarabunIT๙"/>
          <w:sz w:val="32"/>
          <w:szCs w:val="32"/>
          <w:cs/>
        </w:rPr>
        <w:t xml:space="preserve">  จำนวน  -  เสียง</w:t>
      </w:r>
    </w:p>
    <w:p w14:paraId="3586FD90" w14:textId="77777777" w:rsidR="00164F2F" w:rsidRPr="008F0CEA" w:rsidRDefault="00164F2F" w:rsidP="00164F2F">
      <w:pPr>
        <w:ind w:left="2880" w:right="26" w:firstLine="720"/>
        <w:rPr>
          <w:rFonts w:ascii="TH SarabunIT๙" w:hAnsi="TH SarabunIT๙" w:cs="TH SarabunIT๙"/>
          <w:sz w:val="32"/>
          <w:szCs w:val="32"/>
        </w:rPr>
      </w:pPr>
      <w:r w:rsidRPr="008F0CEA">
        <w:rPr>
          <w:rFonts w:ascii="TH SarabunIT๙" w:hAnsi="TH SarabunIT๙" w:cs="TH SarabunIT๙"/>
          <w:sz w:val="32"/>
          <w:szCs w:val="32"/>
          <w:cs/>
        </w:rPr>
        <w:t xml:space="preserve">งดออกเสียง 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8F0CEA">
        <w:rPr>
          <w:rFonts w:ascii="TH SarabunIT๙" w:hAnsi="TH SarabunIT๙" w:cs="TH SarabunIT๙"/>
          <w:sz w:val="32"/>
          <w:szCs w:val="32"/>
          <w:cs/>
        </w:rPr>
        <w:t xml:space="preserve">  เสียง คือ ประธานสภาฯ </w:t>
      </w:r>
    </w:p>
    <w:p w14:paraId="01F2235B" w14:textId="16BA45B2" w:rsidR="00973858" w:rsidRDefault="00973858" w:rsidP="00164F2F">
      <w:pPr>
        <w:pStyle w:val="a3"/>
        <w:ind w:left="396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3A65F7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  -  รับทราบ</w:t>
      </w:r>
    </w:p>
    <w:p w14:paraId="725B96A7" w14:textId="6D580F51" w:rsidR="00721DFB" w:rsidRDefault="00721DFB" w:rsidP="007F5A0A">
      <w:pPr>
        <w:ind w:left="3600" w:hanging="3600"/>
        <w:rPr>
          <w:rFonts w:ascii="TH SarabunIT๙" w:hAnsi="TH SarabunIT๙" w:cs="TH SarabunIT๙"/>
          <w:sz w:val="32"/>
          <w:szCs w:val="32"/>
        </w:rPr>
      </w:pPr>
    </w:p>
    <w:p w14:paraId="6650829F" w14:textId="39AFF2B1" w:rsidR="00D21B36" w:rsidRDefault="00D21B36" w:rsidP="007F5A0A">
      <w:pPr>
        <w:ind w:left="3600" w:hanging="3600"/>
        <w:rPr>
          <w:rFonts w:ascii="TH SarabunIT๙" w:hAnsi="TH SarabunIT๙" w:cs="TH SarabunIT๙"/>
          <w:sz w:val="32"/>
          <w:szCs w:val="32"/>
        </w:rPr>
      </w:pPr>
    </w:p>
    <w:p w14:paraId="2DFE3D7A" w14:textId="0D894E9C" w:rsidR="00D21B36" w:rsidRDefault="00D21B36" w:rsidP="007F5A0A">
      <w:pPr>
        <w:ind w:left="3600" w:hanging="3600"/>
        <w:rPr>
          <w:rFonts w:ascii="TH SarabunIT๙" w:hAnsi="TH SarabunIT๙" w:cs="TH SarabunIT๙"/>
          <w:sz w:val="32"/>
          <w:szCs w:val="32"/>
        </w:rPr>
      </w:pPr>
    </w:p>
    <w:p w14:paraId="67996F9E" w14:textId="045BDC0A" w:rsidR="00D21B36" w:rsidRDefault="00D21B36" w:rsidP="007F5A0A">
      <w:pPr>
        <w:ind w:left="3600" w:hanging="3600"/>
        <w:rPr>
          <w:rFonts w:ascii="TH SarabunIT๙" w:hAnsi="TH SarabunIT๙" w:cs="TH SarabunIT๙"/>
          <w:sz w:val="32"/>
          <w:szCs w:val="32"/>
        </w:rPr>
      </w:pPr>
    </w:p>
    <w:p w14:paraId="661C18DD" w14:textId="30FD8B77" w:rsidR="00721DFB" w:rsidRPr="00BE467E" w:rsidRDefault="00721DFB" w:rsidP="00721DFB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E467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ระเบียบวาระที่ ๔ เรื่องอื่น ๆ</w:t>
      </w:r>
      <w:r w:rsidRPr="00BE46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2F74B6FA" w14:textId="46437820" w:rsidR="00773DDD" w:rsidRDefault="00B04B19" w:rsidP="006E274D">
      <w:pPr>
        <w:rPr>
          <w:rFonts w:ascii="TH SarabunIT๙" w:hAnsi="TH SarabunIT๙" w:cs="TH SarabunIT๙"/>
          <w:sz w:val="32"/>
          <w:szCs w:val="32"/>
        </w:rPr>
      </w:pPr>
      <w:r w:rsidRPr="008F0CEA">
        <w:rPr>
          <w:rFonts w:ascii="TH SarabunIT๙" w:hAnsi="TH SarabunIT๙" w:cs="TH SarabunIT๙"/>
          <w:sz w:val="32"/>
          <w:szCs w:val="32"/>
          <w:u w:val="single"/>
          <w:cs/>
        </w:rPr>
        <w:t>ประธานสภาฯ</w:t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ท่านใดจะเสนอเรื่องอื่น ๆ หรือไม่ครับ เชิญครับ</w:t>
      </w:r>
    </w:p>
    <w:p w14:paraId="2434CF6D" w14:textId="447D4A7F" w:rsidR="00B445BC" w:rsidRPr="003A65F7" w:rsidRDefault="00B445BC" w:rsidP="00B445BC">
      <w:pPr>
        <w:jc w:val="both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3A65F7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>นา</w:t>
      </w:r>
      <w:r w:rsidR="009422F1"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</w:rPr>
        <w:t>งดวงเนตร  สุทธิวรรณา</w:t>
      </w:r>
      <w:r w:rsidRPr="003A65F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3A65F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  กราบเรียนท่านประธานสภาฯ  ท่านนายกเทศมนตรี คณะผู้บริหาร</w:t>
      </w:r>
    </w:p>
    <w:p w14:paraId="53B5EEB6" w14:textId="77777777" w:rsidR="004E793C" w:rsidRDefault="009422F1" w:rsidP="00164F2F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</w:rPr>
        <w:t>นักพัฒนาชุมชน</w:t>
      </w:r>
      <w:r w:rsidR="00B445BC" w:rsidRPr="003A65F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B445BC" w:rsidRPr="009422F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422F1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422F1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ท่านสมาชิกสภาฯ  และผู้เข้าร่วมประชุมทุกท่านค่ะ   ดิฉันดวงเนตร  </w:t>
      </w:r>
    </w:p>
    <w:p w14:paraId="25643AB2" w14:textId="28B8C6F8" w:rsidR="00B445BC" w:rsidRDefault="009422F1" w:rsidP="004E793C">
      <w:pPr>
        <w:ind w:left="360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ุทธิวรรณา   นักพัฒนาชุมชน   เนื่องจากว่า  หัวหน้าสำนักปลัด และหัวหน้าฝ่ายอำนวยการไม่ได้เข้าร่วมประชุม  ดิฉันมีเรื่องจะแจ้งให้ที่ประชุมทราบ เรื่องเบี้ย</w:t>
      </w:r>
      <w:r w:rsidR="004E793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ยังชีพ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สูงอายุที่มีการโอนย้ายมาจากท้องถิ่นอื่น  เมื่อโอนย้ายมาแล้วในปีนี้</w:t>
      </w:r>
      <w:r w:rsidR="004E793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ะยังไม่ได้รับเบี้ยผู้สูงอายุกับทางเทศบาลเรา  จะได้รับกับหน่วยงานท้องถิ่นเดิมก่อนในปีงบประมาณ 2565  ในปีงบประมาณ  2566  ถึงจะได้รับเบี้ยยังชีพจากเรา    มีผู้สูงอายุหลายท่านที่มาสอบถามว่าทำไมถึงเงินไม่เข้า   ฝากเรียนท่านสมาชิกสภาฯ ทุกท่านได้ชี้แจ้งให้ผู้สูงอายุในพื้นที่ของท่านได้ทราบด้วยค่ะ ขอบคุณค่ะ</w:t>
      </w:r>
    </w:p>
    <w:p w14:paraId="605CC4B1" w14:textId="77777777" w:rsidR="004E793C" w:rsidRDefault="004E793C" w:rsidP="004E793C">
      <w:pPr>
        <w:rPr>
          <w:rFonts w:ascii="TH SarabunIT๙" w:hAnsi="TH SarabunIT๙" w:cs="TH SarabunIT๙"/>
          <w:sz w:val="32"/>
          <w:szCs w:val="32"/>
          <w:u w:val="single"/>
        </w:rPr>
      </w:pPr>
    </w:p>
    <w:p w14:paraId="340F8E90" w14:textId="3CC3BEFE" w:rsidR="004E793C" w:rsidRPr="004E793C" w:rsidRDefault="004E793C" w:rsidP="00207237">
      <w:pPr>
        <w:ind w:left="3600" w:hanging="3600"/>
        <w:rPr>
          <w:rFonts w:ascii="TH SarabunIT๙" w:hAnsi="TH SarabunIT๙" w:cs="TH SarabunIT๙"/>
          <w:sz w:val="32"/>
          <w:szCs w:val="32"/>
          <w:cs/>
        </w:rPr>
      </w:pPr>
      <w:r w:rsidRPr="004E793C">
        <w:rPr>
          <w:rFonts w:ascii="TH SarabunIT๙" w:hAnsi="TH SarabunIT๙" w:cs="TH SarabunIT๙"/>
          <w:sz w:val="32"/>
          <w:szCs w:val="32"/>
          <w:u w:val="single"/>
          <w:cs/>
        </w:rPr>
        <w:t>ประธานสภาฯ</w:t>
      </w:r>
      <w:r w:rsidRPr="004E793C">
        <w:rPr>
          <w:rFonts w:ascii="TH SarabunIT๙" w:hAnsi="TH SarabunIT๙" w:cs="TH SarabunIT๙"/>
          <w:sz w:val="32"/>
          <w:szCs w:val="32"/>
          <w:cs/>
        </w:rPr>
        <w:tab/>
      </w:r>
      <w:r w:rsidRPr="004E793C">
        <w:rPr>
          <w:rFonts w:ascii="TH SarabunIT๙" w:hAnsi="TH SarabunIT๙" w:cs="TH SarabunIT๙" w:hint="cs"/>
          <w:sz w:val="32"/>
          <w:szCs w:val="32"/>
          <w:cs/>
        </w:rPr>
        <w:t>ขอขอบคุณ</w:t>
      </w:r>
      <w:r>
        <w:rPr>
          <w:rFonts w:ascii="TH SarabunIT๙" w:hAnsi="TH SarabunIT๙" w:cs="TH SarabunIT๙" w:hint="cs"/>
          <w:sz w:val="32"/>
          <w:szCs w:val="32"/>
          <w:cs/>
        </w:rPr>
        <w:t>นักพัฒนาชุมชน</w:t>
      </w:r>
      <w:r w:rsidRPr="004E793C">
        <w:rPr>
          <w:rFonts w:ascii="TH SarabunIT๙" w:hAnsi="TH SarabunIT๙" w:cs="TH SarabunIT๙" w:hint="cs"/>
          <w:sz w:val="32"/>
          <w:szCs w:val="32"/>
          <w:cs/>
        </w:rPr>
        <w:t>เป็นอย่าง</w:t>
      </w:r>
      <w:r>
        <w:rPr>
          <w:rFonts w:ascii="TH SarabunIT๙" w:hAnsi="TH SarabunIT๙" w:cs="TH SarabunIT๙" w:hint="cs"/>
          <w:sz w:val="32"/>
          <w:szCs w:val="32"/>
          <w:cs/>
        </w:rPr>
        <w:t>สูง</w:t>
      </w:r>
      <w:r w:rsidRPr="004E793C">
        <w:rPr>
          <w:rFonts w:ascii="TH SarabunIT๙" w:hAnsi="TH SarabunIT๙" w:cs="TH SarabunIT๙" w:hint="cs"/>
          <w:sz w:val="32"/>
          <w:szCs w:val="32"/>
          <w:cs/>
        </w:rPr>
        <w:t xml:space="preserve">นะครับ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วังว่าสมาชิกสภาฯ  ทุกท่านคงเข้าใจและรับทราบนะครับ</w:t>
      </w:r>
    </w:p>
    <w:p w14:paraId="5F7BF8A3" w14:textId="2233E1B0" w:rsidR="00B04B19" w:rsidRPr="00207237" w:rsidRDefault="00207237" w:rsidP="0020723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ท่านอื่นอีกไหมครับ</w:t>
      </w:r>
    </w:p>
    <w:p w14:paraId="75A7260B" w14:textId="77777777" w:rsidR="00950D36" w:rsidRPr="00B04B19" w:rsidRDefault="00950D36" w:rsidP="00B04B19">
      <w:pPr>
        <w:pStyle w:val="a3"/>
        <w:ind w:left="3960"/>
        <w:rPr>
          <w:rFonts w:ascii="TH SarabunIT๙" w:hAnsi="TH SarabunIT๙" w:cs="TH SarabunIT๙"/>
          <w:sz w:val="32"/>
          <w:szCs w:val="32"/>
        </w:rPr>
      </w:pPr>
    </w:p>
    <w:p w14:paraId="2B9C5FAD" w14:textId="3C55CE3A" w:rsidR="006F582B" w:rsidRPr="008F0CEA" w:rsidRDefault="00255DAC" w:rsidP="006F582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F582B" w:rsidRPr="008F0CEA">
        <w:rPr>
          <w:rFonts w:ascii="TH SarabunIT๙" w:hAnsi="TH SarabunIT๙" w:cs="TH SarabunIT๙"/>
          <w:sz w:val="32"/>
          <w:szCs w:val="32"/>
          <w:cs/>
        </w:rPr>
        <w:tab/>
      </w:r>
      <w:r w:rsidR="00571275" w:rsidRPr="008F0CEA">
        <w:rPr>
          <w:rFonts w:ascii="TH SarabunIT๙" w:hAnsi="TH SarabunIT๙" w:cs="TH SarabunIT๙"/>
          <w:sz w:val="32"/>
          <w:szCs w:val="32"/>
          <w:cs/>
        </w:rPr>
        <w:tab/>
      </w:r>
      <w:r w:rsidR="00571275" w:rsidRPr="008F0CEA">
        <w:rPr>
          <w:rFonts w:ascii="TH SarabunIT๙" w:hAnsi="TH SarabunIT๙" w:cs="TH SarabunIT๙"/>
          <w:sz w:val="32"/>
          <w:szCs w:val="32"/>
          <w:cs/>
        </w:rPr>
        <w:tab/>
      </w:r>
      <w:r w:rsidR="006F582B" w:rsidRPr="008F0CEA">
        <w:rPr>
          <w:rFonts w:ascii="TH SarabunIT๙" w:hAnsi="TH SarabunIT๙" w:cs="TH SarabunIT๙"/>
          <w:sz w:val="32"/>
          <w:szCs w:val="32"/>
          <w:cs/>
        </w:rPr>
        <w:t>เมื่อไม่มีสมาชิกสภาฯ  หรือผู้เข้าร่วมประชุมสภาฯ  ท่านใดนำเสนอเรื่อง</w:t>
      </w:r>
    </w:p>
    <w:p w14:paraId="290F34EF" w14:textId="4D4C74EB" w:rsidR="006F582B" w:rsidRPr="008F0CEA" w:rsidRDefault="006F582B" w:rsidP="006F582B">
      <w:pPr>
        <w:ind w:left="3600" w:hanging="3600"/>
        <w:rPr>
          <w:rFonts w:ascii="TH SarabunIT๙" w:hAnsi="TH SarabunIT๙" w:cs="TH SarabunIT๙"/>
          <w:sz w:val="32"/>
          <w:szCs w:val="32"/>
        </w:rPr>
      </w:pPr>
      <w:r w:rsidRPr="008F0CEA">
        <w:rPr>
          <w:rFonts w:ascii="TH SarabunIT๙" w:hAnsi="TH SarabunIT๙" w:cs="TH SarabunIT๙"/>
          <w:sz w:val="32"/>
          <w:szCs w:val="32"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>อื่น ๆ  แล้ว</w:t>
      </w:r>
      <w:r w:rsidRPr="008F0CEA">
        <w:rPr>
          <w:rFonts w:ascii="TH SarabunIT๙" w:hAnsi="TH SarabunIT๙" w:cs="TH SarabunIT๙"/>
          <w:sz w:val="32"/>
          <w:szCs w:val="32"/>
          <w:cs/>
        </w:rPr>
        <w:tab/>
        <w:t>ขณะนี้เวลา  ๑๖.</w:t>
      </w:r>
      <w:r w:rsidR="00207237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8F0CEA">
        <w:rPr>
          <w:rFonts w:ascii="TH SarabunIT๙" w:hAnsi="TH SarabunIT๙" w:cs="TH SarabunIT๙"/>
          <w:sz w:val="32"/>
          <w:szCs w:val="32"/>
          <w:cs/>
        </w:rPr>
        <w:t>๐ น.  กระผมขอขอบคุณ  สมาชิกสภาฯ  ทุกท่าน  และผู้เข้าร่วมประชุมสภาฯ  ทุกท่าน  ที่ได้เสียสละเวลาเข้าร่วมประชุมในครั้งนี้ ขอให้ทุกท่านเดินทางกลับโดย</w:t>
      </w:r>
      <w:proofErr w:type="spellStart"/>
      <w:r w:rsidRPr="008F0CEA">
        <w:rPr>
          <w:rFonts w:ascii="TH SarabunIT๙" w:hAnsi="TH SarabunIT๙" w:cs="TH SarabunIT๙"/>
          <w:sz w:val="32"/>
          <w:szCs w:val="32"/>
          <w:cs/>
        </w:rPr>
        <w:t>สวั</w:t>
      </w:r>
      <w:proofErr w:type="spellEnd"/>
      <w:r w:rsidRPr="008F0CEA">
        <w:rPr>
          <w:rFonts w:ascii="TH SarabunIT๙" w:hAnsi="TH SarabunIT๙" w:cs="TH SarabunIT๙"/>
          <w:sz w:val="32"/>
          <w:szCs w:val="32"/>
          <w:cs/>
        </w:rPr>
        <w:t>สดิภาพ  กระผมขอปิดประชุม  ณ  บัดนี้</w:t>
      </w:r>
    </w:p>
    <w:p w14:paraId="476E7A6F" w14:textId="040E9415" w:rsidR="005F6E3C" w:rsidRPr="008F0CEA" w:rsidRDefault="005F6E3C" w:rsidP="00CE6C9C">
      <w:pPr>
        <w:spacing w:before="240"/>
        <w:ind w:right="26"/>
        <w:rPr>
          <w:rFonts w:ascii="TH SarabunIT๙" w:hAnsi="TH SarabunIT๙" w:cs="TH SarabunIT๙"/>
          <w:sz w:val="32"/>
          <w:szCs w:val="32"/>
        </w:rPr>
      </w:pP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="00B47F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0CEA">
        <w:rPr>
          <w:rFonts w:ascii="TH SarabunIT๙" w:hAnsi="TH SarabunIT๙" w:cs="TH SarabunIT๙"/>
          <w:sz w:val="32"/>
          <w:szCs w:val="32"/>
          <w:cs/>
        </w:rPr>
        <w:t>เลิกประชุมเวลา  ๑๖.</w:t>
      </w:r>
      <w:r w:rsidR="00207237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8F0CEA">
        <w:rPr>
          <w:rFonts w:ascii="TH SarabunIT๙" w:hAnsi="TH SarabunIT๙" w:cs="TH SarabunIT๙"/>
          <w:sz w:val="32"/>
          <w:szCs w:val="32"/>
          <w:cs/>
        </w:rPr>
        <w:t>๐  น.</w:t>
      </w:r>
      <w:r w:rsidRPr="008F0CEA">
        <w:rPr>
          <w:rFonts w:ascii="TH SarabunIT๙" w:hAnsi="TH SarabunIT๙" w:cs="TH SarabunIT๙"/>
          <w:sz w:val="32"/>
          <w:szCs w:val="32"/>
        </w:rPr>
        <w:tab/>
      </w:r>
    </w:p>
    <w:p w14:paraId="745BC458" w14:textId="77777777" w:rsidR="00CE6C9C" w:rsidRPr="008F0CEA" w:rsidRDefault="00CE6C9C" w:rsidP="005F6E3C">
      <w:pPr>
        <w:ind w:right="26"/>
        <w:rPr>
          <w:rFonts w:ascii="TH SarabunIT๙" w:hAnsi="TH SarabunIT๙" w:cs="TH SarabunIT๙"/>
          <w:sz w:val="32"/>
          <w:szCs w:val="32"/>
        </w:rPr>
      </w:pPr>
    </w:p>
    <w:p w14:paraId="7F8863DE" w14:textId="4F1A4D69" w:rsidR="005F6E3C" w:rsidRPr="008F0CEA" w:rsidRDefault="005F6E3C" w:rsidP="005F6E3C">
      <w:pPr>
        <w:rPr>
          <w:rFonts w:ascii="TH SarabunIT๙" w:hAnsi="TH SarabunIT๙" w:cs="TH SarabunIT๙"/>
          <w:sz w:val="32"/>
          <w:szCs w:val="32"/>
          <w:cs/>
        </w:rPr>
      </w:pP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  <w:t xml:space="preserve">(ลงชื่อ ) </w:t>
      </w:r>
      <w:r w:rsidR="00241659">
        <w:rPr>
          <w:rFonts w:ascii="TH SarabunIT๙" w:hAnsi="TH SarabunIT๙" w:cs="TH SarabunIT๙"/>
          <w:sz w:val="32"/>
          <w:szCs w:val="32"/>
        </w:rPr>
        <w:tab/>
        <w:t xml:space="preserve">     </w:t>
      </w:r>
    </w:p>
    <w:p w14:paraId="2E6C3E40" w14:textId="77777777" w:rsidR="005F6E3C" w:rsidRPr="008F0CEA" w:rsidRDefault="005F6E3C" w:rsidP="005F6E3C">
      <w:pPr>
        <w:rPr>
          <w:rFonts w:ascii="TH SarabunIT๙" w:hAnsi="TH SarabunIT๙" w:cs="TH SarabunIT๙"/>
          <w:sz w:val="32"/>
          <w:szCs w:val="32"/>
        </w:rPr>
      </w:pP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  <w:t xml:space="preserve"> (  นายปรีชา   สุทธิวรรณา  )</w:t>
      </w:r>
    </w:p>
    <w:p w14:paraId="099CE7CF" w14:textId="0686BEFF" w:rsidR="005F6E3C" w:rsidRDefault="005F6E3C" w:rsidP="005F6E3C">
      <w:pPr>
        <w:rPr>
          <w:rFonts w:ascii="TH SarabunIT๙" w:hAnsi="TH SarabunIT๙" w:cs="TH SarabunIT๙"/>
          <w:sz w:val="32"/>
          <w:szCs w:val="32"/>
        </w:rPr>
      </w:pP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  <w:t xml:space="preserve">       ผู้บันทึก</w:t>
      </w:r>
      <w:r w:rsidR="00B47FB4">
        <w:rPr>
          <w:rFonts w:ascii="TH SarabunIT๙" w:hAnsi="TH SarabunIT๙" w:cs="TH SarabunIT๙" w:hint="cs"/>
          <w:sz w:val="32"/>
          <w:szCs w:val="32"/>
          <w:cs/>
        </w:rPr>
        <w:t>การประชุม</w:t>
      </w:r>
      <w:r w:rsidRPr="008F0CEA">
        <w:rPr>
          <w:rFonts w:ascii="TH SarabunIT๙" w:hAnsi="TH SarabunIT๙" w:cs="TH SarabunIT๙"/>
          <w:sz w:val="32"/>
          <w:szCs w:val="32"/>
          <w:cs/>
        </w:rPr>
        <w:t xml:space="preserve"> / เลขานุการสภาฯ</w:t>
      </w:r>
    </w:p>
    <w:p w14:paraId="118A6F68" w14:textId="52288CF7" w:rsidR="00255DAC" w:rsidRPr="00597F79" w:rsidRDefault="00255DAC" w:rsidP="00255DA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97F79">
        <w:rPr>
          <w:rFonts w:ascii="TH SarabunIT๙" w:hAnsi="TH SarabunIT๙" w:cs="TH SarabunIT๙"/>
          <w:sz w:val="32"/>
          <w:szCs w:val="32"/>
          <w:cs/>
        </w:rPr>
        <w:tab/>
      </w:r>
      <w:r w:rsidRPr="00597F79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ตรวจรายงานการประชุม</w:t>
      </w:r>
    </w:p>
    <w:p w14:paraId="48D560FC" w14:textId="77777777" w:rsidR="00255DAC" w:rsidRDefault="00255DAC" w:rsidP="00255DAC">
      <w:pPr>
        <w:rPr>
          <w:rFonts w:ascii="TH SarabunIT๙" w:hAnsi="TH SarabunIT๙" w:cs="TH SarabunIT๙"/>
          <w:sz w:val="32"/>
          <w:szCs w:val="32"/>
        </w:rPr>
      </w:pPr>
    </w:p>
    <w:p w14:paraId="729AD8DA" w14:textId="598AF5BC" w:rsidR="00255DAC" w:rsidRPr="00597F79" w:rsidRDefault="00255DAC" w:rsidP="00255DAC">
      <w:pPr>
        <w:rPr>
          <w:rFonts w:ascii="TH SarabunIT๙" w:hAnsi="TH SarabunIT๙" w:cs="TH SarabunIT๙"/>
          <w:sz w:val="32"/>
          <w:szCs w:val="32"/>
        </w:rPr>
      </w:pPr>
      <w:r w:rsidRPr="00597F79">
        <w:rPr>
          <w:rFonts w:ascii="TH SarabunIT๙" w:hAnsi="TH SarabunIT๙" w:cs="TH SarabunIT๙"/>
          <w:sz w:val="32"/>
          <w:szCs w:val="32"/>
          <w:cs/>
        </w:rPr>
        <w:t xml:space="preserve"> (ลงชื่อ)</w:t>
      </w:r>
      <w:r w:rsidRPr="00597F79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ประธานกรรมการ</w:t>
      </w:r>
    </w:p>
    <w:p w14:paraId="397E1743" w14:textId="5EEF8408" w:rsidR="00255DAC" w:rsidRPr="00597F79" w:rsidRDefault="00255DAC" w:rsidP="00255DA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597F79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ยพงศ์พัทธ์  แสนสิทธิ์</w:t>
      </w:r>
      <w:r w:rsidRPr="00597F79">
        <w:rPr>
          <w:rFonts w:ascii="TH SarabunIT๙" w:hAnsi="TH SarabunIT๙" w:cs="TH SarabunIT๙"/>
          <w:sz w:val="32"/>
          <w:szCs w:val="32"/>
          <w:cs/>
        </w:rPr>
        <w:t>)</w:t>
      </w:r>
    </w:p>
    <w:p w14:paraId="354F26C1" w14:textId="1EC0E92D" w:rsidR="00255DAC" w:rsidRPr="00597F79" w:rsidRDefault="00255DAC" w:rsidP="00255DAC">
      <w:pPr>
        <w:rPr>
          <w:rFonts w:ascii="TH SarabunIT๙" w:hAnsi="TH SarabunIT๙" w:cs="TH SarabunIT๙"/>
          <w:sz w:val="32"/>
          <w:szCs w:val="32"/>
        </w:rPr>
      </w:pPr>
      <w:r w:rsidRPr="00597F79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Pr="00597F79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กรรมการ</w:t>
      </w:r>
    </w:p>
    <w:p w14:paraId="388E838B" w14:textId="0FE1284D" w:rsidR="00255DAC" w:rsidRPr="00597F79" w:rsidRDefault="00255DAC" w:rsidP="00255DA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597F79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ยนะสิทธิ์  โยระบัน</w:t>
      </w:r>
      <w:r w:rsidRPr="00597F79">
        <w:rPr>
          <w:rFonts w:ascii="TH SarabunIT๙" w:hAnsi="TH SarabunIT๙" w:cs="TH SarabunIT๙"/>
          <w:sz w:val="32"/>
          <w:szCs w:val="32"/>
          <w:cs/>
        </w:rPr>
        <w:t>)</w:t>
      </w:r>
    </w:p>
    <w:p w14:paraId="4E5945A2" w14:textId="6F10D70A" w:rsidR="00255DAC" w:rsidRPr="00597F79" w:rsidRDefault="00255DAC" w:rsidP="00255DAC">
      <w:pPr>
        <w:rPr>
          <w:rFonts w:ascii="TH SarabunIT๙" w:hAnsi="TH SarabunIT๙" w:cs="TH SarabunIT๙"/>
          <w:sz w:val="32"/>
          <w:szCs w:val="32"/>
        </w:rPr>
      </w:pPr>
      <w:r w:rsidRPr="00597F79">
        <w:rPr>
          <w:rFonts w:ascii="TH SarabunIT๙" w:hAnsi="TH SarabunIT๙" w:cs="TH SarabunIT๙"/>
          <w:sz w:val="32"/>
          <w:szCs w:val="32"/>
          <w:cs/>
        </w:rPr>
        <w:t xml:space="preserve"> (ลงชื่อ)</w:t>
      </w:r>
      <w:r w:rsidRPr="00597F79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กรรมการ/เลขานุการ</w:t>
      </w:r>
    </w:p>
    <w:p w14:paraId="646022F5" w14:textId="19646F94" w:rsidR="00255DAC" w:rsidRDefault="00255DAC" w:rsidP="00255DA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597F79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ปาลิดา  ประสมศรี</w:t>
      </w:r>
      <w:r w:rsidRPr="00597F79">
        <w:rPr>
          <w:rFonts w:ascii="TH SarabunIT๙" w:hAnsi="TH SarabunIT๙" w:cs="TH SarabunIT๙"/>
          <w:sz w:val="32"/>
          <w:szCs w:val="32"/>
          <w:cs/>
        </w:rPr>
        <w:t>)</w:t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</w:p>
    <w:p w14:paraId="415F298E" w14:textId="0F376F2F" w:rsidR="00B47FB4" w:rsidRPr="00597F79" w:rsidRDefault="00B47FB4" w:rsidP="00B47FB4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597F7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597F79">
        <w:rPr>
          <w:rFonts w:ascii="TH SarabunIT๙" w:hAnsi="TH SarabunIT๙" w:cs="TH SarabunIT๙"/>
          <w:b/>
          <w:bCs/>
          <w:sz w:val="32"/>
          <w:szCs w:val="32"/>
          <w:cs/>
        </w:rPr>
        <w:t>ตรวจถูกต้อง</w:t>
      </w:r>
    </w:p>
    <w:p w14:paraId="7ACA139C" w14:textId="77777777" w:rsidR="00B47FB4" w:rsidRPr="00597F79" w:rsidRDefault="00B47FB4" w:rsidP="00B47FB4">
      <w:pPr>
        <w:rPr>
          <w:rFonts w:ascii="TH SarabunIT๙" w:hAnsi="TH SarabunIT๙" w:cs="TH SarabunIT๙"/>
          <w:sz w:val="32"/>
          <w:szCs w:val="32"/>
        </w:rPr>
      </w:pPr>
    </w:p>
    <w:p w14:paraId="355F3E82" w14:textId="5CB11C1D" w:rsidR="00B47FB4" w:rsidRPr="00597F79" w:rsidRDefault="00B47FB4" w:rsidP="00B47FB4">
      <w:pPr>
        <w:rPr>
          <w:rFonts w:ascii="TH SarabunIT๙" w:hAnsi="TH SarabunIT๙" w:cs="TH SarabunIT๙"/>
          <w:sz w:val="32"/>
          <w:szCs w:val="32"/>
          <w:cs/>
        </w:rPr>
      </w:pPr>
      <w:r w:rsidRPr="00597F7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55DA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597F79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21EDDE5D" w14:textId="368B3FFB" w:rsidR="00B47FB4" w:rsidRPr="00597F79" w:rsidRDefault="00B47FB4" w:rsidP="00B47FB4">
      <w:pPr>
        <w:rPr>
          <w:rFonts w:ascii="TH SarabunIT๙" w:hAnsi="TH SarabunIT๙" w:cs="TH SarabunIT๙"/>
          <w:sz w:val="32"/>
          <w:szCs w:val="32"/>
        </w:rPr>
      </w:pPr>
      <w:r w:rsidRPr="00597F79">
        <w:rPr>
          <w:rFonts w:ascii="TH SarabunIT๙" w:hAnsi="TH SarabunIT๙" w:cs="TH SarabunIT๙"/>
          <w:sz w:val="32"/>
          <w:szCs w:val="32"/>
          <w:cs/>
        </w:rPr>
        <w:tab/>
      </w:r>
      <w:r w:rsidRPr="00597F7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597F79">
        <w:rPr>
          <w:rFonts w:ascii="TH SarabunIT๙" w:hAnsi="TH SarabunIT๙" w:cs="TH SarabunIT๙"/>
          <w:sz w:val="32"/>
          <w:szCs w:val="32"/>
          <w:cs/>
        </w:rPr>
        <w:t xml:space="preserve">   ( </w:t>
      </w:r>
      <w:r>
        <w:rPr>
          <w:rFonts w:ascii="TH SarabunIT๙" w:hAnsi="TH SarabunIT๙" w:cs="TH SarabunIT๙" w:hint="cs"/>
          <w:sz w:val="32"/>
          <w:szCs w:val="32"/>
          <w:cs/>
        </w:rPr>
        <w:t>นายปัญญา   สีหานาม</w:t>
      </w:r>
      <w:r w:rsidRPr="00597F79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14:paraId="5CA952C1" w14:textId="331C0840" w:rsidR="002665E5" w:rsidRPr="008F0CEA" w:rsidRDefault="00B47FB4" w:rsidP="005F6E3C">
      <w:pPr>
        <w:rPr>
          <w:rFonts w:ascii="TH SarabunIT๙" w:hAnsi="TH SarabunIT๙" w:cs="TH SarabunIT๙"/>
          <w:sz w:val="32"/>
          <w:szCs w:val="32"/>
        </w:rPr>
      </w:pPr>
      <w:r w:rsidRPr="00597F7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97F79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597F79">
        <w:rPr>
          <w:rFonts w:ascii="TH SarabunIT๙" w:hAnsi="TH SarabunIT๙" w:cs="TH SarabunIT๙"/>
          <w:sz w:val="32"/>
          <w:szCs w:val="32"/>
          <w:cs/>
        </w:rPr>
        <w:t xml:space="preserve"> ประธานสภาเทศบาลตำบลโคกสูง</w:t>
      </w:r>
    </w:p>
    <w:sectPr w:rsidR="002665E5" w:rsidRPr="008F0CEA" w:rsidSect="00721DFB">
      <w:headerReference w:type="default" r:id="rId8"/>
      <w:pgSz w:w="11906" w:h="16838" w:code="9"/>
      <w:pgMar w:top="567" w:right="567" w:bottom="567" w:left="1418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FD1D8" w14:textId="77777777" w:rsidR="00BF2B86" w:rsidRDefault="00BF2B86" w:rsidP="00681B28">
      <w:r>
        <w:separator/>
      </w:r>
    </w:p>
  </w:endnote>
  <w:endnote w:type="continuationSeparator" w:id="0">
    <w:p w14:paraId="014DBE1B" w14:textId="77777777" w:rsidR="00BF2B86" w:rsidRDefault="00BF2B86" w:rsidP="00681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C1D6B" w14:textId="77777777" w:rsidR="00BF2B86" w:rsidRDefault="00BF2B86" w:rsidP="00681B28">
      <w:r>
        <w:separator/>
      </w:r>
    </w:p>
  </w:footnote>
  <w:footnote w:type="continuationSeparator" w:id="0">
    <w:p w14:paraId="408DF0A3" w14:textId="77777777" w:rsidR="00BF2B86" w:rsidRDefault="00BF2B86" w:rsidP="00681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 New" w:hAnsi="TH Sarabun New" w:cs="TH Sarabun New"/>
        <w:cs/>
        <w:lang w:val="th-TH"/>
      </w:rPr>
      <w:id w:val="21857473"/>
      <w:docPartObj>
        <w:docPartGallery w:val="Page Numbers (Top of Page)"/>
        <w:docPartUnique/>
      </w:docPartObj>
    </w:sdtPr>
    <w:sdtEndPr>
      <w:rPr>
        <w:cs w:val="0"/>
        <w:lang w:val="en-US"/>
      </w:rPr>
    </w:sdtEndPr>
    <w:sdtContent>
      <w:p w14:paraId="1764C423" w14:textId="77777777" w:rsidR="00FB445B" w:rsidRPr="00681B28" w:rsidRDefault="00FB445B">
        <w:pPr>
          <w:pStyle w:val="a6"/>
          <w:jc w:val="center"/>
          <w:rPr>
            <w:rFonts w:ascii="TH Sarabun New" w:hAnsi="TH Sarabun New" w:cs="TH Sarabun New"/>
          </w:rPr>
        </w:pPr>
        <w:r w:rsidRPr="00681B28">
          <w:rPr>
            <w:rFonts w:ascii="TH Sarabun New" w:hAnsi="TH Sarabun New" w:cs="TH Sarabun New"/>
            <w:cs/>
            <w:lang w:val="th-TH"/>
          </w:rPr>
          <w:t>[</w:t>
        </w:r>
        <w:r w:rsidRPr="00681B28">
          <w:rPr>
            <w:rFonts w:ascii="TH Sarabun New" w:hAnsi="TH Sarabun New" w:cs="TH Sarabun New"/>
          </w:rPr>
          <w:fldChar w:fldCharType="begin"/>
        </w:r>
        <w:r w:rsidRPr="00681B28">
          <w:rPr>
            <w:rFonts w:ascii="TH Sarabun New" w:hAnsi="TH Sarabun New" w:cs="TH Sarabun New"/>
          </w:rPr>
          <w:instrText xml:space="preserve"> PAGE   \* MERGEFORMAT </w:instrText>
        </w:r>
        <w:r w:rsidRPr="00681B28">
          <w:rPr>
            <w:rFonts w:ascii="TH Sarabun New" w:hAnsi="TH Sarabun New" w:cs="TH Sarabun New"/>
          </w:rPr>
          <w:fldChar w:fldCharType="separate"/>
        </w:r>
        <w:r w:rsidRPr="00CA39C2">
          <w:rPr>
            <w:rFonts w:ascii="TH Sarabun New" w:hAnsi="TH Sarabun New" w:cs="TH Sarabun New"/>
            <w:noProof/>
            <w:szCs w:val="22"/>
            <w:cs/>
            <w:lang w:val="th-TH"/>
          </w:rPr>
          <w:t>๑๓</w:t>
        </w:r>
        <w:r w:rsidRPr="00681B28">
          <w:rPr>
            <w:rFonts w:ascii="TH Sarabun New" w:hAnsi="TH Sarabun New" w:cs="TH Sarabun New"/>
          </w:rPr>
          <w:fldChar w:fldCharType="end"/>
        </w:r>
        <w:r w:rsidRPr="00681B28">
          <w:rPr>
            <w:rFonts w:ascii="TH Sarabun New" w:hAnsi="TH Sarabun New" w:cs="TH Sarabun New"/>
            <w:cs/>
            <w:lang w:val="th-TH"/>
          </w:rPr>
          <w:t>]</w:t>
        </w:r>
      </w:p>
    </w:sdtContent>
  </w:sdt>
  <w:p w14:paraId="0FC5229A" w14:textId="77777777" w:rsidR="00FB445B" w:rsidRPr="00681B28" w:rsidRDefault="00FB445B">
    <w:pPr>
      <w:pStyle w:val="a6"/>
      <w:rPr>
        <w:rFonts w:ascii="TH Sarabun New" w:hAnsi="TH Sarabun New" w:cs="TH Sarabun Ne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F1F5C"/>
    <w:multiLevelType w:val="hybridMultilevel"/>
    <w:tmpl w:val="07CCA05A"/>
    <w:lvl w:ilvl="0" w:tplc="6C3003AA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 w15:restartNumberingAfterBreak="0">
    <w:nsid w:val="054146E5"/>
    <w:multiLevelType w:val="hybridMultilevel"/>
    <w:tmpl w:val="9E407CC4"/>
    <w:lvl w:ilvl="0" w:tplc="E10293E8">
      <w:start w:val="1"/>
      <w:numFmt w:val="thaiNumbers"/>
      <w:lvlText w:val="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 w15:restartNumberingAfterBreak="0">
    <w:nsid w:val="155523BF"/>
    <w:multiLevelType w:val="hybridMultilevel"/>
    <w:tmpl w:val="2D465286"/>
    <w:lvl w:ilvl="0" w:tplc="623AD0A0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32F50D9B"/>
    <w:multiLevelType w:val="hybridMultilevel"/>
    <w:tmpl w:val="99AE4106"/>
    <w:lvl w:ilvl="0" w:tplc="E8C4563C">
      <w:start w:val="1"/>
      <w:numFmt w:val="bullet"/>
      <w:lvlText w:val="-"/>
      <w:lvlJc w:val="left"/>
      <w:pPr>
        <w:ind w:left="39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 w15:restartNumberingAfterBreak="0">
    <w:nsid w:val="674751D0"/>
    <w:multiLevelType w:val="hybridMultilevel"/>
    <w:tmpl w:val="01902AAA"/>
    <w:lvl w:ilvl="0" w:tplc="3A4CE7F4">
      <w:start w:val="16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B025BCB"/>
    <w:multiLevelType w:val="hybridMultilevel"/>
    <w:tmpl w:val="8DF67A68"/>
    <w:lvl w:ilvl="0" w:tplc="3DF42EE0">
      <w:start w:val="1"/>
      <w:numFmt w:val="bullet"/>
      <w:lvlText w:val="-"/>
      <w:lvlJc w:val="left"/>
      <w:pPr>
        <w:ind w:left="396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6" w15:restartNumberingAfterBreak="0">
    <w:nsid w:val="7BC33B33"/>
    <w:multiLevelType w:val="hybridMultilevel"/>
    <w:tmpl w:val="63923E80"/>
    <w:lvl w:ilvl="0" w:tplc="B03439D0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num w:numId="1" w16cid:durableId="1781218006">
    <w:abstractNumId w:val="5"/>
  </w:num>
  <w:num w:numId="2" w16cid:durableId="564991739">
    <w:abstractNumId w:val="6"/>
  </w:num>
  <w:num w:numId="3" w16cid:durableId="1803116344">
    <w:abstractNumId w:val="2"/>
  </w:num>
  <w:num w:numId="4" w16cid:durableId="1534269574">
    <w:abstractNumId w:val="3"/>
  </w:num>
  <w:num w:numId="5" w16cid:durableId="998927174">
    <w:abstractNumId w:val="0"/>
  </w:num>
  <w:num w:numId="6" w16cid:durableId="254436098">
    <w:abstractNumId w:val="4"/>
  </w:num>
  <w:num w:numId="7" w16cid:durableId="16582692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31C9"/>
    <w:rsid w:val="0000121A"/>
    <w:rsid w:val="00001BA7"/>
    <w:rsid w:val="0000456B"/>
    <w:rsid w:val="0000539E"/>
    <w:rsid w:val="00005842"/>
    <w:rsid w:val="00005931"/>
    <w:rsid w:val="00007823"/>
    <w:rsid w:val="000123A7"/>
    <w:rsid w:val="0001337E"/>
    <w:rsid w:val="00014EE9"/>
    <w:rsid w:val="00022EAA"/>
    <w:rsid w:val="00025FD5"/>
    <w:rsid w:val="00026438"/>
    <w:rsid w:val="00030C22"/>
    <w:rsid w:val="00031E89"/>
    <w:rsid w:val="00035C22"/>
    <w:rsid w:val="00037250"/>
    <w:rsid w:val="0004194C"/>
    <w:rsid w:val="00041C95"/>
    <w:rsid w:val="00042CC1"/>
    <w:rsid w:val="00043737"/>
    <w:rsid w:val="00047E87"/>
    <w:rsid w:val="0005175E"/>
    <w:rsid w:val="000540FA"/>
    <w:rsid w:val="000554CF"/>
    <w:rsid w:val="0005590F"/>
    <w:rsid w:val="00057F8B"/>
    <w:rsid w:val="000601C8"/>
    <w:rsid w:val="00060EC8"/>
    <w:rsid w:val="000642BF"/>
    <w:rsid w:val="00065891"/>
    <w:rsid w:val="00065941"/>
    <w:rsid w:val="00066061"/>
    <w:rsid w:val="000660EC"/>
    <w:rsid w:val="00066565"/>
    <w:rsid w:val="000672A7"/>
    <w:rsid w:val="00070094"/>
    <w:rsid w:val="0007087D"/>
    <w:rsid w:val="00071D70"/>
    <w:rsid w:val="00072EDE"/>
    <w:rsid w:val="00074BCD"/>
    <w:rsid w:val="00076CCE"/>
    <w:rsid w:val="00080B04"/>
    <w:rsid w:val="000816A5"/>
    <w:rsid w:val="00082649"/>
    <w:rsid w:val="00082EFC"/>
    <w:rsid w:val="00084194"/>
    <w:rsid w:val="000849B7"/>
    <w:rsid w:val="00084B7D"/>
    <w:rsid w:val="0008543D"/>
    <w:rsid w:val="0008569E"/>
    <w:rsid w:val="00086621"/>
    <w:rsid w:val="00090225"/>
    <w:rsid w:val="0009273B"/>
    <w:rsid w:val="00093DB2"/>
    <w:rsid w:val="000947A6"/>
    <w:rsid w:val="0009623D"/>
    <w:rsid w:val="000A16EB"/>
    <w:rsid w:val="000A1B43"/>
    <w:rsid w:val="000A3890"/>
    <w:rsid w:val="000A4CDA"/>
    <w:rsid w:val="000A6CC0"/>
    <w:rsid w:val="000A72AF"/>
    <w:rsid w:val="000B0B59"/>
    <w:rsid w:val="000B4F10"/>
    <w:rsid w:val="000C43BF"/>
    <w:rsid w:val="000C4C1B"/>
    <w:rsid w:val="000C5C11"/>
    <w:rsid w:val="000C5ED4"/>
    <w:rsid w:val="000C6235"/>
    <w:rsid w:val="000C6F5E"/>
    <w:rsid w:val="000C7BFB"/>
    <w:rsid w:val="000D0ED3"/>
    <w:rsid w:val="000D2069"/>
    <w:rsid w:val="000D27EA"/>
    <w:rsid w:val="000D5FA3"/>
    <w:rsid w:val="000D7E3C"/>
    <w:rsid w:val="000E0E8E"/>
    <w:rsid w:val="000E21D3"/>
    <w:rsid w:val="000E6041"/>
    <w:rsid w:val="000F0100"/>
    <w:rsid w:val="000F0942"/>
    <w:rsid w:val="000F2868"/>
    <w:rsid w:val="000F31EB"/>
    <w:rsid w:val="000F4968"/>
    <w:rsid w:val="000F5846"/>
    <w:rsid w:val="000F7615"/>
    <w:rsid w:val="0010237D"/>
    <w:rsid w:val="001037CC"/>
    <w:rsid w:val="00103FB5"/>
    <w:rsid w:val="00105D62"/>
    <w:rsid w:val="00107A62"/>
    <w:rsid w:val="00107E17"/>
    <w:rsid w:val="00107F15"/>
    <w:rsid w:val="00110674"/>
    <w:rsid w:val="00111DC4"/>
    <w:rsid w:val="00114C6A"/>
    <w:rsid w:val="001168DD"/>
    <w:rsid w:val="001174B9"/>
    <w:rsid w:val="00120A1C"/>
    <w:rsid w:val="00120E0E"/>
    <w:rsid w:val="00122258"/>
    <w:rsid w:val="00123EE3"/>
    <w:rsid w:val="00124033"/>
    <w:rsid w:val="0012488A"/>
    <w:rsid w:val="0012738F"/>
    <w:rsid w:val="001313C5"/>
    <w:rsid w:val="00137265"/>
    <w:rsid w:val="00140F8B"/>
    <w:rsid w:val="0014103D"/>
    <w:rsid w:val="00143BF2"/>
    <w:rsid w:val="00150796"/>
    <w:rsid w:val="001507F8"/>
    <w:rsid w:val="00153E14"/>
    <w:rsid w:val="00155490"/>
    <w:rsid w:val="0015571C"/>
    <w:rsid w:val="00160328"/>
    <w:rsid w:val="001606C7"/>
    <w:rsid w:val="00160A29"/>
    <w:rsid w:val="0016238E"/>
    <w:rsid w:val="001635CC"/>
    <w:rsid w:val="00164F2F"/>
    <w:rsid w:val="0016750C"/>
    <w:rsid w:val="001709ED"/>
    <w:rsid w:val="001759DE"/>
    <w:rsid w:val="00176079"/>
    <w:rsid w:val="001777B9"/>
    <w:rsid w:val="00181FD9"/>
    <w:rsid w:val="00192A97"/>
    <w:rsid w:val="00197F86"/>
    <w:rsid w:val="001A0054"/>
    <w:rsid w:val="001A3EC1"/>
    <w:rsid w:val="001A4DEC"/>
    <w:rsid w:val="001B1575"/>
    <w:rsid w:val="001B230D"/>
    <w:rsid w:val="001B3D5D"/>
    <w:rsid w:val="001B5249"/>
    <w:rsid w:val="001B690E"/>
    <w:rsid w:val="001B7955"/>
    <w:rsid w:val="001B7B46"/>
    <w:rsid w:val="001B7BB0"/>
    <w:rsid w:val="001C06DF"/>
    <w:rsid w:val="001C1588"/>
    <w:rsid w:val="001C35DB"/>
    <w:rsid w:val="001C3D76"/>
    <w:rsid w:val="001C4D5B"/>
    <w:rsid w:val="001C5B61"/>
    <w:rsid w:val="001C5B6A"/>
    <w:rsid w:val="001C769A"/>
    <w:rsid w:val="001D19A0"/>
    <w:rsid w:val="001D2482"/>
    <w:rsid w:val="001D38D3"/>
    <w:rsid w:val="001D4D5F"/>
    <w:rsid w:val="001D77F5"/>
    <w:rsid w:val="001E0E49"/>
    <w:rsid w:val="001E14BD"/>
    <w:rsid w:val="001E4169"/>
    <w:rsid w:val="001E7A17"/>
    <w:rsid w:val="001F0D45"/>
    <w:rsid w:val="001F2BB5"/>
    <w:rsid w:val="00200606"/>
    <w:rsid w:val="00202661"/>
    <w:rsid w:val="00207237"/>
    <w:rsid w:val="00207905"/>
    <w:rsid w:val="00210437"/>
    <w:rsid w:val="00210E4E"/>
    <w:rsid w:val="0021231C"/>
    <w:rsid w:val="0021529E"/>
    <w:rsid w:val="002153F4"/>
    <w:rsid w:val="00215CA6"/>
    <w:rsid w:val="00215FCF"/>
    <w:rsid w:val="0022007C"/>
    <w:rsid w:val="002227D7"/>
    <w:rsid w:val="00224019"/>
    <w:rsid w:val="0022487C"/>
    <w:rsid w:val="002250E1"/>
    <w:rsid w:val="002271E7"/>
    <w:rsid w:val="002272BC"/>
    <w:rsid w:val="00227C23"/>
    <w:rsid w:val="00231F7F"/>
    <w:rsid w:val="00235638"/>
    <w:rsid w:val="002369F3"/>
    <w:rsid w:val="00236CBC"/>
    <w:rsid w:val="00241659"/>
    <w:rsid w:val="00241BC4"/>
    <w:rsid w:val="00243FD4"/>
    <w:rsid w:val="002463E9"/>
    <w:rsid w:val="00246917"/>
    <w:rsid w:val="002500EC"/>
    <w:rsid w:val="00253236"/>
    <w:rsid w:val="00253DE3"/>
    <w:rsid w:val="00253F88"/>
    <w:rsid w:val="00255DAC"/>
    <w:rsid w:val="00262CF6"/>
    <w:rsid w:val="00262D15"/>
    <w:rsid w:val="00263CA7"/>
    <w:rsid w:val="0026451F"/>
    <w:rsid w:val="00264D84"/>
    <w:rsid w:val="002665E5"/>
    <w:rsid w:val="00271FC3"/>
    <w:rsid w:val="0027229B"/>
    <w:rsid w:val="002743AB"/>
    <w:rsid w:val="0027468A"/>
    <w:rsid w:val="00274A84"/>
    <w:rsid w:val="00276CFB"/>
    <w:rsid w:val="0028245B"/>
    <w:rsid w:val="002844B9"/>
    <w:rsid w:val="0028501A"/>
    <w:rsid w:val="00286543"/>
    <w:rsid w:val="00294D1A"/>
    <w:rsid w:val="00295DF8"/>
    <w:rsid w:val="002A0160"/>
    <w:rsid w:val="002A15AC"/>
    <w:rsid w:val="002A19B3"/>
    <w:rsid w:val="002A19D3"/>
    <w:rsid w:val="002A22B7"/>
    <w:rsid w:val="002A269F"/>
    <w:rsid w:val="002A41F7"/>
    <w:rsid w:val="002A62D3"/>
    <w:rsid w:val="002A7CA5"/>
    <w:rsid w:val="002B190E"/>
    <w:rsid w:val="002B1A79"/>
    <w:rsid w:val="002B385D"/>
    <w:rsid w:val="002C0408"/>
    <w:rsid w:val="002C4086"/>
    <w:rsid w:val="002C5A66"/>
    <w:rsid w:val="002C6BFD"/>
    <w:rsid w:val="002D0E65"/>
    <w:rsid w:val="002D2530"/>
    <w:rsid w:val="002D465F"/>
    <w:rsid w:val="002D5A03"/>
    <w:rsid w:val="002D6941"/>
    <w:rsid w:val="002E2D88"/>
    <w:rsid w:val="002E2DE2"/>
    <w:rsid w:val="002E3F80"/>
    <w:rsid w:val="002E439F"/>
    <w:rsid w:val="002E5BC9"/>
    <w:rsid w:val="002E5CB3"/>
    <w:rsid w:val="002E73A8"/>
    <w:rsid w:val="002E789B"/>
    <w:rsid w:val="002F065F"/>
    <w:rsid w:val="002F096A"/>
    <w:rsid w:val="002F2C76"/>
    <w:rsid w:val="002F46CC"/>
    <w:rsid w:val="002F5505"/>
    <w:rsid w:val="00300B4A"/>
    <w:rsid w:val="00302512"/>
    <w:rsid w:val="003032CE"/>
    <w:rsid w:val="0030574C"/>
    <w:rsid w:val="00307768"/>
    <w:rsid w:val="00313C2F"/>
    <w:rsid w:val="003201C1"/>
    <w:rsid w:val="003201D8"/>
    <w:rsid w:val="003215A4"/>
    <w:rsid w:val="0032166E"/>
    <w:rsid w:val="00321C7E"/>
    <w:rsid w:val="00321F5C"/>
    <w:rsid w:val="00323C8F"/>
    <w:rsid w:val="003255E2"/>
    <w:rsid w:val="00325EF3"/>
    <w:rsid w:val="003300AD"/>
    <w:rsid w:val="003312F0"/>
    <w:rsid w:val="0033378B"/>
    <w:rsid w:val="003339D5"/>
    <w:rsid w:val="00333DF8"/>
    <w:rsid w:val="0033484B"/>
    <w:rsid w:val="00334B8A"/>
    <w:rsid w:val="00335937"/>
    <w:rsid w:val="00335CA5"/>
    <w:rsid w:val="0033692D"/>
    <w:rsid w:val="00337CFD"/>
    <w:rsid w:val="00343245"/>
    <w:rsid w:val="00351E46"/>
    <w:rsid w:val="00353112"/>
    <w:rsid w:val="00353760"/>
    <w:rsid w:val="0035478D"/>
    <w:rsid w:val="00355964"/>
    <w:rsid w:val="00356C8A"/>
    <w:rsid w:val="00365A25"/>
    <w:rsid w:val="00365BA0"/>
    <w:rsid w:val="003664C2"/>
    <w:rsid w:val="00367BD6"/>
    <w:rsid w:val="003756A8"/>
    <w:rsid w:val="0038311E"/>
    <w:rsid w:val="003837CA"/>
    <w:rsid w:val="00386AAB"/>
    <w:rsid w:val="00386C45"/>
    <w:rsid w:val="003872D3"/>
    <w:rsid w:val="00387DD9"/>
    <w:rsid w:val="0039254C"/>
    <w:rsid w:val="00392F76"/>
    <w:rsid w:val="003935EF"/>
    <w:rsid w:val="00393884"/>
    <w:rsid w:val="00397C39"/>
    <w:rsid w:val="003A0AAD"/>
    <w:rsid w:val="003A19D9"/>
    <w:rsid w:val="003A313C"/>
    <w:rsid w:val="003A43F4"/>
    <w:rsid w:val="003A4488"/>
    <w:rsid w:val="003A54F0"/>
    <w:rsid w:val="003A7E85"/>
    <w:rsid w:val="003B0125"/>
    <w:rsid w:val="003B27F3"/>
    <w:rsid w:val="003B3626"/>
    <w:rsid w:val="003B5AAF"/>
    <w:rsid w:val="003B5FA4"/>
    <w:rsid w:val="003C1C56"/>
    <w:rsid w:val="003C27B3"/>
    <w:rsid w:val="003C392D"/>
    <w:rsid w:val="003C4439"/>
    <w:rsid w:val="003C5168"/>
    <w:rsid w:val="003C5D1F"/>
    <w:rsid w:val="003C62E7"/>
    <w:rsid w:val="003C67B4"/>
    <w:rsid w:val="003C7B65"/>
    <w:rsid w:val="003D17AC"/>
    <w:rsid w:val="003D20AE"/>
    <w:rsid w:val="003D2181"/>
    <w:rsid w:val="003D2C69"/>
    <w:rsid w:val="003D40AD"/>
    <w:rsid w:val="003D4DDC"/>
    <w:rsid w:val="003D5C80"/>
    <w:rsid w:val="003E2DB7"/>
    <w:rsid w:val="003E5ED8"/>
    <w:rsid w:val="003E6745"/>
    <w:rsid w:val="003E676E"/>
    <w:rsid w:val="003E7E16"/>
    <w:rsid w:val="003F1FB7"/>
    <w:rsid w:val="003F518E"/>
    <w:rsid w:val="003F662D"/>
    <w:rsid w:val="003F7CF2"/>
    <w:rsid w:val="0040023C"/>
    <w:rsid w:val="004031C9"/>
    <w:rsid w:val="00407392"/>
    <w:rsid w:val="00407613"/>
    <w:rsid w:val="00410A47"/>
    <w:rsid w:val="00411EC5"/>
    <w:rsid w:val="0041337E"/>
    <w:rsid w:val="004173B8"/>
    <w:rsid w:val="00417B8A"/>
    <w:rsid w:val="0042194E"/>
    <w:rsid w:val="00423D71"/>
    <w:rsid w:val="004242A5"/>
    <w:rsid w:val="00427C2B"/>
    <w:rsid w:val="00431617"/>
    <w:rsid w:val="004358B3"/>
    <w:rsid w:val="00436837"/>
    <w:rsid w:val="00437CEC"/>
    <w:rsid w:val="004419B2"/>
    <w:rsid w:val="00441B17"/>
    <w:rsid w:val="00442F7C"/>
    <w:rsid w:val="00444888"/>
    <w:rsid w:val="004477A6"/>
    <w:rsid w:val="00447D32"/>
    <w:rsid w:val="00447DBD"/>
    <w:rsid w:val="00450DC1"/>
    <w:rsid w:val="00453405"/>
    <w:rsid w:val="00457BF3"/>
    <w:rsid w:val="00461991"/>
    <w:rsid w:val="00461E4E"/>
    <w:rsid w:val="004633AE"/>
    <w:rsid w:val="00463B5C"/>
    <w:rsid w:val="004643B2"/>
    <w:rsid w:val="004644F2"/>
    <w:rsid w:val="00467236"/>
    <w:rsid w:val="004701DE"/>
    <w:rsid w:val="0047184A"/>
    <w:rsid w:val="00471A20"/>
    <w:rsid w:val="004733A9"/>
    <w:rsid w:val="00476966"/>
    <w:rsid w:val="004769CC"/>
    <w:rsid w:val="00477BA8"/>
    <w:rsid w:val="00477FE8"/>
    <w:rsid w:val="00484FDF"/>
    <w:rsid w:val="004873E0"/>
    <w:rsid w:val="00487776"/>
    <w:rsid w:val="004906C0"/>
    <w:rsid w:val="004915A0"/>
    <w:rsid w:val="00492828"/>
    <w:rsid w:val="004978AC"/>
    <w:rsid w:val="004A38D1"/>
    <w:rsid w:val="004A6531"/>
    <w:rsid w:val="004A73C5"/>
    <w:rsid w:val="004B5127"/>
    <w:rsid w:val="004B573D"/>
    <w:rsid w:val="004B7157"/>
    <w:rsid w:val="004B73B1"/>
    <w:rsid w:val="004C2E59"/>
    <w:rsid w:val="004C3399"/>
    <w:rsid w:val="004C6347"/>
    <w:rsid w:val="004D369C"/>
    <w:rsid w:val="004D3A65"/>
    <w:rsid w:val="004D4881"/>
    <w:rsid w:val="004D569B"/>
    <w:rsid w:val="004D641B"/>
    <w:rsid w:val="004D75D0"/>
    <w:rsid w:val="004E0B25"/>
    <w:rsid w:val="004E52FB"/>
    <w:rsid w:val="004E793C"/>
    <w:rsid w:val="004F23FA"/>
    <w:rsid w:val="004F3AE4"/>
    <w:rsid w:val="005041F2"/>
    <w:rsid w:val="00510E5A"/>
    <w:rsid w:val="00511680"/>
    <w:rsid w:val="00511995"/>
    <w:rsid w:val="005161BC"/>
    <w:rsid w:val="00517E5A"/>
    <w:rsid w:val="00521FF7"/>
    <w:rsid w:val="00524A35"/>
    <w:rsid w:val="00526132"/>
    <w:rsid w:val="005312DF"/>
    <w:rsid w:val="00531506"/>
    <w:rsid w:val="005323BE"/>
    <w:rsid w:val="00535A8D"/>
    <w:rsid w:val="005361F9"/>
    <w:rsid w:val="00537301"/>
    <w:rsid w:val="005400F6"/>
    <w:rsid w:val="005409FF"/>
    <w:rsid w:val="005419B8"/>
    <w:rsid w:val="0054277F"/>
    <w:rsid w:val="005500A5"/>
    <w:rsid w:val="00552794"/>
    <w:rsid w:val="005541D0"/>
    <w:rsid w:val="00556581"/>
    <w:rsid w:val="00557313"/>
    <w:rsid w:val="00557747"/>
    <w:rsid w:val="00560235"/>
    <w:rsid w:val="00560655"/>
    <w:rsid w:val="00566A81"/>
    <w:rsid w:val="00571275"/>
    <w:rsid w:val="00572B35"/>
    <w:rsid w:val="00573375"/>
    <w:rsid w:val="005735D8"/>
    <w:rsid w:val="005738C5"/>
    <w:rsid w:val="005803EB"/>
    <w:rsid w:val="005833AA"/>
    <w:rsid w:val="00583983"/>
    <w:rsid w:val="00584527"/>
    <w:rsid w:val="00584A6B"/>
    <w:rsid w:val="00592B9C"/>
    <w:rsid w:val="005938D3"/>
    <w:rsid w:val="005948B5"/>
    <w:rsid w:val="00595101"/>
    <w:rsid w:val="00595B24"/>
    <w:rsid w:val="00596930"/>
    <w:rsid w:val="00597262"/>
    <w:rsid w:val="005A00AC"/>
    <w:rsid w:val="005A169E"/>
    <w:rsid w:val="005A190F"/>
    <w:rsid w:val="005A26A8"/>
    <w:rsid w:val="005A6C91"/>
    <w:rsid w:val="005A799D"/>
    <w:rsid w:val="005B0DE8"/>
    <w:rsid w:val="005B3F3A"/>
    <w:rsid w:val="005B4BF3"/>
    <w:rsid w:val="005B5B1B"/>
    <w:rsid w:val="005C0B4B"/>
    <w:rsid w:val="005C2FD9"/>
    <w:rsid w:val="005C53D9"/>
    <w:rsid w:val="005D01C7"/>
    <w:rsid w:val="005D1578"/>
    <w:rsid w:val="005D1C76"/>
    <w:rsid w:val="005D1CB9"/>
    <w:rsid w:val="005D26B4"/>
    <w:rsid w:val="005D33F8"/>
    <w:rsid w:val="005D53DC"/>
    <w:rsid w:val="005D6D72"/>
    <w:rsid w:val="005E14DA"/>
    <w:rsid w:val="005E2C93"/>
    <w:rsid w:val="005E5144"/>
    <w:rsid w:val="005F0351"/>
    <w:rsid w:val="005F175E"/>
    <w:rsid w:val="005F1B11"/>
    <w:rsid w:val="005F341F"/>
    <w:rsid w:val="005F5D89"/>
    <w:rsid w:val="005F6E3C"/>
    <w:rsid w:val="00603CC2"/>
    <w:rsid w:val="00606666"/>
    <w:rsid w:val="00607651"/>
    <w:rsid w:val="006108E9"/>
    <w:rsid w:val="006116B8"/>
    <w:rsid w:val="00612043"/>
    <w:rsid w:val="00612994"/>
    <w:rsid w:val="00612F5C"/>
    <w:rsid w:val="00616E59"/>
    <w:rsid w:val="00616ED4"/>
    <w:rsid w:val="006205F4"/>
    <w:rsid w:val="006209A2"/>
    <w:rsid w:val="00620C3B"/>
    <w:rsid w:val="00625387"/>
    <w:rsid w:val="00626665"/>
    <w:rsid w:val="00626B23"/>
    <w:rsid w:val="00627906"/>
    <w:rsid w:val="00632C47"/>
    <w:rsid w:val="00633009"/>
    <w:rsid w:val="0063426F"/>
    <w:rsid w:val="00634615"/>
    <w:rsid w:val="00636150"/>
    <w:rsid w:val="00640315"/>
    <w:rsid w:val="006411C9"/>
    <w:rsid w:val="00644048"/>
    <w:rsid w:val="00645A13"/>
    <w:rsid w:val="0064720F"/>
    <w:rsid w:val="0065197C"/>
    <w:rsid w:val="0065205F"/>
    <w:rsid w:val="0065308B"/>
    <w:rsid w:val="00655165"/>
    <w:rsid w:val="00656C8F"/>
    <w:rsid w:val="0065750A"/>
    <w:rsid w:val="0065772C"/>
    <w:rsid w:val="006600B3"/>
    <w:rsid w:val="0066071D"/>
    <w:rsid w:val="00665E49"/>
    <w:rsid w:val="006768FA"/>
    <w:rsid w:val="00681B28"/>
    <w:rsid w:val="00681C7E"/>
    <w:rsid w:val="00683B56"/>
    <w:rsid w:val="00684389"/>
    <w:rsid w:val="0068513E"/>
    <w:rsid w:val="0068575D"/>
    <w:rsid w:val="006949A2"/>
    <w:rsid w:val="00694C1B"/>
    <w:rsid w:val="006A5499"/>
    <w:rsid w:val="006A677B"/>
    <w:rsid w:val="006A7279"/>
    <w:rsid w:val="006A7BD5"/>
    <w:rsid w:val="006B3CD9"/>
    <w:rsid w:val="006B4C0F"/>
    <w:rsid w:val="006B6FF5"/>
    <w:rsid w:val="006B7A37"/>
    <w:rsid w:val="006B7AFC"/>
    <w:rsid w:val="006B7D06"/>
    <w:rsid w:val="006C0005"/>
    <w:rsid w:val="006C06D7"/>
    <w:rsid w:val="006C36DB"/>
    <w:rsid w:val="006C63C0"/>
    <w:rsid w:val="006C6D6E"/>
    <w:rsid w:val="006C7194"/>
    <w:rsid w:val="006C7D82"/>
    <w:rsid w:val="006D1017"/>
    <w:rsid w:val="006D261D"/>
    <w:rsid w:val="006D2EFF"/>
    <w:rsid w:val="006D4A0B"/>
    <w:rsid w:val="006D5A3F"/>
    <w:rsid w:val="006D6426"/>
    <w:rsid w:val="006D6660"/>
    <w:rsid w:val="006D7796"/>
    <w:rsid w:val="006E274D"/>
    <w:rsid w:val="006E6F10"/>
    <w:rsid w:val="006E744A"/>
    <w:rsid w:val="006F366E"/>
    <w:rsid w:val="006F3A8F"/>
    <w:rsid w:val="006F582B"/>
    <w:rsid w:val="006F5CF3"/>
    <w:rsid w:val="006F6F52"/>
    <w:rsid w:val="00700645"/>
    <w:rsid w:val="0070086A"/>
    <w:rsid w:val="00701928"/>
    <w:rsid w:val="00702058"/>
    <w:rsid w:val="00702ADA"/>
    <w:rsid w:val="007032C2"/>
    <w:rsid w:val="0070509C"/>
    <w:rsid w:val="00705A17"/>
    <w:rsid w:val="007136E8"/>
    <w:rsid w:val="00713C1C"/>
    <w:rsid w:val="0071787A"/>
    <w:rsid w:val="00717B0B"/>
    <w:rsid w:val="00717EBC"/>
    <w:rsid w:val="00717F24"/>
    <w:rsid w:val="00721DFB"/>
    <w:rsid w:val="00721ECA"/>
    <w:rsid w:val="00721FAE"/>
    <w:rsid w:val="00723CBC"/>
    <w:rsid w:val="00726418"/>
    <w:rsid w:val="007271EC"/>
    <w:rsid w:val="007318F6"/>
    <w:rsid w:val="0073237F"/>
    <w:rsid w:val="0073574F"/>
    <w:rsid w:val="007415EC"/>
    <w:rsid w:val="00742367"/>
    <w:rsid w:val="00742D25"/>
    <w:rsid w:val="0074380E"/>
    <w:rsid w:val="0074452F"/>
    <w:rsid w:val="0074622E"/>
    <w:rsid w:val="00755406"/>
    <w:rsid w:val="00757473"/>
    <w:rsid w:val="007608B9"/>
    <w:rsid w:val="00760AAF"/>
    <w:rsid w:val="007616B4"/>
    <w:rsid w:val="0076644F"/>
    <w:rsid w:val="00770B38"/>
    <w:rsid w:val="00773724"/>
    <w:rsid w:val="00773DDD"/>
    <w:rsid w:val="00774939"/>
    <w:rsid w:val="007824B9"/>
    <w:rsid w:val="00782B63"/>
    <w:rsid w:val="00782D2B"/>
    <w:rsid w:val="00782FFE"/>
    <w:rsid w:val="00783A56"/>
    <w:rsid w:val="007852D4"/>
    <w:rsid w:val="00787650"/>
    <w:rsid w:val="00793154"/>
    <w:rsid w:val="0079327B"/>
    <w:rsid w:val="00796AA8"/>
    <w:rsid w:val="007A0F6E"/>
    <w:rsid w:val="007A3BF1"/>
    <w:rsid w:val="007A4F87"/>
    <w:rsid w:val="007A7459"/>
    <w:rsid w:val="007B19FA"/>
    <w:rsid w:val="007B2515"/>
    <w:rsid w:val="007B4833"/>
    <w:rsid w:val="007B5324"/>
    <w:rsid w:val="007B53F9"/>
    <w:rsid w:val="007B540A"/>
    <w:rsid w:val="007B7AE8"/>
    <w:rsid w:val="007C0CBF"/>
    <w:rsid w:val="007C381F"/>
    <w:rsid w:val="007C3D34"/>
    <w:rsid w:val="007C4FB9"/>
    <w:rsid w:val="007D1E52"/>
    <w:rsid w:val="007D45D7"/>
    <w:rsid w:val="007D501E"/>
    <w:rsid w:val="007D575A"/>
    <w:rsid w:val="007D57F3"/>
    <w:rsid w:val="007D6F6D"/>
    <w:rsid w:val="007E23FB"/>
    <w:rsid w:val="007E2477"/>
    <w:rsid w:val="007E55D8"/>
    <w:rsid w:val="007E5FB1"/>
    <w:rsid w:val="007F2857"/>
    <w:rsid w:val="007F3525"/>
    <w:rsid w:val="007F3706"/>
    <w:rsid w:val="007F5A0A"/>
    <w:rsid w:val="00802985"/>
    <w:rsid w:val="00802EC6"/>
    <w:rsid w:val="0080416D"/>
    <w:rsid w:val="008051B4"/>
    <w:rsid w:val="00805CF4"/>
    <w:rsid w:val="0080646F"/>
    <w:rsid w:val="008077C9"/>
    <w:rsid w:val="008110B1"/>
    <w:rsid w:val="0081229B"/>
    <w:rsid w:val="00812359"/>
    <w:rsid w:val="0081283F"/>
    <w:rsid w:val="00813494"/>
    <w:rsid w:val="008135CF"/>
    <w:rsid w:val="008154EE"/>
    <w:rsid w:val="008206BB"/>
    <w:rsid w:val="00823BB8"/>
    <w:rsid w:val="00823E05"/>
    <w:rsid w:val="0082734E"/>
    <w:rsid w:val="0083224E"/>
    <w:rsid w:val="00833603"/>
    <w:rsid w:val="00834FA5"/>
    <w:rsid w:val="008364BA"/>
    <w:rsid w:val="00840F5B"/>
    <w:rsid w:val="008422F6"/>
    <w:rsid w:val="00842E2F"/>
    <w:rsid w:val="008432E4"/>
    <w:rsid w:val="00853C76"/>
    <w:rsid w:val="008548F3"/>
    <w:rsid w:val="00855210"/>
    <w:rsid w:val="00855C46"/>
    <w:rsid w:val="00863E34"/>
    <w:rsid w:val="008653F4"/>
    <w:rsid w:val="00866B34"/>
    <w:rsid w:val="00870353"/>
    <w:rsid w:val="00870AF0"/>
    <w:rsid w:val="00871C51"/>
    <w:rsid w:val="00872B25"/>
    <w:rsid w:val="0087316B"/>
    <w:rsid w:val="00877BA4"/>
    <w:rsid w:val="008805AC"/>
    <w:rsid w:val="00882F43"/>
    <w:rsid w:val="00885DD0"/>
    <w:rsid w:val="00886DFA"/>
    <w:rsid w:val="00890516"/>
    <w:rsid w:val="00892D8C"/>
    <w:rsid w:val="00893FB6"/>
    <w:rsid w:val="0089539F"/>
    <w:rsid w:val="00896889"/>
    <w:rsid w:val="008975A1"/>
    <w:rsid w:val="008A0623"/>
    <w:rsid w:val="008A0BA6"/>
    <w:rsid w:val="008A1DDD"/>
    <w:rsid w:val="008A3BA1"/>
    <w:rsid w:val="008A7ABF"/>
    <w:rsid w:val="008B1DEA"/>
    <w:rsid w:val="008B2B85"/>
    <w:rsid w:val="008B2F9B"/>
    <w:rsid w:val="008B3085"/>
    <w:rsid w:val="008B42FB"/>
    <w:rsid w:val="008B5589"/>
    <w:rsid w:val="008B6053"/>
    <w:rsid w:val="008C2689"/>
    <w:rsid w:val="008C26B2"/>
    <w:rsid w:val="008C33D0"/>
    <w:rsid w:val="008C62C6"/>
    <w:rsid w:val="008C6382"/>
    <w:rsid w:val="008C6424"/>
    <w:rsid w:val="008C6D3C"/>
    <w:rsid w:val="008C70A0"/>
    <w:rsid w:val="008C76B4"/>
    <w:rsid w:val="008D0D07"/>
    <w:rsid w:val="008D1623"/>
    <w:rsid w:val="008D268C"/>
    <w:rsid w:val="008D4B4D"/>
    <w:rsid w:val="008D6724"/>
    <w:rsid w:val="008D67E1"/>
    <w:rsid w:val="008D75F2"/>
    <w:rsid w:val="008D7673"/>
    <w:rsid w:val="008E1AB0"/>
    <w:rsid w:val="008E234F"/>
    <w:rsid w:val="008E2F39"/>
    <w:rsid w:val="008E337A"/>
    <w:rsid w:val="008E47A9"/>
    <w:rsid w:val="008E4944"/>
    <w:rsid w:val="008E5E56"/>
    <w:rsid w:val="008E6053"/>
    <w:rsid w:val="008E60A9"/>
    <w:rsid w:val="008E65AE"/>
    <w:rsid w:val="008F0CEA"/>
    <w:rsid w:val="008F1DB1"/>
    <w:rsid w:val="008F2312"/>
    <w:rsid w:val="008F388F"/>
    <w:rsid w:val="008F7BDD"/>
    <w:rsid w:val="009017EC"/>
    <w:rsid w:val="00902787"/>
    <w:rsid w:val="009116D4"/>
    <w:rsid w:val="00913CA8"/>
    <w:rsid w:val="009144E5"/>
    <w:rsid w:val="00914914"/>
    <w:rsid w:val="00917C51"/>
    <w:rsid w:val="00923C49"/>
    <w:rsid w:val="00925BCC"/>
    <w:rsid w:val="00926090"/>
    <w:rsid w:val="009318A0"/>
    <w:rsid w:val="00931949"/>
    <w:rsid w:val="00932E36"/>
    <w:rsid w:val="00933EB8"/>
    <w:rsid w:val="009342AE"/>
    <w:rsid w:val="009343F2"/>
    <w:rsid w:val="00935526"/>
    <w:rsid w:val="009367F4"/>
    <w:rsid w:val="00937188"/>
    <w:rsid w:val="00941485"/>
    <w:rsid w:val="0094205A"/>
    <w:rsid w:val="009422F1"/>
    <w:rsid w:val="009442A7"/>
    <w:rsid w:val="00944F66"/>
    <w:rsid w:val="00947D06"/>
    <w:rsid w:val="00950D36"/>
    <w:rsid w:val="00952160"/>
    <w:rsid w:val="0095292A"/>
    <w:rsid w:val="00954C76"/>
    <w:rsid w:val="00956ED4"/>
    <w:rsid w:val="00957BC2"/>
    <w:rsid w:val="00961401"/>
    <w:rsid w:val="00962683"/>
    <w:rsid w:val="00962A3E"/>
    <w:rsid w:val="00964D9F"/>
    <w:rsid w:val="00967541"/>
    <w:rsid w:val="009704A8"/>
    <w:rsid w:val="00970581"/>
    <w:rsid w:val="00970C22"/>
    <w:rsid w:val="00972666"/>
    <w:rsid w:val="00972757"/>
    <w:rsid w:val="00973858"/>
    <w:rsid w:val="00974835"/>
    <w:rsid w:val="00977052"/>
    <w:rsid w:val="00985B6C"/>
    <w:rsid w:val="009907C4"/>
    <w:rsid w:val="00992E99"/>
    <w:rsid w:val="00993AAB"/>
    <w:rsid w:val="00993D93"/>
    <w:rsid w:val="00994C57"/>
    <w:rsid w:val="009A2A9E"/>
    <w:rsid w:val="009A5C77"/>
    <w:rsid w:val="009A5FB1"/>
    <w:rsid w:val="009A6F7D"/>
    <w:rsid w:val="009B4DAA"/>
    <w:rsid w:val="009B5149"/>
    <w:rsid w:val="009B6067"/>
    <w:rsid w:val="009B6C2D"/>
    <w:rsid w:val="009B74BB"/>
    <w:rsid w:val="009C3571"/>
    <w:rsid w:val="009C42F9"/>
    <w:rsid w:val="009C4765"/>
    <w:rsid w:val="009C489C"/>
    <w:rsid w:val="009C76BA"/>
    <w:rsid w:val="009D1BB8"/>
    <w:rsid w:val="009D213D"/>
    <w:rsid w:val="009D2B87"/>
    <w:rsid w:val="009D71EA"/>
    <w:rsid w:val="009D75A6"/>
    <w:rsid w:val="009E0795"/>
    <w:rsid w:val="009E40D3"/>
    <w:rsid w:val="009E46B9"/>
    <w:rsid w:val="009E4822"/>
    <w:rsid w:val="009E7DF4"/>
    <w:rsid w:val="009F05A2"/>
    <w:rsid w:val="009F2515"/>
    <w:rsid w:val="009F48ED"/>
    <w:rsid w:val="009F6D47"/>
    <w:rsid w:val="00A00CAC"/>
    <w:rsid w:val="00A00F7E"/>
    <w:rsid w:val="00A020BD"/>
    <w:rsid w:val="00A060DB"/>
    <w:rsid w:val="00A068C6"/>
    <w:rsid w:val="00A070F1"/>
    <w:rsid w:val="00A07B40"/>
    <w:rsid w:val="00A103E3"/>
    <w:rsid w:val="00A11DBD"/>
    <w:rsid w:val="00A13895"/>
    <w:rsid w:val="00A1413A"/>
    <w:rsid w:val="00A152E5"/>
    <w:rsid w:val="00A238C7"/>
    <w:rsid w:val="00A245FD"/>
    <w:rsid w:val="00A24BBB"/>
    <w:rsid w:val="00A24FB4"/>
    <w:rsid w:val="00A27733"/>
    <w:rsid w:val="00A30464"/>
    <w:rsid w:val="00A33335"/>
    <w:rsid w:val="00A353A1"/>
    <w:rsid w:val="00A357D8"/>
    <w:rsid w:val="00A35E4C"/>
    <w:rsid w:val="00A372B8"/>
    <w:rsid w:val="00A447D3"/>
    <w:rsid w:val="00A50AD8"/>
    <w:rsid w:val="00A5378A"/>
    <w:rsid w:val="00A5414B"/>
    <w:rsid w:val="00A551EE"/>
    <w:rsid w:val="00A55E2E"/>
    <w:rsid w:val="00A61CCB"/>
    <w:rsid w:val="00A620B6"/>
    <w:rsid w:val="00A63D0F"/>
    <w:rsid w:val="00A65417"/>
    <w:rsid w:val="00A66876"/>
    <w:rsid w:val="00A70FA6"/>
    <w:rsid w:val="00A73425"/>
    <w:rsid w:val="00A74EA0"/>
    <w:rsid w:val="00A7688E"/>
    <w:rsid w:val="00A80EC6"/>
    <w:rsid w:val="00A81057"/>
    <w:rsid w:val="00A84A39"/>
    <w:rsid w:val="00A84A9E"/>
    <w:rsid w:val="00A86B53"/>
    <w:rsid w:val="00A9068B"/>
    <w:rsid w:val="00A90A97"/>
    <w:rsid w:val="00A91317"/>
    <w:rsid w:val="00A945FC"/>
    <w:rsid w:val="00A956C0"/>
    <w:rsid w:val="00AA1772"/>
    <w:rsid w:val="00AA44B8"/>
    <w:rsid w:val="00AA6189"/>
    <w:rsid w:val="00AA7971"/>
    <w:rsid w:val="00AB41C4"/>
    <w:rsid w:val="00AB4305"/>
    <w:rsid w:val="00AB735E"/>
    <w:rsid w:val="00AB7E82"/>
    <w:rsid w:val="00AC269C"/>
    <w:rsid w:val="00AC2ACF"/>
    <w:rsid w:val="00AC3052"/>
    <w:rsid w:val="00AC3A87"/>
    <w:rsid w:val="00AC3F40"/>
    <w:rsid w:val="00AC5052"/>
    <w:rsid w:val="00AC6CC6"/>
    <w:rsid w:val="00AC7536"/>
    <w:rsid w:val="00AC768F"/>
    <w:rsid w:val="00AC7E90"/>
    <w:rsid w:val="00AD35E3"/>
    <w:rsid w:val="00AD4CDF"/>
    <w:rsid w:val="00AD4E8B"/>
    <w:rsid w:val="00AD7998"/>
    <w:rsid w:val="00AE1F6A"/>
    <w:rsid w:val="00AE3B98"/>
    <w:rsid w:val="00AE4DAC"/>
    <w:rsid w:val="00AE554E"/>
    <w:rsid w:val="00AE7101"/>
    <w:rsid w:val="00AE74E4"/>
    <w:rsid w:val="00AF335D"/>
    <w:rsid w:val="00AF4969"/>
    <w:rsid w:val="00AF502C"/>
    <w:rsid w:val="00AF56B6"/>
    <w:rsid w:val="00AF5F06"/>
    <w:rsid w:val="00B04B19"/>
    <w:rsid w:val="00B060E9"/>
    <w:rsid w:val="00B06216"/>
    <w:rsid w:val="00B07C40"/>
    <w:rsid w:val="00B07F4B"/>
    <w:rsid w:val="00B125B9"/>
    <w:rsid w:val="00B12CB9"/>
    <w:rsid w:val="00B13566"/>
    <w:rsid w:val="00B14C43"/>
    <w:rsid w:val="00B176F5"/>
    <w:rsid w:val="00B17D79"/>
    <w:rsid w:val="00B20984"/>
    <w:rsid w:val="00B236C4"/>
    <w:rsid w:val="00B24153"/>
    <w:rsid w:val="00B3066F"/>
    <w:rsid w:val="00B31517"/>
    <w:rsid w:val="00B32E0F"/>
    <w:rsid w:val="00B32E93"/>
    <w:rsid w:val="00B352E6"/>
    <w:rsid w:val="00B36808"/>
    <w:rsid w:val="00B37C37"/>
    <w:rsid w:val="00B44411"/>
    <w:rsid w:val="00B445BC"/>
    <w:rsid w:val="00B446B3"/>
    <w:rsid w:val="00B447CF"/>
    <w:rsid w:val="00B450FB"/>
    <w:rsid w:val="00B4670F"/>
    <w:rsid w:val="00B47527"/>
    <w:rsid w:val="00B47A37"/>
    <w:rsid w:val="00B47FB4"/>
    <w:rsid w:val="00B53F2D"/>
    <w:rsid w:val="00B54BE1"/>
    <w:rsid w:val="00B554E9"/>
    <w:rsid w:val="00B55C87"/>
    <w:rsid w:val="00B57241"/>
    <w:rsid w:val="00B64673"/>
    <w:rsid w:val="00B649AE"/>
    <w:rsid w:val="00B6566D"/>
    <w:rsid w:val="00B659A8"/>
    <w:rsid w:val="00B673A5"/>
    <w:rsid w:val="00B677D0"/>
    <w:rsid w:val="00B71FF7"/>
    <w:rsid w:val="00B7322C"/>
    <w:rsid w:val="00B73445"/>
    <w:rsid w:val="00B75045"/>
    <w:rsid w:val="00B7726C"/>
    <w:rsid w:val="00B774E7"/>
    <w:rsid w:val="00B80824"/>
    <w:rsid w:val="00B81249"/>
    <w:rsid w:val="00B84384"/>
    <w:rsid w:val="00B85EB7"/>
    <w:rsid w:val="00B86A63"/>
    <w:rsid w:val="00B8706E"/>
    <w:rsid w:val="00B874CD"/>
    <w:rsid w:val="00B906A9"/>
    <w:rsid w:val="00B90799"/>
    <w:rsid w:val="00B96B5D"/>
    <w:rsid w:val="00B96F9B"/>
    <w:rsid w:val="00BA02C2"/>
    <w:rsid w:val="00BA0762"/>
    <w:rsid w:val="00BA2004"/>
    <w:rsid w:val="00BA2D96"/>
    <w:rsid w:val="00BA5887"/>
    <w:rsid w:val="00BA66E0"/>
    <w:rsid w:val="00BB08BE"/>
    <w:rsid w:val="00BB3165"/>
    <w:rsid w:val="00BB35DB"/>
    <w:rsid w:val="00BB5372"/>
    <w:rsid w:val="00BB710A"/>
    <w:rsid w:val="00BB7AD5"/>
    <w:rsid w:val="00BC1CD3"/>
    <w:rsid w:val="00BC2F08"/>
    <w:rsid w:val="00BC3FB4"/>
    <w:rsid w:val="00BC51BD"/>
    <w:rsid w:val="00BC68B3"/>
    <w:rsid w:val="00BC72EB"/>
    <w:rsid w:val="00BD056D"/>
    <w:rsid w:val="00BD0D8D"/>
    <w:rsid w:val="00BD19C2"/>
    <w:rsid w:val="00BD2ACD"/>
    <w:rsid w:val="00BD43F1"/>
    <w:rsid w:val="00BD5C87"/>
    <w:rsid w:val="00BD68A1"/>
    <w:rsid w:val="00BE0761"/>
    <w:rsid w:val="00BE0827"/>
    <w:rsid w:val="00BE0F73"/>
    <w:rsid w:val="00BE3D02"/>
    <w:rsid w:val="00BE663F"/>
    <w:rsid w:val="00BE730B"/>
    <w:rsid w:val="00BE7EBB"/>
    <w:rsid w:val="00BF08C3"/>
    <w:rsid w:val="00BF2B86"/>
    <w:rsid w:val="00BF3DB5"/>
    <w:rsid w:val="00BF6244"/>
    <w:rsid w:val="00BF6C6B"/>
    <w:rsid w:val="00C0187C"/>
    <w:rsid w:val="00C040A9"/>
    <w:rsid w:val="00C0471A"/>
    <w:rsid w:val="00C06E44"/>
    <w:rsid w:val="00C10062"/>
    <w:rsid w:val="00C12116"/>
    <w:rsid w:val="00C12461"/>
    <w:rsid w:val="00C17085"/>
    <w:rsid w:val="00C1713E"/>
    <w:rsid w:val="00C21953"/>
    <w:rsid w:val="00C21A1D"/>
    <w:rsid w:val="00C21D1F"/>
    <w:rsid w:val="00C23862"/>
    <w:rsid w:val="00C24BEE"/>
    <w:rsid w:val="00C32663"/>
    <w:rsid w:val="00C330B9"/>
    <w:rsid w:val="00C40ACB"/>
    <w:rsid w:val="00C42720"/>
    <w:rsid w:val="00C44513"/>
    <w:rsid w:val="00C474C6"/>
    <w:rsid w:val="00C47E74"/>
    <w:rsid w:val="00C50A15"/>
    <w:rsid w:val="00C50B53"/>
    <w:rsid w:val="00C52080"/>
    <w:rsid w:val="00C52321"/>
    <w:rsid w:val="00C535A6"/>
    <w:rsid w:val="00C54EEA"/>
    <w:rsid w:val="00C57455"/>
    <w:rsid w:val="00C577C4"/>
    <w:rsid w:val="00C61D13"/>
    <w:rsid w:val="00C64203"/>
    <w:rsid w:val="00C645AE"/>
    <w:rsid w:val="00C6592B"/>
    <w:rsid w:val="00C66ABE"/>
    <w:rsid w:val="00C6710C"/>
    <w:rsid w:val="00C671B9"/>
    <w:rsid w:val="00C67BE1"/>
    <w:rsid w:val="00C713FA"/>
    <w:rsid w:val="00C72CCB"/>
    <w:rsid w:val="00C74A8D"/>
    <w:rsid w:val="00C77C25"/>
    <w:rsid w:val="00C81189"/>
    <w:rsid w:val="00C81E6B"/>
    <w:rsid w:val="00C82A37"/>
    <w:rsid w:val="00C83D84"/>
    <w:rsid w:val="00C840DB"/>
    <w:rsid w:val="00C84224"/>
    <w:rsid w:val="00C857AD"/>
    <w:rsid w:val="00C87C82"/>
    <w:rsid w:val="00C91210"/>
    <w:rsid w:val="00C949D4"/>
    <w:rsid w:val="00C96ED2"/>
    <w:rsid w:val="00CA39C2"/>
    <w:rsid w:val="00CA4FD2"/>
    <w:rsid w:val="00CA7F16"/>
    <w:rsid w:val="00CB06DF"/>
    <w:rsid w:val="00CB4482"/>
    <w:rsid w:val="00CB4AEA"/>
    <w:rsid w:val="00CB6716"/>
    <w:rsid w:val="00CC29EC"/>
    <w:rsid w:val="00CC4A66"/>
    <w:rsid w:val="00CC5224"/>
    <w:rsid w:val="00CC6EBF"/>
    <w:rsid w:val="00CC7EB7"/>
    <w:rsid w:val="00CD04E9"/>
    <w:rsid w:val="00CD0C0E"/>
    <w:rsid w:val="00CD271F"/>
    <w:rsid w:val="00CD5155"/>
    <w:rsid w:val="00CD564F"/>
    <w:rsid w:val="00CD5D48"/>
    <w:rsid w:val="00CD5D4E"/>
    <w:rsid w:val="00CD755D"/>
    <w:rsid w:val="00CE1024"/>
    <w:rsid w:val="00CE33BD"/>
    <w:rsid w:val="00CE6C9C"/>
    <w:rsid w:val="00CF0E66"/>
    <w:rsid w:val="00CF26DF"/>
    <w:rsid w:val="00CF42C4"/>
    <w:rsid w:val="00CF50F6"/>
    <w:rsid w:val="00CF7268"/>
    <w:rsid w:val="00D007AB"/>
    <w:rsid w:val="00D04B97"/>
    <w:rsid w:val="00D05CEC"/>
    <w:rsid w:val="00D0617C"/>
    <w:rsid w:val="00D07BA9"/>
    <w:rsid w:val="00D10B13"/>
    <w:rsid w:val="00D11AA8"/>
    <w:rsid w:val="00D11B4A"/>
    <w:rsid w:val="00D122D9"/>
    <w:rsid w:val="00D134D5"/>
    <w:rsid w:val="00D1434C"/>
    <w:rsid w:val="00D15049"/>
    <w:rsid w:val="00D16461"/>
    <w:rsid w:val="00D16B30"/>
    <w:rsid w:val="00D16FF3"/>
    <w:rsid w:val="00D210AB"/>
    <w:rsid w:val="00D21B36"/>
    <w:rsid w:val="00D24284"/>
    <w:rsid w:val="00D27F88"/>
    <w:rsid w:val="00D312D3"/>
    <w:rsid w:val="00D32F15"/>
    <w:rsid w:val="00D337DE"/>
    <w:rsid w:val="00D34638"/>
    <w:rsid w:val="00D35C9E"/>
    <w:rsid w:val="00D36F8B"/>
    <w:rsid w:val="00D40ECC"/>
    <w:rsid w:val="00D43608"/>
    <w:rsid w:val="00D44C01"/>
    <w:rsid w:val="00D47C6F"/>
    <w:rsid w:val="00D503EB"/>
    <w:rsid w:val="00D524F1"/>
    <w:rsid w:val="00D56438"/>
    <w:rsid w:val="00D56BC6"/>
    <w:rsid w:val="00D57F5A"/>
    <w:rsid w:val="00D600D9"/>
    <w:rsid w:val="00D62518"/>
    <w:rsid w:val="00D65A3F"/>
    <w:rsid w:val="00D6669E"/>
    <w:rsid w:val="00D80826"/>
    <w:rsid w:val="00D82FF1"/>
    <w:rsid w:val="00D858C5"/>
    <w:rsid w:val="00D8635C"/>
    <w:rsid w:val="00D9222C"/>
    <w:rsid w:val="00D94656"/>
    <w:rsid w:val="00D96DC1"/>
    <w:rsid w:val="00D9779B"/>
    <w:rsid w:val="00DA2E9D"/>
    <w:rsid w:val="00DA2EFF"/>
    <w:rsid w:val="00DB075E"/>
    <w:rsid w:val="00DB0A3D"/>
    <w:rsid w:val="00DB2856"/>
    <w:rsid w:val="00DB2D96"/>
    <w:rsid w:val="00DB4D1F"/>
    <w:rsid w:val="00DB6B70"/>
    <w:rsid w:val="00DB6E50"/>
    <w:rsid w:val="00DB70E4"/>
    <w:rsid w:val="00DC01A5"/>
    <w:rsid w:val="00DC261C"/>
    <w:rsid w:val="00DC4798"/>
    <w:rsid w:val="00DC50EE"/>
    <w:rsid w:val="00DC5B85"/>
    <w:rsid w:val="00DC6798"/>
    <w:rsid w:val="00DD43EC"/>
    <w:rsid w:val="00DD6EEA"/>
    <w:rsid w:val="00DE6263"/>
    <w:rsid w:val="00DE6560"/>
    <w:rsid w:val="00DE6A02"/>
    <w:rsid w:val="00DE6AF6"/>
    <w:rsid w:val="00DE6E7C"/>
    <w:rsid w:val="00DE6FD6"/>
    <w:rsid w:val="00DF2E15"/>
    <w:rsid w:val="00DF34A7"/>
    <w:rsid w:val="00DF41E5"/>
    <w:rsid w:val="00DF5955"/>
    <w:rsid w:val="00DF68B6"/>
    <w:rsid w:val="00DF7D11"/>
    <w:rsid w:val="00E00EA8"/>
    <w:rsid w:val="00E01023"/>
    <w:rsid w:val="00E02E06"/>
    <w:rsid w:val="00E05E4B"/>
    <w:rsid w:val="00E064E5"/>
    <w:rsid w:val="00E12CAB"/>
    <w:rsid w:val="00E14820"/>
    <w:rsid w:val="00E15880"/>
    <w:rsid w:val="00E16073"/>
    <w:rsid w:val="00E1672D"/>
    <w:rsid w:val="00E20E18"/>
    <w:rsid w:val="00E21E84"/>
    <w:rsid w:val="00E2266D"/>
    <w:rsid w:val="00E245CB"/>
    <w:rsid w:val="00E24646"/>
    <w:rsid w:val="00E30C8F"/>
    <w:rsid w:val="00E315B0"/>
    <w:rsid w:val="00E3219A"/>
    <w:rsid w:val="00E35B71"/>
    <w:rsid w:val="00E37326"/>
    <w:rsid w:val="00E376CE"/>
    <w:rsid w:val="00E43969"/>
    <w:rsid w:val="00E43D43"/>
    <w:rsid w:val="00E51512"/>
    <w:rsid w:val="00E519BE"/>
    <w:rsid w:val="00E555D0"/>
    <w:rsid w:val="00E55D12"/>
    <w:rsid w:val="00E560C6"/>
    <w:rsid w:val="00E60181"/>
    <w:rsid w:val="00E63C86"/>
    <w:rsid w:val="00E647DC"/>
    <w:rsid w:val="00E65608"/>
    <w:rsid w:val="00E70B9B"/>
    <w:rsid w:val="00E70E63"/>
    <w:rsid w:val="00E731C1"/>
    <w:rsid w:val="00E73851"/>
    <w:rsid w:val="00E74E1B"/>
    <w:rsid w:val="00E82A1B"/>
    <w:rsid w:val="00E832CC"/>
    <w:rsid w:val="00E85758"/>
    <w:rsid w:val="00E860D4"/>
    <w:rsid w:val="00E913D9"/>
    <w:rsid w:val="00E91D10"/>
    <w:rsid w:val="00E91E1E"/>
    <w:rsid w:val="00E932F3"/>
    <w:rsid w:val="00E9348A"/>
    <w:rsid w:val="00E95A97"/>
    <w:rsid w:val="00E95C80"/>
    <w:rsid w:val="00E9678B"/>
    <w:rsid w:val="00E96E22"/>
    <w:rsid w:val="00E9721A"/>
    <w:rsid w:val="00E9757B"/>
    <w:rsid w:val="00E97E4A"/>
    <w:rsid w:val="00EA0334"/>
    <w:rsid w:val="00EA200E"/>
    <w:rsid w:val="00EA3D9F"/>
    <w:rsid w:val="00EA4CFE"/>
    <w:rsid w:val="00EA4E38"/>
    <w:rsid w:val="00EA72AE"/>
    <w:rsid w:val="00EB1BE5"/>
    <w:rsid w:val="00EB211F"/>
    <w:rsid w:val="00EB39EE"/>
    <w:rsid w:val="00EC0426"/>
    <w:rsid w:val="00EC047B"/>
    <w:rsid w:val="00EC0D5E"/>
    <w:rsid w:val="00EC0E6F"/>
    <w:rsid w:val="00EC1030"/>
    <w:rsid w:val="00EC256F"/>
    <w:rsid w:val="00EC40DC"/>
    <w:rsid w:val="00ED09BE"/>
    <w:rsid w:val="00ED1CBE"/>
    <w:rsid w:val="00ED24E9"/>
    <w:rsid w:val="00ED45CF"/>
    <w:rsid w:val="00ED4F34"/>
    <w:rsid w:val="00EE2054"/>
    <w:rsid w:val="00EE35BC"/>
    <w:rsid w:val="00EE4899"/>
    <w:rsid w:val="00EE5327"/>
    <w:rsid w:val="00EE5DE1"/>
    <w:rsid w:val="00EF12B7"/>
    <w:rsid w:val="00EF3E5D"/>
    <w:rsid w:val="00EF66DC"/>
    <w:rsid w:val="00F001A3"/>
    <w:rsid w:val="00F0038A"/>
    <w:rsid w:val="00F004F3"/>
    <w:rsid w:val="00F050B9"/>
    <w:rsid w:val="00F067F8"/>
    <w:rsid w:val="00F115C1"/>
    <w:rsid w:val="00F11EB7"/>
    <w:rsid w:val="00F14615"/>
    <w:rsid w:val="00F14D86"/>
    <w:rsid w:val="00F159D5"/>
    <w:rsid w:val="00F16D5A"/>
    <w:rsid w:val="00F24E79"/>
    <w:rsid w:val="00F25930"/>
    <w:rsid w:val="00F26414"/>
    <w:rsid w:val="00F31F93"/>
    <w:rsid w:val="00F34E23"/>
    <w:rsid w:val="00F35E12"/>
    <w:rsid w:val="00F36951"/>
    <w:rsid w:val="00F36A40"/>
    <w:rsid w:val="00F4087D"/>
    <w:rsid w:val="00F447A7"/>
    <w:rsid w:val="00F46D22"/>
    <w:rsid w:val="00F46D47"/>
    <w:rsid w:val="00F47DF4"/>
    <w:rsid w:val="00F51EAB"/>
    <w:rsid w:val="00F529CA"/>
    <w:rsid w:val="00F53553"/>
    <w:rsid w:val="00F613BD"/>
    <w:rsid w:val="00F63A27"/>
    <w:rsid w:val="00F64256"/>
    <w:rsid w:val="00F650C9"/>
    <w:rsid w:val="00F6732C"/>
    <w:rsid w:val="00F674C9"/>
    <w:rsid w:val="00F73B75"/>
    <w:rsid w:val="00F77F41"/>
    <w:rsid w:val="00F80CA5"/>
    <w:rsid w:val="00F82F12"/>
    <w:rsid w:val="00F8569A"/>
    <w:rsid w:val="00F90D65"/>
    <w:rsid w:val="00F92260"/>
    <w:rsid w:val="00F94F83"/>
    <w:rsid w:val="00F96126"/>
    <w:rsid w:val="00F96819"/>
    <w:rsid w:val="00F97A40"/>
    <w:rsid w:val="00FA1FE5"/>
    <w:rsid w:val="00FA29DE"/>
    <w:rsid w:val="00FA3A95"/>
    <w:rsid w:val="00FA4358"/>
    <w:rsid w:val="00FA5CBB"/>
    <w:rsid w:val="00FA6212"/>
    <w:rsid w:val="00FB147E"/>
    <w:rsid w:val="00FB15EB"/>
    <w:rsid w:val="00FB3824"/>
    <w:rsid w:val="00FB445B"/>
    <w:rsid w:val="00FB6959"/>
    <w:rsid w:val="00FB73D4"/>
    <w:rsid w:val="00FC1E0F"/>
    <w:rsid w:val="00FC20D8"/>
    <w:rsid w:val="00FC41EC"/>
    <w:rsid w:val="00FC514A"/>
    <w:rsid w:val="00FC524D"/>
    <w:rsid w:val="00FC6D0E"/>
    <w:rsid w:val="00FC78F9"/>
    <w:rsid w:val="00FD40F9"/>
    <w:rsid w:val="00FD47B0"/>
    <w:rsid w:val="00FD4AC9"/>
    <w:rsid w:val="00FD4DF7"/>
    <w:rsid w:val="00FD50BB"/>
    <w:rsid w:val="00FD789B"/>
    <w:rsid w:val="00FE04B0"/>
    <w:rsid w:val="00FE06AE"/>
    <w:rsid w:val="00FE0C7E"/>
    <w:rsid w:val="00FE472F"/>
    <w:rsid w:val="00FE4831"/>
    <w:rsid w:val="00FE6AE0"/>
    <w:rsid w:val="00FE7340"/>
    <w:rsid w:val="00FF1CDD"/>
    <w:rsid w:val="00FF3871"/>
    <w:rsid w:val="00FF5757"/>
    <w:rsid w:val="00FF7C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A2003C"/>
  <w15:docId w15:val="{13E25049-489D-440A-A37C-05EF11D97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31C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uiPriority w:val="9"/>
    <w:qFormat/>
    <w:rsid w:val="00B32E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1174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qFormat/>
    <w:rsid w:val="0065772C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2E9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2EA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32"/>
      <w:szCs w:val="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74B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2EA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31C9"/>
    <w:pPr>
      <w:ind w:left="720"/>
      <w:contextualSpacing/>
    </w:pPr>
  </w:style>
  <w:style w:type="character" w:customStyle="1" w:styleId="30">
    <w:name w:val="หัวเรื่อง 3 อักขระ"/>
    <w:basedOn w:val="a0"/>
    <w:link w:val="3"/>
    <w:rsid w:val="0065772C"/>
    <w:rPr>
      <w:rFonts w:ascii="Arial" w:eastAsia="Times New Roman" w:hAnsi="Arial" w:cs="Cordia New"/>
      <w:b/>
      <w:bCs/>
      <w:sz w:val="26"/>
      <w:szCs w:val="30"/>
      <w:lang w:bidi="ar-SA"/>
    </w:rPr>
  </w:style>
  <w:style w:type="paragraph" w:styleId="a4">
    <w:name w:val="Body Text"/>
    <w:basedOn w:val="a"/>
    <w:link w:val="a5"/>
    <w:rsid w:val="0065772C"/>
    <w:rPr>
      <w:rFonts w:ascii="Cordia New" w:eastAsia="Cordia New" w:hAnsi="Cordia New" w:cs="Cordia New"/>
      <w:sz w:val="32"/>
      <w:szCs w:val="32"/>
    </w:rPr>
  </w:style>
  <w:style w:type="character" w:customStyle="1" w:styleId="a5">
    <w:name w:val="เนื้อความ อักขระ"/>
    <w:basedOn w:val="a0"/>
    <w:link w:val="a4"/>
    <w:rsid w:val="0065772C"/>
    <w:rPr>
      <w:rFonts w:ascii="Cordia New" w:eastAsia="Cordia New" w:hAnsi="Cordia New"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rsid w:val="001174B9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1174B9"/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a6">
    <w:name w:val="header"/>
    <w:basedOn w:val="a"/>
    <w:link w:val="a7"/>
    <w:uiPriority w:val="99"/>
    <w:unhideWhenUsed/>
    <w:rsid w:val="00681B28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681B28"/>
    <w:rPr>
      <w:rFonts w:ascii="Times New Roman" w:eastAsia="Times New Roman" w:hAnsi="Times New Roman" w:cs="Angsana New"/>
      <w:sz w:val="24"/>
    </w:rPr>
  </w:style>
  <w:style w:type="paragraph" w:styleId="a8">
    <w:name w:val="footer"/>
    <w:basedOn w:val="a"/>
    <w:link w:val="a9"/>
    <w:unhideWhenUsed/>
    <w:rsid w:val="00681B28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681B28"/>
    <w:rPr>
      <w:rFonts w:ascii="Times New Roman" w:eastAsia="Times New Roman" w:hAnsi="Times New Roman" w:cs="Angsana New"/>
      <w:sz w:val="24"/>
    </w:rPr>
  </w:style>
  <w:style w:type="paragraph" w:styleId="aa">
    <w:name w:val="No Spacing"/>
    <w:uiPriority w:val="1"/>
    <w:qFormat/>
    <w:rsid w:val="00AF335D"/>
    <w:pPr>
      <w:spacing w:after="0" w:line="240" w:lineRule="auto"/>
    </w:pPr>
  </w:style>
  <w:style w:type="table" w:styleId="ab">
    <w:name w:val="Table Grid"/>
    <w:basedOn w:val="a1"/>
    <w:rsid w:val="00AF3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รายการย่อหน้า2"/>
    <w:basedOn w:val="a"/>
    <w:rsid w:val="00526132"/>
    <w:pPr>
      <w:ind w:left="720"/>
      <w:contextualSpacing/>
    </w:pPr>
    <w:rPr>
      <w:rFonts w:eastAsia="Calibri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022EAA"/>
    <w:rPr>
      <w:rFonts w:asciiTheme="majorHAnsi" w:eastAsiaTheme="majorEastAsia" w:hAnsiTheme="majorHAnsi" w:cstheme="majorBidi"/>
      <w:i/>
      <w:iCs/>
      <w:color w:val="243F60" w:themeColor="accent1" w:themeShade="7F"/>
      <w:sz w:val="32"/>
      <w:szCs w:val="40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022E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styleId="ac">
    <w:name w:val="page number"/>
    <w:basedOn w:val="a0"/>
    <w:rsid w:val="00F14D86"/>
  </w:style>
  <w:style w:type="paragraph" w:customStyle="1" w:styleId="Default">
    <w:name w:val="Default"/>
    <w:rsid w:val="00F14D86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ad">
    <w:name w:val="Subtitle"/>
    <w:basedOn w:val="a"/>
    <w:next w:val="a"/>
    <w:link w:val="ae"/>
    <w:qFormat/>
    <w:rsid w:val="00F14D86"/>
    <w:pPr>
      <w:spacing w:after="60"/>
      <w:jc w:val="center"/>
      <w:outlineLvl w:val="1"/>
    </w:pPr>
    <w:rPr>
      <w:rFonts w:ascii="Cambria" w:hAnsi="Cambria"/>
      <w:szCs w:val="30"/>
    </w:rPr>
  </w:style>
  <w:style w:type="character" w:customStyle="1" w:styleId="ae">
    <w:name w:val="ชื่อเรื่องรอง อักขระ"/>
    <w:basedOn w:val="a0"/>
    <w:link w:val="ad"/>
    <w:rsid w:val="00F14D86"/>
    <w:rPr>
      <w:rFonts w:ascii="Cambria" w:eastAsia="Times New Roman" w:hAnsi="Cambria" w:cs="Angsana New"/>
      <w:sz w:val="24"/>
      <w:szCs w:val="30"/>
    </w:rPr>
  </w:style>
  <w:style w:type="character" w:customStyle="1" w:styleId="10">
    <w:name w:val="หัวเรื่อง 1 อักขระ"/>
    <w:basedOn w:val="a0"/>
    <w:link w:val="1"/>
    <w:uiPriority w:val="9"/>
    <w:rsid w:val="00B32E93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B32E93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af">
    <w:name w:val="Balloon Text"/>
    <w:basedOn w:val="a"/>
    <w:link w:val="af0"/>
    <w:unhideWhenUsed/>
    <w:rsid w:val="00917C51"/>
    <w:rPr>
      <w:rFonts w:ascii="Leelawadee" w:hAnsi="Leelawadee"/>
      <w:sz w:val="18"/>
      <w:szCs w:val="22"/>
    </w:rPr>
  </w:style>
  <w:style w:type="character" w:customStyle="1" w:styleId="af0">
    <w:name w:val="ข้อความบอลลูน อักขระ"/>
    <w:basedOn w:val="a0"/>
    <w:link w:val="af"/>
    <w:rsid w:val="00917C51"/>
    <w:rPr>
      <w:rFonts w:ascii="Leelawadee" w:eastAsia="Times New Roman" w:hAnsi="Leelawadee" w:cs="Angsana New"/>
      <w:sz w:val="18"/>
      <w:szCs w:val="22"/>
    </w:rPr>
  </w:style>
  <w:style w:type="paragraph" w:styleId="af1">
    <w:name w:val="caption"/>
    <w:basedOn w:val="a"/>
    <w:next w:val="a"/>
    <w:qFormat/>
    <w:rsid w:val="006C7D82"/>
    <w:rPr>
      <w:rFonts w:eastAsia="Cordia New"/>
      <w:b/>
      <w:bCs/>
      <w:sz w:val="36"/>
      <w:szCs w:val="36"/>
    </w:rPr>
  </w:style>
  <w:style w:type="character" w:styleId="af2">
    <w:name w:val="Hyperlink"/>
    <w:basedOn w:val="a0"/>
    <w:uiPriority w:val="99"/>
    <w:semiHidden/>
    <w:unhideWhenUsed/>
    <w:rsid w:val="00086621"/>
    <w:rPr>
      <w:color w:val="0563C1"/>
      <w:u w:val="single"/>
    </w:rPr>
  </w:style>
  <w:style w:type="character" w:styleId="af3">
    <w:name w:val="FollowedHyperlink"/>
    <w:basedOn w:val="a0"/>
    <w:uiPriority w:val="99"/>
    <w:semiHidden/>
    <w:unhideWhenUsed/>
    <w:rsid w:val="00086621"/>
    <w:rPr>
      <w:color w:val="954F72"/>
      <w:u w:val="single"/>
    </w:rPr>
  </w:style>
  <w:style w:type="paragraph" w:customStyle="1" w:styleId="msonormal0">
    <w:name w:val="msonormal"/>
    <w:basedOn w:val="a"/>
    <w:rsid w:val="00086621"/>
    <w:pPr>
      <w:spacing w:before="100" w:beforeAutospacing="1" w:after="100" w:afterAutospacing="1"/>
    </w:pPr>
    <w:rPr>
      <w:rFonts w:cs="Times New Roman"/>
      <w:szCs w:val="24"/>
    </w:rPr>
  </w:style>
  <w:style w:type="paragraph" w:customStyle="1" w:styleId="xl65">
    <w:name w:val="xl65"/>
    <w:basedOn w:val="a"/>
    <w:rsid w:val="00086621"/>
    <w:pPr>
      <w:spacing w:before="100" w:beforeAutospacing="1" w:after="100" w:afterAutospacing="1"/>
    </w:pPr>
    <w:rPr>
      <w:rFonts w:ascii="TH SarabunPSK" w:hAnsi="TH SarabunPSK" w:cs="TH SarabunPSK"/>
      <w:sz w:val="32"/>
      <w:szCs w:val="32"/>
    </w:rPr>
  </w:style>
  <w:style w:type="paragraph" w:customStyle="1" w:styleId="xl66">
    <w:name w:val="xl66"/>
    <w:basedOn w:val="a"/>
    <w:rsid w:val="0008662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67">
    <w:name w:val="xl67"/>
    <w:basedOn w:val="a"/>
    <w:rsid w:val="00086621"/>
    <w:pPr>
      <w:pBdr>
        <w:top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32"/>
      <w:szCs w:val="32"/>
    </w:rPr>
  </w:style>
  <w:style w:type="paragraph" w:customStyle="1" w:styleId="xl68">
    <w:name w:val="xl68"/>
    <w:basedOn w:val="a"/>
    <w:rsid w:val="00086621"/>
    <w:pPr>
      <w:pBdr>
        <w:bottom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32"/>
      <w:szCs w:val="32"/>
    </w:rPr>
  </w:style>
  <w:style w:type="paragraph" w:customStyle="1" w:styleId="xl69">
    <w:name w:val="xl69"/>
    <w:basedOn w:val="a"/>
    <w:rsid w:val="00086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32"/>
      <w:szCs w:val="32"/>
    </w:rPr>
  </w:style>
  <w:style w:type="paragraph" w:customStyle="1" w:styleId="xl70">
    <w:name w:val="xl70"/>
    <w:basedOn w:val="a"/>
    <w:rsid w:val="00086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32"/>
      <w:szCs w:val="32"/>
    </w:rPr>
  </w:style>
  <w:style w:type="paragraph" w:customStyle="1" w:styleId="xl71">
    <w:name w:val="xl71"/>
    <w:basedOn w:val="a"/>
    <w:rsid w:val="00086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32"/>
      <w:szCs w:val="32"/>
    </w:rPr>
  </w:style>
  <w:style w:type="paragraph" w:customStyle="1" w:styleId="xl72">
    <w:name w:val="xl72"/>
    <w:basedOn w:val="a"/>
    <w:rsid w:val="00086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32"/>
      <w:szCs w:val="32"/>
    </w:rPr>
  </w:style>
  <w:style w:type="paragraph" w:customStyle="1" w:styleId="xl73">
    <w:name w:val="xl73"/>
    <w:basedOn w:val="a"/>
    <w:rsid w:val="00086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32"/>
      <w:szCs w:val="32"/>
    </w:rPr>
  </w:style>
  <w:style w:type="paragraph" w:customStyle="1" w:styleId="xl74">
    <w:name w:val="xl74"/>
    <w:basedOn w:val="a"/>
    <w:rsid w:val="00086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32"/>
      <w:szCs w:val="32"/>
    </w:rPr>
  </w:style>
  <w:style w:type="paragraph" w:customStyle="1" w:styleId="xl75">
    <w:name w:val="xl75"/>
    <w:basedOn w:val="a"/>
    <w:rsid w:val="00086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32"/>
      <w:szCs w:val="32"/>
    </w:rPr>
  </w:style>
  <w:style w:type="paragraph" w:customStyle="1" w:styleId="xl76">
    <w:name w:val="xl76"/>
    <w:basedOn w:val="a"/>
    <w:rsid w:val="00086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32"/>
      <w:szCs w:val="32"/>
    </w:rPr>
  </w:style>
  <w:style w:type="paragraph" w:customStyle="1" w:styleId="xl77">
    <w:name w:val="xl77"/>
    <w:basedOn w:val="a"/>
    <w:rsid w:val="00086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32"/>
      <w:szCs w:val="32"/>
    </w:rPr>
  </w:style>
  <w:style w:type="paragraph" w:customStyle="1" w:styleId="xl78">
    <w:name w:val="xl78"/>
    <w:basedOn w:val="a"/>
    <w:rsid w:val="0008662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32"/>
      <w:szCs w:val="32"/>
    </w:rPr>
  </w:style>
  <w:style w:type="paragraph" w:customStyle="1" w:styleId="xl79">
    <w:name w:val="xl79"/>
    <w:basedOn w:val="a"/>
    <w:rsid w:val="00086621"/>
    <w:pPr>
      <w:pBdr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32"/>
      <w:szCs w:val="32"/>
    </w:rPr>
  </w:style>
  <w:style w:type="paragraph" w:customStyle="1" w:styleId="xl80">
    <w:name w:val="xl80"/>
    <w:basedOn w:val="a"/>
    <w:rsid w:val="0008662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32"/>
      <w:szCs w:val="32"/>
    </w:rPr>
  </w:style>
  <w:style w:type="paragraph" w:customStyle="1" w:styleId="xl81">
    <w:name w:val="xl81"/>
    <w:basedOn w:val="a"/>
    <w:rsid w:val="00086621"/>
    <w:pPr>
      <w:spacing w:before="100" w:beforeAutospacing="1" w:after="100" w:afterAutospacing="1"/>
    </w:pPr>
    <w:rPr>
      <w:rFonts w:ascii="TH SarabunPSK" w:hAnsi="TH SarabunPSK" w:cs="TH SarabunPSK"/>
      <w:sz w:val="32"/>
      <w:szCs w:val="32"/>
    </w:rPr>
  </w:style>
  <w:style w:type="paragraph" w:customStyle="1" w:styleId="xl82">
    <w:name w:val="xl82"/>
    <w:basedOn w:val="a"/>
    <w:rsid w:val="00086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32"/>
      <w:szCs w:val="32"/>
    </w:rPr>
  </w:style>
  <w:style w:type="paragraph" w:customStyle="1" w:styleId="xl83">
    <w:name w:val="xl83"/>
    <w:basedOn w:val="a"/>
    <w:rsid w:val="00086621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32"/>
      <w:szCs w:val="32"/>
    </w:rPr>
  </w:style>
  <w:style w:type="paragraph" w:customStyle="1" w:styleId="xl84">
    <w:name w:val="xl84"/>
    <w:basedOn w:val="a"/>
    <w:rsid w:val="00086621"/>
    <w:pPr>
      <w:spacing w:before="100" w:beforeAutospacing="1" w:after="100" w:afterAutospacing="1"/>
      <w:jc w:val="center"/>
    </w:pPr>
    <w:rPr>
      <w:rFonts w:ascii="TH SarabunPSK" w:hAnsi="TH SarabunPSK" w:cs="TH SarabunPSK"/>
      <w:sz w:val="32"/>
      <w:szCs w:val="32"/>
    </w:rPr>
  </w:style>
  <w:style w:type="paragraph" w:customStyle="1" w:styleId="xl85">
    <w:name w:val="xl85"/>
    <w:basedOn w:val="a"/>
    <w:rsid w:val="00086621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32"/>
      <w:szCs w:val="32"/>
    </w:rPr>
  </w:style>
  <w:style w:type="paragraph" w:customStyle="1" w:styleId="xl86">
    <w:name w:val="xl86"/>
    <w:basedOn w:val="a"/>
    <w:rsid w:val="00086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32"/>
      <w:szCs w:val="32"/>
    </w:rPr>
  </w:style>
  <w:style w:type="paragraph" w:customStyle="1" w:styleId="xl87">
    <w:name w:val="xl87"/>
    <w:basedOn w:val="a"/>
    <w:rsid w:val="00086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32"/>
      <w:szCs w:val="32"/>
    </w:rPr>
  </w:style>
  <w:style w:type="paragraph" w:customStyle="1" w:styleId="xl88">
    <w:name w:val="xl88"/>
    <w:basedOn w:val="a"/>
    <w:rsid w:val="00086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32"/>
      <w:szCs w:val="32"/>
    </w:rPr>
  </w:style>
  <w:style w:type="paragraph" w:customStyle="1" w:styleId="xl89">
    <w:name w:val="xl89"/>
    <w:basedOn w:val="a"/>
    <w:rsid w:val="00086621"/>
    <w:pPr>
      <w:spacing w:before="100" w:beforeAutospacing="1" w:after="100" w:afterAutospacing="1"/>
      <w:jc w:val="center"/>
    </w:pPr>
    <w:rPr>
      <w:rFonts w:ascii="TH SarabunPSK" w:hAnsi="TH SarabunPSK" w:cs="TH SarabunPSK"/>
      <w:sz w:val="32"/>
      <w:szCs w:val="32"/>
    </w:rPr>
  </w:style>
  <w:style w:type="paragraph" w:customStyle="1" w:styleId="xl90">
    <w:name w:val="xl90"/>
    <w:basedOn w:val="a"/>
    <w:rsid w:val="00086621"/>
    <w:pPr>
      <w:pBdr>
        <w:lef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32"/>
      <w:szCs w:val="32"/>
    </w:rPr>
  </w:style>
  <w:style w:type="paragraph" w:customStyle="1" w:styleId="xl91">
    <w:name w:val="xl91"/>
    <w:basedOn w:val="a"/>
    <w:rsid w:val="0008662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32"/>
      <w:szCs w:val="32"/>
    </w:rPr>
  </w:style>
  <w:style w:type="paragraph" w:customStyle="1" w:styleId="xl92">
    <w:name w:val="xl92"/>
    <w:basedOn w:val="a"/>
    <w:rsid w:val="00086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28"/>
    </w:rPr>
  </w:style>
  <w:style w:type="paragraph" w:customStyle="1" w:styleId="xl93">
    <w:name w:val="xl93"/>
    <w:basedOn w:val="a"/>
    <w:rsid w:val="00086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28"/>
    </w:rPr>
  </w:style>
  <w:style w:type="paragraph" w:customStyle="1" w:styleId="xl94">
    <w:name w:val="xl94"/>
    <w:basedOn w:val="a"/>
    <w:rsid w:val="00086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95">
    <w:name w:val="xl95"/>
    <w:basedOn w:val="a"/>
    <w:rsid w:val="0008662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96">
    <w:name w:val="xl96"/>
    <w:basedOn w:val="a"/>
    <w:rsid w:val="00086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97">
    <w:name w:val="xl97"/>
    <w:basedOn w:val="a"/>
    <w:rsid w:val="00086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98">
    <w:name w:val="xl98"/>
    <w:basedOn w:val="a"/>
    <w:rsid w:val="0008662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99">
    <w:name w:val="xl99"/>
    <w:basedOn w:val="a"/>
    <w:rsid w:val="0008662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100">
    <w:name w:val="xl100"/>
    <w:basedOn w:val="a"/>
    <w:rsid w:val="00086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101">
    <w:name w:val="xl101"/>
    <w:basedOn w:val="a"/>
    <w:rsid w:val="00086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102">
    <w:name w:val="xl102"/>
    <w:basedOn w:val="a"/>
    <w:rsid w:val="00086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103">
    <w:name w:val="xl103"/>
    <w:basedOn w:val="a"/>
    <w:rsid w:val="00086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28"/>
    </w:rPr>
  </w:style>
  <w:style w:type="paragraph" w:customStyle="1" w:styleId="xl104">
    <w:name w:val="xl104"/>
    <w:basedOn w:val="a"/>
    <w:rsid w:val="00086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05">
    <w:name w:val="xl105"/>
    <w:basedOn w:val="a"/>
    <w:rsid w:val="00086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06">
    <w:name w:val="xl106"/>
    <w:basedOn w:val="a"/>
    <w:rsid w:val="00086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32"/>
      <w:szCs w:val="32"/>
    </w:rPr>
  </w:style>
  <w:style w:type="paragraph" w:customStyle="1" w:styleId="xl107">
    <w:name w:val="xl107"/>
    <w:basedOn w:val="a"/>
    <w:rsid w:val="00086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32"/>
      <w:szCs w:val="32"/>
    </w:rPr>
  </w:style>
  <w:style w:type="paragraph" w:customStyle="1" w:styleId="xl108">
    <w:name w:val="xl108"/>
    <w:basedOn w:val="a"/>
    <w:rsid w:val="00086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109">
    <w:name w:val="xl109"/>
    <w:basedOn w:val="a"/>
    <w:rsid w:val="00086621"/>
    <w:pP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10">
    <w:name w:val="xl110"/>
    <w:basedOn w:val="a"/>
    <w:rsid w:val="00086621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11">
    <w:name w:val="xl111"/>
    <w:basedOn w:val="a"/>
    <w:rsid w:val="00086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112">
    <w:name w:val="xl112"/>
    <w:basedOn w:val="a"/>
    <w:rsid w:val="0008662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13">
    <w:name w:val="xl113"/>
    <w:basedOn w:val="a"/>
    <w:rsid w:val="00086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114">
    <w:name w:val="xl114"/>
    <w:basedOn w:val="a"/>
    <w:rsid w:val="00086621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15">
    <w:name w:val="xl115"/>
    <w:basedOn w:val="a"/>
    <w:rsid w:val="0008662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16">
    <w:name w:val="xl116"/>
    <w:basedOn w:val="a"/>
    <w:rsid w:val="00086621"/>
    <w:pPr>
      <w:spacing w:before="100" w:beforeAutospacing="1" w:after="100" w:afterAutospacing="1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117">
    <w:name w:val="xl117"/>
    <w:basedOn w:val="a"/>
    <w:rsid w:val="00086621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118">
    <w:name w:val="xl118"/>
    <w:basedOn w:val="a"/>
    <w:rsid w:val="0008662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119">
    <w:name w:val="xl119"/>
    <w:basedOn w:val="a"/>
    <w:rsid w:val="0008662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120">
    <w:name w:val="xl120"/>
    <w:basedOn w:val="a"/>
    <w:rsid w:val="0008662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121">
    <w:name w:val="xl121"/>
    <w:basedOn w:val="a"/>
    <w:rsid w:val="00086621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122">
    <w:name w:val="xl122"/>
    <w:basedOn w:val="a"/>
    <w:rsid w:val="0008662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123">
    <w:name w:val="xl123"/>
    <w:basedOn w:val="a"/>
    <w:rsid w:val="0008662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124">
    <w:name w:val="xl124"/>
    <w:basedOn w:val="a"/>
    <w:rsid w:val="00086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25">
    <w:name w:val="xl125"/>
    <w:basedOn w:val="a"/>
    <w:rsid w:val="00086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26">
    <w:name w:val="xl126"/>
    <w:basedOn w:val="a"/>
    <w:rsid w:val="0008662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27">
    <w:name w:val="xl127"/>
    <w:basedOn w:val="a"/>
    <w:rsid w:val="0008662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28">
    <w:name w:val="xl128"/>
    <w:basedOn w:val="a"/>
    <w:rsid w:val="0008662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29">
    <w:name w:val="xl129"/>
    <w:basedOn w:val="a"/>
    <w:rsid w:val="0008662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30">
    <w:name w:val="xl130"/>
    <w:basedOn w:val="a"/>
    <w:rsid w:val="00086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131">
    <w:name w:val="xl131"/>
    <w:basedOn w:val="a"/>
    <w:rsid w:val="00086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132">
    <w:name w:val="xl132"/>
    <w:basedOn w:val="a"/>
    <w:rsid w:val="00086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133">
    <w:name w:val="xl133"/>
    <w:basedOn w:val="a"/>
    <w:rsid w:val="0008662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34">
    <w:name w:val="xl134"/>
    <w:basedOn w:val="a"/>
    <w:rsid w:val="00086621"/>
    <w:pP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35">
    <w:name w:val="xl135"/>
    <w:basedOn w:val="a"/>
    <w:rsid w:val="00086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32"/>
      <w:szCs w:val="32"/>
    </w:rPr>
  </w:style>
  <w:style w:type="paragraph" w:customStyle="1" w:styleId="xl136">
    <w:name w:val="xl136"/>
    <w:basedOn w:val="a"/>
    <w:rsid w:val="00086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28"/>
    </w:rPr>
  </w:style>
  <w:style w:type="paragraph" w:customStyle="1" w:styleId="xl137">
    <w:name w:val="xl137"/>
    <w:basedOn w:val="a"/>
    <w:rsid w:val="00086621"/>
    <w:pP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138">
    <w:name w:val="xl138"/>
    <w:basedOn w:val="a"/>
    <w:rsid w:val="00086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139">
    <w:name w:val="xl139"/>
    <w:basedOn w:val="a"/>
    <w:rsid w:val="00086621"/>
    <w:pP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140">
    <w:name w:val="xl140"/>
    <w:basedOn w:val="a"/>
    <w:rsid w:val="00086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32"/>
      <w:szCs w:val="32"/>
    </w:rPr>
  </w:style>
  <w:style w:type="paragraph" w:customStyle="1" w:styleId="xl141">
    <w:name w:val="xl141"/>
    <w:basedOn w:val="a"/>
    <w:rsid w:val="0008662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142">
    <w:name w:val="xl142"/>
    <w:basedOn w:val="a"/>
    <w:rsid w:val="00086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143">
    <w:name w:val="xl143"/>
    <w:basedOn w:val="a"/>
    <w:rsid w:val="0008662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144">
    <w:name w:val="xl144"/>
    <w:basedOn w:val="a"/>
    <w:rsid w:val="00086621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145">
    <w:name w:val="xl145"/>
    <w:basedOn w:val="a"/>
    <w:rsid w:val="0008662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146">
    <w:name w:val="xl146"/>
    <w:basedOn w:val="a"/>
    <w:rsid w:val="00086621"/>
    <w:pPr>
      <w:pBdr>
        <w:left w:val="single" w:sz="4" w:space="0" w:color="auto"/>
      </w:pBdr>
      <w:shd w:val="clear" w:color="000000" w:fill="EDEDED"/>
      <w:spacing w:before="100" w:beforeAutospacing="1" w:after="100" w:afterAutospacing="1"/>
      <w:jc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47">
    <w:name w:val="xl147"/>
    <w:basedOn w:val="a"/>
    <w:rsid w:val="00086621"/>
    <w:pPr>
      <w:pBdr>
        <w:top w:val="single" w:sz="4" w:space="0" w:color="auto"/>
        <w:left w:val="single" w:sz="4" w:space="0" w:color="auto"/>
      </w:pBdr>
      <w:shd w:val="clear" w:color="000000" w:fill="EDEDED"/>
      <w:spacing w:before="100" w:beforeAutospacing="1" w:after="100" w:afterAutospacing="1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48">
    <w:name w:val="xl148"/>
    <w:basedOn w:val="a"/>
    <w:rsid w:val="00086621"/>
    <w:pPr>
      <w:pBdr>
        <w:top w:val="single" w:sz="4" w:space="0" w:color="auto"/>
        <w:left w:val="single" w:sz="4" w:space="0" w:color="auto"/>
      </w:pBdr>
      <w:shd w:val="clear" w:color="000000" w:fill="EDEDED"/>
      <w:spacing w:before="100" w:beforeAutospacing="1" w:after="100" w:afterAutospacing="1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49">
    <w:name w:val="xl149"/>
    <w:basedOn w:val="a"/>
    <w:rsid w:val="0008662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50">
    <w:name w:val="xl150"/>
    <w:basedOn w:val="a"/>
    <w:rsid w:val="00086621"/>
    <w:pPr>
      <w:pBdr>
        <w:top w:val="single" w:sz="4" w:space="0" w:color="auto"/>
        <w:left w:val="single" w:sz="4" w:space="0" w:color="auto"/>
      </w:pBdr>
      <w:shd w:val="clear" w:color="000000" w:fill="EDEDED"/>
      <w:spacing w:before="100" w:beforeAutospacing="1" w:after="100" w:afterAutospacing="1"/>
      <w:jc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51">
    <w:name w:val="xl151"/>
    <w:basedOn w:val="a"/>
    <w:rsid w:val="00086621"/>
    <w:pPr>
      <w:pBdr>
        <w:top w:val="single" w:sz="4" w:space="0" w:color="auto"/>
        <w:left w:val="single" w:sz="4" w:space="0" w:color="auto"/>
      </w:pBdr>
      <w:shd w:val="clear" w:color="000000" w:fill="EDEDED"/>
      <w:spacing w:before="100" w:beforeAutospacing="1" w:after="100" w:afterAutospacing="1"/>
      <w:jc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52">
    <w:name w:val="xl152"/>
    <w:basedOn w:val="a"/>
    <w:rsid w:val="00086621"/>
    <w:pPr>
      <w:shd w:val="clear" w:color="000000" w:fill="EDEDED"/>
      <w:spacing w:before="100" w:beforeAutospacing="1" w:after="100" w:afterAutospacing="1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53">
    <w:name w:val="xl153"/>
    <w:basedOn w:val="a"/>
    <w:rsid w:val="00086621"/>
    <w:pPr>
      <w:pBdr>
        <w:left w:val="single" w:sz="4" w:space="0" w:color="auto"/>
      </w:pBdr>
      <w:shd w:val="clear" w:color="000000" w:fill="EDEDED"/>
      <w:spacing w:before="100" w:beforeAutospacing="1" w:after="100" w:afterAutospacing="1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54">
    <w:name w:val="xl154"/>
    <w:basedOn w:val="a"/>
    <w:rsid w:val="00086621"/>
    <w:pPr>
      <w:pBdr>
        <w:left w:val="single" w:sz="4" w:space="0" w:color="auto"/>
      </w:pBdr>
      <w:shd w:val="clear" w:color="000000" w:fill="EDEDED"/>
      <w:spacing w:before="100" w:beforeAutospacing="1" w:after="100" w:afterAutospacing="1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55">
    <w:name w:val="xl155"/>
    <w:basedOn w:val="a"/>
    <w:rsid w:val="00086621"/>
    <w:pPr>
      <w:pBdr>
        <w:left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56">
    <w:name w:val="xl156"/>
    <w:basedOn w:val="a"/>
    <w:rsid w:val="00086621"/>
    <w:pPr>
      <w:pBdr>
        <w:left w:val="single" w:sz="4" w:space="0" w:color="auto"/>
      </w:pBdr>
      <w:shd w:val="clear" w:color="000000" w:fill="EDEDED"/>
      <w:spacing w:before="100" w:beforeAutospacing="1" w:after="100" w:afterAutospacing="1"/>
      <w:jc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57">
    <w:name w:val="xl157"/>
    <w:basedOn w:val="a"/>
    <w:rsid w:val="0008662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DEDED"/>
      <w:spacing w:before="100" w:beforeAutospacing="1" w:after="100" w:afterAutospacing="1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58">
    <w:name w:val="xl158"/>
    <w:basedOn w:val="a"/>
    <w:rsid w:val="00086621"/>
    <w:pPr>
      <w:pBdr>
        <w:left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59">
    <w:name w:val="xl159"/>
    <w:basedOn w:val="a"/>
    <w:rsid w:val="00086621"/>
    <w:pPr>
      <w:pBdr>
        <w:left w:val="single" w:sz="4" w:space="0" w:color="auto"/>
      </w:pBdr>
      <w:shd w:val="clear" w:color="000000" w:fill="EDEDED"/>
      <w:spacing w:before="100" w:beforeAutospacing="1" w:after="100" w:afterAutospacing="1"/>
      <w:jc w:val="right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60">
    <w:name w:val="xl160"/>
    <w:basedOn w:val="a"/>
    <w:rsid w:val="0008662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61">
    <w:name w:val="xl161"/>
    <w:basedOn w:val="a"/>
    <w:rsid w:val="0008662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162">
    <w:name w:val="xl162"/>
    <w:basedOn w:val="a"/>
    <w:rsid w:val="0008662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163">
    <w:name w:val="xl163"/>
    <w:basedOn w:val="a"/>
    <w:rsid w:val="00086621"/>
    <w:pPr>
      <w:pBdr>
        <w:left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64">
    <w:name w:val="xl164"/>
    <w:basedOn w:val="a"/>
    <w:rsid w:val="00086621"/>
    <w:pPr>
      <w:pBdr>
        <w:left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65">
    <w:name w:val="xl165"/>
    <w:basedOn w:val="a"/>
    <w:rsid w:val="000866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166">
    <w:name w:val="xl166"/>
    <w:basedOn w:val="a"/>
    <w:rsid w:val="000866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67">
    <w:name w:val="xl167"/>
    <w:basedOn w:val="a"/>
    <w:rsid w:val="00086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32"/>
      <w:szCs w:val="32"/>
    </w:rPr>
  </w:style>
  <w:style w:type="paragraph" w:customStyle="1" w:styleId="xl168">
    <w:name w:val="xl168"/>
    <w:basedOn w:val="a"/>
    <w:rsid w:val="00086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69">
    <w:name w:val="xl169"/>
    <w:basedOn w:val="a"/>
    <w:rsid w:val="00086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70">
    <w:name w:val="xl170"/>
    <w:basedOn w:val="a"/>
    <w:rsid w:val="0008662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71">
    <w:name w:val="xl171"/>
    <w:basedOn w:val="a"/>
    <w:rsid w:val="000866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72">
    <w:name w:val="xl172"/>
    <w:basedOn w:val="a"/>
    <w:rsid w:val="000866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32"/>
      <w:szCs w:val="32"/>
    </w:rPr>
  </w:style>
  <w:style w:type="paragraph" w:customStyle="1" w:styleId="xl173">
    <w:name w:val="xl173"/>
    <w:basedOn w:val="a"/>
    <w:rsid w:val="000866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32"/>
      <w:szCs w:val="32"/>
    </w:rPr>
  </w:style>
  <w:style w:type="paragraph" w:customStyle="1" w:styleId="xl174">
    <w:name w:val="xl174"/>
    <w:basedOn w:val="a"/>
    <w:rsid w:val="0008662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175">
    <w:name w:val="xl175"/>
    <w:basedOn w:val="a"/>
    <w:rsid w:val="00086621"/>
    <w:pPr>
      <w:pBdr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32"/>
      <w:szCs w:val="32"/>
    </w:rPr>
  </w:style>
  <w:style w:type="paragraph" w:customStyle="1" w:styleId="xl176">
    <w:name w:val="xl176"/>
    <w:basedOn w:val="a"/>
    <w:rsid w:val="00086621"/>
    <w:pPr>
      <w:pBdr>
        <w:left w:val="single" w:sz="4" w:space="0" w:color="auto"/>
        <w:bottom w:val="single" w:sz="4" w:space="0" w:color="auto"/>
      </w:pBdr>
      <w:shd w:val="clear" w:color="000000" w:fill="EDEDED"/>
      <w:spacing w:before="100" w:beforeAutospacing="1" w:after="100" w:afterAutospacing="1"/>
      <w:jc w:val="right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77">
    <w:name w:val="xl177"/>
    <w:basedOn w:val="a"/>
    <w:rsid w:val="00086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78">
    <w:name w:val="xl178"/>
    <w:basedOn w:val="a"/>
    <w:rsid w:val="00086621"/>
    <w:pPr>
      <w:pBdr>
        <w:left w:val="single" w:sz="4" w:space="0" w:color="auto"/>
        <w:bottom w:val="single" w:sz="4" w:space="0" w:color="auto"/>
      </w:pBdr>
      <w:shd w:val="clear" w:color="000000" w:fill="EDEDED"/>
      <w:spacing w:before="100" w:beforeAutospacing="1" w:after="100" w:afterAutospacing="1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79">
    <w:name w:val="xl179"/>
    <w:basedOn w:val="a"/>
    <w:rsid w:val="00086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180">
    <w:name w:val="xl180"/>
    <w:basedOn w:val="a"/>
    <w:rsid w:val="00086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181">
    <w:name w:val="xl181"/>
    <w:basedOn w:val="a"/>
    <w:rsid w:val="00086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182">
    <w:name w:val="xl182"/>
    <w:basedOn w:val="a"/>
    <w:rsid w:val="00086621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83">
    <w:name w:val="xl183"/>
    <w:basedOn w:val="a"/>
    <w:rsid w:val="00086621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84">
    <w:name w:val="xl184"/>
    <w:basedOn w:val="a"/>
    <w:rsid w:val="00086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85">
    <w:name w:val="xl185"/>
    <w:basedOn w:val="a"/>
    <w:rsid w:val="00086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86">
    <w:name w:val="xl186"/>
    <w:basedOn w:val="a"/>
    <w:rsid w:val="0008662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87">
    <w:name w:val="xl187"/>
    <w:basedOn w:val="a"/>
    <w:rsid w:val="0008662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88">
    <w:name w:val="xl188"/>
    <w:basedOn w:val="a"/>
    <w:rsid w:val="00086621"/>
    <w:pPr>
      <w:pBdr>
        <w:bottom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89">
    <w:name w:val="xl189"/>
    <w:basedOn w:val="a"/>
    <w:rsid w:val="000866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90">
    <w:name w:val="xl190"/>
    <w:basedOn w:val="a"/>
    <w:rsid w:val="000866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91">
    <w:name w:val="xl191"/>
    <w:basedOn w:val="a"/>
    <w:rsid w:val="000866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92">
    <w:name w:val="xl192"/>
    <w:basedOn w:val="a"/>
    <w:rsid w:val="0008662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93">
    <w:name w:val="xl193"/>
    <w:basedOn w:val="a"/>
    <w:rsid w:val="00086621"/>
    <w:pP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6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E12C3-BF67-4AF6-AA4F-F76C813C2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1</TotalTime>
  <Pages>8</Pages>
  <Words>2296</Words>
  <Characters>13092</Characters>
  <Application>Microsoft Office Word</Application>
  <DocSecurity>0</DocSecurity>
  <Lines>109</Lines>
  <Paragraphs>3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Blog</Company>
  <LinksUpToDate>false</LinksUpToDate>
  <CharactersWithSpaces>1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ginal</dc:creator>
  <cp:keywords/>
  <dc:description/>
  <cp:lastModifiedBy>User</cp:lastModifiedBy>
  <cp:revision>83</cp:revision>
  <cp:lastPrinted>2022-09-02T04:12:00Z</cp:lastPrinted>
  <dcterms:created xsi:type="dcterms:W3CDTF">2015-08-26T03:06:00Z</dcterms:created>
  <dcterms:modified xsi:type="dcterms:W3CDTF">2022-09-02T04:13:00Z</dcterms:modified>
</cp:coreProperties>
</file>